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41" w:rsidRPr="00914BAA" w:rsidRDefault="009A3241" w:rsidP="0058796B">
      <w:pPr>
        <w:shd w:val="clear" w:color="auto" w:fill="FFFFFF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659E" w:rsidRPr="009A659E" w:rsidRDefault="009A659E" w:rsidP="009A659E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9A659E">
        <w:rPr>
          <w:rFonts w:ascii="Cambria" w:eastAsia="Times New Roman" w:hAnsi="Cambria" w:cs="Times New Roman"/>
          <w:b/>
          <w:sz w:val="24"/>
          <w:szCs w:val="24"/>
          <w:lang w:eastAsia="ru-RU"/>
        </w:rPr>
        <w:t>Муниципальное автономное общеобразовательное учреждение «Лицей № 3»</w:t>
      </w:r>
    </w:p>
    <w:p w:rsidR="009A659E" w:rsidRPr="009A659E" w:rsidRDefault="009A659E" w:rsidP="009A659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659E" w:rsidRPr="009A659E" w:rsidRDefault="009A659E" w:rsidP="009A659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659E" w:rsidRPr="009A659E" w:rsidRDefault="009A659E" w:rsidP="009A659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659E" w:rsidRPr="009A659E" w:rsidRDefault="009A659E" w:rsidP="009A659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206" w:type="dxa"/>
        <w:tblLook w:val="01E0" w:firstRow="1" w:lastRow="1" w:firstColumn="1" w:lastColumn="1" w:noHBand="0" w:noVBand="0"/>
      </w:tblPr>
      <w:tblGrid>
        <w:gridCol w:w="3369"/>
        <w:gridCol w:w="3459"/>
        <w:gridCol w:w="3648"/>
      </w:tblGrid>
      <w:tr w:rsidR="009A659E" w:rsidRPr="009A659E" w:rsidTr="00364CB7">
        <w:trPr>
          <w:trHeight w:val="585"/>
        </w:trPr>
        <w:tc>
          <w:tcPr>
            <w:tcW w:w="3403" w:type="dxa"/>
          </w:tcPr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ИНЯТО</w:t>
            </w:r>
          </w:p>
        </w:tc>
        <w:tc>
          <w:tcPr>
            <w:tcW w:w="3502" w:type="dxa"/>
          </w:tcPr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ГЛАСОВАНО</w:t>
            </w:r>
          </w:p>
        </w:tc>
        <w:tc>
          <w:tcPr>
            <w:tcW w:w="3693" w:type="dxa"/>
          </w:tcPr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ТВЕРЖДАЮ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A659E" w:rsidRPr="009A659E" w:rsidTr="00364CB7">
        <w:tc>
          <w:tcPr>
            <w:tcW w:w="3403" w:type="dxa"/>
          </w:tcPr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ой  кафедрой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______от</w:t>
            </w:r>
          </w:p>
          <w:p w:rsidR="009A659E" w:rsidRPr="009A659E" w:rsidRDefault="00D940C4" w:rsidP="009A659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»__________20</w:t>
            </w:r>
            <w:r w:rsidR="009A659E"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г.</w:t>
            </w:r>
          </w:p>
        </w:tc>
        <w:tc>
          <w:tcPr>
            <w:tcW w:w="3502" w:type="dxa"/>
          </w:tcPr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м директора по УВР 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</w:t>
            </w:r>
            <w:r w:rsidRPr="009A65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_________________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659E" w:rsidRPr="009A659E" w:rsidRDefault="00D940C4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«____» _______ 20 </w:t>
            </w:r>
            <w:r w:rsidR="009A659E"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г.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93" w:type="dxa"/>
          </w:tcPr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АОУ Лицей №3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.В. Ильиных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4001A" w:rsidRPr="0074001A" w:rsidRDefault="0074001A" w:rsidP="0074001A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400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02 от 10.08.2020 г.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A65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A659E" w:rsidRPr="009A659E" w:rsidRDefault="009A659E" w:rsidP="009A659E">
            <w:pPr>
              <w:suppressAutoHyphens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A659E" w:rsidRPr="009A659E" w:rsidRDefault="009A659E" w:rsidP="009A659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59E" w:rsidRPr="009A659E" w:rsidRDefault="009A659E" w:rsidP="009A659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59E" w:rsidRPr="009A659E" w:rsidRDefault="009A659E" w:rsidP="009A659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59E" w:rsidRPr="009A659E" w:rsidRDefault="009A659E" w:rsidP="009A659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59E" w:rsidRPr="009A659E" w:rsidRDefault="009A659E" w:rsidP="009A659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6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УЧЕБНОГО ПРЕДМЕТА</w:t>
      </w:r>
    </w:p>
    <w:p w:rsidR="009A659E" w:rsidRPr="009A659E" w:rsidRDefault="009A659E" w:rsidP="009A659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6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КРУЖАЮЩИЙ МИР</w:t>
      </w:r>
      <w:r w:rsidRPr="009A6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9A659E" w:rsidRPr="009A659E" w:rsidRDefault="009A659E" w:rsidP="009A659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659E" w:rsidRPr="009A659E" w:rsidRDefault="009A659E" w:rsidP="009A659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659E" w:rsidRPr="009A659E" w:rsidRDefault="009A659E" w:rsidP="009A659E">
      <w:pPr>
        <w:tabs>
          <w:tab w:val="left" w:pos="9126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65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9A659E" w:rsidRPr="009A659E" w:rsidRDefault="009A659E" w:rsidP="009A659E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A659E" w:rsidRPr="009A659E" w:rsidRDefault="009A659E" w:rsidP="009A659E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40C4" w:rsidRPr="00D940C4" w:rsidRDefault="00D940C4" w:rsidP="00D940C4">
      <w:pPr>
        <w:tabs>
          <w:tab w:val="left" w:pos="9126"/>
        </w:tabs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4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К «Начальная инновационная школа»</w:t>
      </w:r>
    </w:p>
    <w:p w:rsidR="00D940C4" w:rsidRPr="00D940C4" w:rsidRDefault="00D940C4" w:rsidP="00D940C4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40C4" w:rsidRPr="00D940C4" w:rsidRDefault="00D940C4" w:rsidP="00D940C4">
      <w:pPr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40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ровень: </w:t>
      </w:r>
      <w:r w:rsidRPr="00D940C4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ое общее образование</w:t>
      </w:r>
    </w:p>
    <w:p w:rsidR="009A659E" w:rsidRPr="009A659E" w:rsidRDefault="009A659E" w:rsidP="009A659E">
      <w:pPr>
        <w:tabs>
          <w:tab w:val="left" w:pos="13053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659E" w:rsidRPr="009A659E" w:rsidRDefault="009A659E" w:rsidP="009A659E">
      <w:pPr>
        <w:tabs>
          <w:tab w:val="left" w:pos="13053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59E" w:rsidRPr="009A659E" w:rsidRDefault="009A659E" w:rsidP="009A659E">
      <w:pPr>
        <w:tabs>
          <w:tab w:val="left" w:pos="13053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59E" w:rsidRPr="009A659E" w:rsidRDefault="009A659E" w:rsidP="009A659E">
      <w:pPr>
        <w:tabs>
          <w:tab w:val="left" w:pos="13053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D940C4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ярск- 2020</w:t>
      </w:r>
      <w:r w:rsidR="009A659E" w:rsidRPr="009A65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</w:t>
      </w:r>
    </w:p>
    <w:p w:rsidR="009A659E" w:rsidRPr="009A659E" w:rsidRDefault="009A659E" w:rsidP="009A659E">
      <w:pPr>
        <w:tabs>
          <w:tab w:val="left" w:pos="432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A659E" w:rsidRPr="009A659E" w:rsidRDefault="009A659E" w:rsidP="009A6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358" w:rsidRDefault="00634358" w:rsidP="00634358">
      <w:pPr>
        <w:tabs>
          <w:tab w:val="left" w:pos="284"/>
          <w:tab w:val="left" w:pos="13053"/>
        </w:tabs>
        <w:spacing w:after="0"/>
        <w:ind w:right="-1136"/>
        <w:rPr>
          <w:rFonts w:ascii="Times New Roman" w:hAnsi="Times New Roman"/>
          <w:sz w:val="24"/>
          <w:szCs w:val="24"/>
        </w:rPr>
      </w:pPr>
    </w:p>
    <w:p w:rsidR="00634358" w:rsidRDefault="00634358" w:rsidP="00634358">
      <w:pPr>
        <w:tabs>
          <w:tab w:val="left" w:pos="284"/>
          <w:tab w:val="left" w:pos="13053"/>
        </w:tabs>
        <w:spacing w:after="0"/>
        <w:ind w:right="-1136"/>
        <w:rPr>
          <w:rFonts w:ascii="Times New Roman" w:hAnsi="Times New Roman"/>
          <w:sz w:val="24"/>
          <w:szCs w:val="24"/>
        </w:rPr>
      </w:pPr>
    </w:p>
    <w:p w:rsidR="00634358" w:rsidRDefault="00634358" w:rsidP="00634358">
      <w:pPr>
        <w:tabs>
          <w:tab w:val="left" w:pos="284"/>
          <w:tab w:val="left" w:pos="13053"/>
        </w:tabs>
        <w:spacing w:after="0"/>
        <w:ind w:right="-1136"/>
        <w:rPr>
          <w:rFonts w:ascii="Times New Roman" w:hAnsi="Times New Roman"/>
          <w:sz w:val="24"/>
          <w:szCs w:val="24"/>
        </w:rPr>
      </w:pPr>
    </w:p>
    <w:p w:rsidR="00634358" w:rsidRDefault="00634358" w:rsidP="00634358">
      <w:pPr>
        <w:ind w:right="-11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34358" w:rsidRDefault="00634358" w:rsidP="00634358">
      <w:pPr>
        <w:tabs>
          <w:tab w:val="left" w:pos="284"/>
          <w:tab w:val="left" w:pos="10348"/>
        </w:tabs>
        <w:spacing w:after="0" w:line="240" w:lineRule="auto"/>
        <w:ind w:left="142" w:right="-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34358" w:rsidRDefault="00634358" w:rsidP="00364CB7">
      <w:pPr>
        <w:tabs>
          <w:tab w:val="left" w:pos="284"/>
          <w:tab w:val="left" w:pos="10348"/>
        </w:tabs>
        <w:spacing w:after="0" w:line="240" w:lineRule="auto"/>
        <w:ind w:right="-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составлена с учётом особенностей и возможностей учащихся </w:t>
      </w:r>
      <w:r w:rsidR="00D547E2">
        <w:rPr>
          <w:rFonts w:ascii="Times New Roman" w:hAnsi="Times New Roman"/>
          <w:sz w:val="24"/>
          <w:szCs w:val="24"/>
        </w:rPr>
        <w:t xml:space="preserve">1 – 4 </w:t>
      </w:r>
      <w:r w:rsidR="005B66FA">
        <w:rPr>
          <w:rFonts w:ascii="Times New Roman" w:hAnsi="Times New Roman"/>
          <w:sz w:val="24"/>
          <w:szCs w:val="24"/>
        </w:rPr>
        <w:t>клас</w:t>
      </w:r>
      <w:r>
        <w:rPr>
          <w:rFonts w:ascii="Times New Roman" w:hAnsi="Times New Roman"/>
          <w:sz w:val="24"/>
          <w:szCs w:val="24"/>
        </w:rPr>
        <w:t>с</w:t>
      </w:r>
      <w:r w:rsidR="00D547E2">
        <w:rPr>
          <w:rFonts w:ascii="Times New Roman" w:hAnsi="Times New Roman"/>
          <w:sz w:val="24"/>
          <w:szCs w:val="24"/>
        </w:rPr>
        <w:t>ов</w:t>
      </w:r>
      <w:r w:rsidR="005B66FA">
        <w:rPr>
          <w:rFonts w:ascii="Times New Roman" w:hAnsi="Times New Roman"/>
          <w:sz w:val="24"/>
          <w:szCs w:val="24"/>
        </w:rPr>
        <w:t xml:space="preserve"> МАОУ Л</w:t>
      </w:r>
      <w:r>
        <w:rPr>
          <w:rFonts w:ascii="Times New Roman" w:hAnsi="Times New Roman"/>
          <w:sz w:val="24"/>
          <w:szCs w:val="24"/>
        </w:rPr>
        <w:t>ицей № 3.</w:t>
      </w:r>
    </w:p>
    <w:p w:rsidR="00634358" w:rsidRDefault="00634358" w:rsidP="00364CB7">
      <w:pPr>
        <w:pStyle w:val="ab"/>
        <w:tabs>
          <w:tab w:val="left" w:pos="284"/>
        </w:tabs>
        <w:ind w:right="-2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 разработана в соответствии с требованиями:</w:t>
      </w:r>
    </w:p>
    <w:p w:rsidR="00634358" w:rsidRDefault="00634358" w:rsidP="00276E48">
      <w:pPr>
        <w:pStyle w:val="ab"/>
        <w:numPr>
          <w:ilvl w:val="0"/>
          <w:numId w:val="44"/>
        </w:numPr>
        <w:tabs>
          <w:tab w:val="left" w:pos="284"/>
        </w:tabs>
        <w:ind w:left="142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</w:t>
      </w:r>
      <w:r w:rsidR="00AC2E0E" w:rsidRPr="00AC2E0E">
        <w:rPr>
          <w:rFonts w:ascii="Times New Roman" w:hAnsi="Times New Roman"/>
          <w:color w:val="000000"/>
          <w:sz w:val="24"/>
        </w:rPr>
        <w:t xml:space="preserve">(утвержден Приказом Минобрнауки России 06.10.2009 г. № 373, </w:t>
      </w:r>
      <w:r w:rsidR="00AC2E0E" w:rsidRPr="00AC2E0E">
        <w:rPr>
          <w:rFonts w:ascii="Times New Roman" w:hAnsi="Times New Roman"/>
          <w:sz w:val="24"/>
        </w:rPr>
        <w:t>в ред. приказа от 31.12.2015 № 1576),</w:t>
      </w:r>
    </w:p>
    <w:p w:rsidR="005B66FA" w:rsidRDefault="00634358" w:rsidP="00276E48">
      <w:pPr>
        <w:pStyle w:val="ab"/>
        <w:numPr>
          <w:ilvl w:val="0"/>
          <w:numId w:val="44"/>
        </w:numPr>
        <w:tabs>
          <w:tab w:val="left" w:pos="284"/>
        </w:tabs>
        <w:ind w:left="142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ой начального общего образования (Одобрено Федеральным учебно-методическим объединением по общему образованию, Протокол заседания от 8 апреля 2015 г. № 1/15). </w:t>
      </w:r>
    </w:p>
    <w:p w:rsidR="00634358" w:rsidRDefault="00634358" w:rsidP="00276E48">
      <w:pPr>
        <w:pStyle w:val="ab"/>
        <w:numPr>
          <w:ilvl w:val="0"/>
          <w:numId w:val="44"/>
        </w:numPr>
        <w:tabs>
          <w:tab w:val="left" w:pos="284"/>
        </w:tabs>
        <w:ind w:left="142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 начального общего образования. В 2ч.-3-е изд.-М.: Просвещение, 2010;</w:t>
      </w:r>
    </w:p>
    <w:p w:rsidR="005B66FA" w:rsidRDefault="00634358" w:rsidP="00276E48">
      <w:pPr>
        <w:pStyle w:val="ab"/>
        <w:numPr>
          <w:ilvl w:val="0"/>
          <w:numId w:val="44"/>
        </w:numPr>
        <w:tabs>
          <w:tab w:val="left" w:pos="284"/>
        </w:tabs>
        <w:ind w:left="142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образовательной программы н</w:t>
      </w:r>
      <w:r w:rsidR="005B66FA">
        <w:rPr>
          <w:rFonts w:ascii="Times New Roman" w:hAnsi="Times New Roman"/>
          <w:sz w:val="24"/>
          <w:szCs w:val="24"/>
        </w:rPr>
        <w:t>ачального общего образования МА</w:t>
      </w:r>
      <w:r>
        <w:rPr>
          <w:rFonts w:ascii="Times New Roman" w:hAnsi="Times New Roman"/>
          <w:sz w:val="24"/>
          <w:szCs w:val="24"/>
        </w:rPr>
        <w:t xml:space="preserve">ОУ Лицея № 3 </w:t>
      </w:r>
    </w:p>
    <w:p w:rsidR="005B66FA" w:rsidRDefault="005B66FA" w:rsidP="00276E48">
      <w:pPr>
        <w:pStyle w:val="ab"/>
        <w:numPr>
          <w:ilvl w:val="0"/>
          <w:numId w:val="44"/>
        </w:numPr>
        <w:tabs>
          <w:tab w:val="left" w:pos="284"/>
        </w:tabs>
        <w:ind w:left="142" w:right="-24"/>
        <w:jc w:val="both"/>
        <w:rPr>
          <w:rFonts w:ascii="Times New Roman" w:hAnsi="Times New Roman"/>
          <w:sz w:val="24"/>
          <w:szCs w:val="24"/>
        </w:rPr>
      </w:pPr>
      <w:r w:rsidRPr="005B66FA">
        <w:rPr>
          <w:rFonts w:ascii="Times New Roman" w:hAnsi="Times New Roman"/>
          <w:sz w:val="24"/>
          <w:szCs w:val="24"/>
        </w:rPr>
        <w:t>Авторской программой</w:t>
      </w:r>
      <w:r w:rsidR="00E2234C">
        <w:rPr>
          <w:rFonts w:ascii="Times New Roman" w:hAnsi="Times New Roman"/>
          <w:bCs/>
          <w:sz w:val="24"/>
          <w:szCs w:val="24"/>
        </w:rPr>
        <w:t xml:space="preserve"> курса </w:t>
      </w:r>
      <w:r w:rsidR="00634358" w:rsidRPr="005B66FA">
        <w:rPr>
          <w:rFonts w:ascii="Times New Roman" w:hAnsi="Times New Roman"/>
          <w:bCs/>
          <w:sz w:val="24"/>
          <w:szCs w:val="24"/>
        </w:rPr>
        <w:t>к учебникам В. А. Самковой, Н.И.Романовой «Окружающий мир». 1-4 классы / авт.-сост. В. А. Самкова. – 3-е изд. – М.: ООО «Русское слово - учебник», 2013. – 32 с. - (ФГОС. Начальная инновационная школа).</w:t>
      </w:r>
    </w:p>
    <w:p w:rsidR="00276E48" w:rsidRPr="00276E48" w:rsidRDefault="00276E48" w:rsidP="00276E48">
      <w:pPr>
        <w:numPr>
          <w:ilvl w:val="0"/>
          <w:numId w:val="4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E4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просвещения Российской Федерации от 20.05.2020 № 254).</w:t>
      </w:r>
    </w:p>
    <w:p w:rsidR="005B66FA" w:rsidRDefault="005B66FA" w:rsidP="00364CB7">
      <w:pPr>
        <w:pStyle w:val="ab"/>
        <w:tabs>
          <w:tab w:val="left" w:pos="284"/>
        </w:tabs>
        <w:ind w:right="-2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4358" w:rsidRDefault="00634358" w:rsidP="00364CB7">
      <w:pPr>
        <w:pStyle w:val="ab"/>
        <w:tabs>
          <w:tab w:val="left" w:pos="284"/>
        </w:tabs>
        <w:ind w:right="-2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:</w:t>
      </w:r>
    </w:p>
    <w:p w:rsidR="00D547E2" w:rsidRDefault="00D547E2" w:rsidP="00276E4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жающий мир: учебник для 1 класса общеобразовательных учреждений: / В.А. Самкова, Н.И. Романова. – 3-е изд. – М.: ООО «Русское слово - учебник», 2013. – (ФГОС. Начальная инновационная школа).</w:t>
      </w:r>
    </w:p>
    <w:p w:rsidR="00D547E2" w:rsidRDefault="00D547E2" w:rsidP="00276E4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жающий мир: учебник для 2 класса общеобразовательных учреждений: в 2ч. / В.А. Самкова, Н.И. Романова. – 3-е изд. – М.: ООО «Русское слово - учебник», 2013. – (ФГОС. Начальная инновационная школа).</w:t>
      </w:r>
    </w:p>
    <w:p w:rsidR="00D547E2" w:rsidRDefault="00D547E2" w:rsidP="00276E4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ружающий мир: учебник для 3 класса общеобразовательных учреждений: в 2ч. / В.А. Самкова, Н.И. Романова. – 3-е изд. – М.: ООО «Русское слово - учебник», 2015. – (ФГОС. Начальная инновационная школа).</w:t>
      </w:r>
    </w:p>
    <w:p w:rsidR="00BB1932" w:rsidRPr="00D547E2" w:rsidRDefault="00BB1932" w:rsidP="00276E48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7E2">
        <w:rPr>
          <w:rFonts w:ascii="Times New Roman" w:hAnsi="Times New Roman" w:cs="Times New Roman"/>
          <w:bCs/>
          <w:sz w:val="24"/>
          <w:szCs w:val="24"/>
        </w:rPr>
        <w:t>Окружающий м</w:t>
      </w:r>
      <w:r w:rsidR="00D547E2">
        <w:rPr>
          <w:rFonts w:ascii="Times New Roman" w:hAnsi="Times New Roman" w:cs="Times New Roman"/>
          <w:bCs/>
          <w:sz w:val="24"/>
          <w:szCs w:val="24"/>
        </w:rPr>
        <w:t>ир: учебник для 4</w:t>
      </w:r>
      <w:r w:rsidRPr="00D547E2">
        <w:rPr>
          <w:rFonts w:ascii="Times New Roman" w:hAnsi="Times New Roman" w:cs="Times New Roman"/>
          <w:bCs/>
          <w:sz w:val="24"/>
          <w:szCs w:val="24"/>
        </w:rPr>
        <w:t xml:space="preserve"> класса общеобразовательных учреждений: в 2ч. / В.А. Самкова, Н.И. Романова. – 3-е изд. – М.: ООО «Русское слово - учебник», 201</w:t>
      </w:r>
      <w:r w:rsidR="00D547E2">
        <w:rPr>
          <w:rFonts w:ascii="Times New Roman" w:hAnsi="Times New Roman" w:cs="Times New Roman"/>
          <w:bCs/>
          <w:sz w:val="24"/>
          <w:szCs w:val="24"/>
        </w:rPr>
        <w:t>5</w:t>
      </w:r>
      <w:r w:rsidRPr="00D547E2">
        <w:rPr>
          <w:rFonts w:ascii="Times New Roman" w:hAnsi="Times New Roman" w:cs="Times New Roman"/>
          <w:bCs/>
          <w:sz w:val="24"/>
          <w:szCs w:val="24"/>
        </w:rPr>
        <w:t>. – (ФГОС. Начальная инновационная школа).</w:t>
      </w:r>
    </w:p>
    <w:p w:rsidR="00634358" w:rsidRDefault="00634358" w:rsidP="00364CB7">
      <w:pPr>
        <w:pStyle w:val="ab"/>
        <w:tabs>
          <w:tab w:val="left" w:pos="284"/>
        </w:tabs>
        <w:ind w:right="-2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34358" w:rsidRDefault="00634358" w:rsidP="00364CB7">
      <w:pPr>
        <w:pStyle w:val="ab"/>
        <w:tabs>
          <w:tab w:val="left" w:pos="284"/>
        </w:tabs>
        <w:ind w:right="-24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ие тетради:</w:t>
      </w:r>
    </w:p>
    <w:p w:rsidR="00D547E2" w:rsidRDefault="00D547E2" w:rsidP="00276E48">
      <w:pPr>
        <w:pStyle w:val="ab"/>
        <w:numPr>
          <w:ilvl w:val="0"/>
          <w:numId w:val="46"/>
        </w:numPr>
        <w:tabs>
          <w:tab w:val="left" w:pos="284"/>
        </w:tabs>
        <w:ind w:left="567" w:right="-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кружающий мир». 1  класс / В. А. Самкова, Е.А.Гринёва, Н.И.Романова. – М.:  ООО «Русское слово - учебник», 2016 г.</w:t>
      </w:r>
    </w:p>
    <w:p w:rsidR="00D547E2" w:rsidRDefault="00D547E2" w:rsidP="00276E48">
      <w:pPr>
        <w:pStyle w:val="ab"/>
        <w:numPr>
          <w:ilvl w:val="0"/>
          <w:numId w:val="46"/>
        </w:numPr>
        <w:tabs>
          <w:tab w:val="left" w:pos="284"/>
        </w:tabs>
        <w:ind w:left="567" w:right="-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кружающий мир». 2  класс в 2 частях. / В. А. Самкова, Е.А.Гринёва, Н.И.Романова. – М.:  ООО «Русское слово - учебник», 2016 г.</w:t>
      </w:r>
    </w:p>
    <w:p w:rsidR="00D547E2" w:rsidRDefault="00D547E2" w:rsidP="00276E48">
      <w:pPr>
        <w:pStyle w:val="ab"/>
        <w:numPr>
          <w:ilvl w:val="0"/>
          <w:numId w:val="46"/>
        </w:numPr>
        <w:tabs>
          <w:tab w:val="left" w:pos="284"/>
        </w:tabs>
        <w:ind w:left="567" w:right="-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кружающий мир».3  класс в 2 частях. / В. А. Самкова, Е.А.Гринёва, Н.И.Романова. – М.:  ООО «Русское слово - учебник», 2016 г.</w:t>
      </w:r>
    </w:p>
    <w:p w:rsidR="00634358" w:rsidRDefault="00BB1932" w:rsidP="00276E48">
      <w:pPr>
        <w:pStyle w:val="ab"/>
        <w:numPr>
          <w:ilvl w:val="0"/>
          <w:numId w:val="46"/>
        </w:numPr>
        <w:tabs>
          <w:tab w:val="left" w:pos="284"/>
        </w:tabs>
        <w:ind w:left="567" w:right="-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Окружающий мир». </w:t>
      </w:r>
      <w:r w:rsidR="00D547E2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 класс в 2 частях. / В. А. Самкова, Е.А.Гринёва, Н.И.Романова. – М.:  ООО «Русское слово - учебник», 2016 г.</w:t>
      </w:r>
    </w:p>
    <w:p w:rsidR="00634358" w:rsidRDefault="00634358" w:rsidP="00364CB7">
      <w:pPr>
        <w:pStyle w:val="ab"/>
        <w:tabs>
          <w:tab w:val="left" w:pos="284"/>
        </w:tabs>
        <w:ind w:right="-24" w:firstLine="567"/>
        <w:jc w:val="both"/>
        <w:rPr>
          <w:rFonts w:ascii="Times New Roman" w:hAnsi="Times New Roman"/>
          <w:sz w:val="24"/>
          <w:szCs w:val="24"/>
        </w:rPr>
      </w:pPr>
    </w:p>
    <w:p w:rsidR="00D20A07" w:rsidRDefault="00D20A07" w:rsidP="00364CB7">
      <w:pPr>
        <w:pStyle w:val="ab"/>
        <w:tabs>
          <w:tab w:val="left" w:pos="284"/>
        </w:tabs>
        <w:ind w:right="-24" w:firstLine="567"/>
        <w:jc w:val="both"/>
        <w:rPr>
          <w:rFonts w:ascii="Times New Roman" w:hAnsi="Times New Roman"/>
          <w:sz w:val="24"/>
          <w:szCs w:val="24"/>
        </w:rPr>
      </w:pPr>
    </w:p>
    <w:p w:rsidR="00D20A07" w:rsidRPr="00D20A07" w:rsidRDefault="00D20A07" w:rsidP="00364CB7">
      <w:pPr>
        <w:pStyle w:val="ab"/>
        <w:tabs>
          <w:tab w:val="left" w:pos="284"/>
        </w:tabs>
        <w:ind w:right="-24" w:firstLine="567"/>
        <w:jc w:val="both"/>
        <w:rPr>
          <w:rFonts w:ascii="Times New Roman" w:hAnsi="Times New Roman"/>
          <w:b/>
          <w:sz w:val="24"/>
          <w:szCs w:val="24"/>
        </w:rPr>
      </w:pPr>
      <w:r w:rsidRPr="00D20A07">
        <w:rPr>
          <w:rFonts w:ascii="Times New Roman" w:hAnsi="Times New Roman"/>
          <w:b/>
          <w:sz w:val="24"/>
          <w:szCs w:val="24"/>
        </w:rPr>
        <w:t>Цель:</w:t>
      </w:r>
    </w:p>
    <w:p w:rsidR="00D20A07" w:rsidRDefault="00D20A07" w:rsidP="00D20A07">
      <w:pPr>
        <w:pStyle w:val="ab"/>
        <w:tabs>
          <w:tab w:val="left" w:pos="284"/>
        </w:tabs>
        <w:ind w:right="-24" w:firstLine="567"/>
        <w:jc w:val="both"/>
        <w:rPr>
          <w:rFonts w:ascii="Times New Roman" w:hAnsi="Times New Roman"/>
          <w:sz w:val="24"/>
          <w:szCs w:val="24"/>
        </w:rPr>
      </w:pPr>
      <w:r w:rsidRPr="00D20A07">
        <w:rPr>
          <w:rFonts w:ascii="Times New Roman" w:hAnsi="Times New Roman"/>
          <w:sz w:val="24"/>
          <w:szCs w:val="24"/>
        </w:rPr>
        <w:t>Предмет «Окружающий ми</w:t>
      </w:r>
      <w:r>
        <w:rPr>
          <w:rFonts w:ascii="Times New Roman" w:hAnsi="Times New Roman"/>
          <w:sz w:val="24"/>
          <w:szCs w:val="24"/>
        </w:rPr>
        <w:t>р» выполняет интегрирующую фун</w:t>
      </w:r>
      <w:r w:rsidRPr="00D20A07">
        <w:rPr>
          <w:rFonts w:ascii="Times New Roman" w:hAnsi="Times New Roman"/>
          <w:sz w:val="24"/>
          <w:szCs w:val="24"/>
        </w:rPr>
        <w:t>кцию и обеспечивает формирова</w:t>
      </w:r>
      <w:r>
        <w:rPr>
          <w:rFonts w:ascii="Times New Roman" w:hAnsi="Times New Roman"/>
          <w:sz w:val="24"/>
          <w:szCs w:val="24"/>
        </w:rPr>
        <w:t>ние у обучающихся целостной на</w:t>
      </w:r>
      <w:r w:rsidRPr="00D20A07">
        <w:rPr>
          <w:rFonts w:ascii="Times New Roman" w:hAnsi="Times New Roman"/>
          <w:sz w:val="24"/>
          <w:szCs w:val="24"/>
        </w:rPr>
        <w:t>учной картины природного и социоку</w:t>
      </w:r>
      <w:r>
        <w:rPr>
          <w:rFonts w:ascii="Times New Roman" w:hAnsi="Times New Roman"/>
          <w:sz w:val="24"/>
          <w:szCs w:val="24"/>
        </w:rPr>
        <w:t xml:space="preserve">льтурного мира, отношений </w:t>
      </w:r>
      <w:r w:rsidRPr="00D20A07">
        <w:rPr>
          <w:rFonts w:ascii="Times New Roman" w:hAnsi="Times New Roman"/>
          <w:sz w:val="24"/>
          <w:szCs w:val="24"/>
        </w:rPr>
        <w:t>человека с природой, обществом</w:t>
      </w:r>
      <w:r>
        <w:rPr>
          <w:rFonts w:ascii="Times New Roman" w:hAnsi="Times New Roman"/>
          <w:sz w:val="24"/>
          <w:szCs w:val="24"/>
        </w:rPr>
        <w:t xml:space="preserve">, другими людьми, государством, </w:t>
      </w:r>
      <w:r w:rsidRPr="00D20A07">
        <w:rPr>
          <w:rFonts w:ascii="Times New Roman" w:hAnsi="Times New Roman"/>
          <w:sz w:val="24"/>
          <w:szCs w:val="24"/>
        </w:rPr>
        <w:t>осознания своего места в общест</w:t>
      </w:r>
      <w:r>
        <w:rPr>
          <w:rFonts w:ascii="Times New Roman" w:hAnsi="Times New Roman"/>
          <w:sz w:val="24"/>
          <w:szCs w:val="24"/>
        </w:rPr>
        <w:t xml:space="preserve">ве, создавая основу становления </w:t>
      </w:r>
      <w:r w:rsidRPr="00D20A07">
        <w:rPr>
          <w:rFonts w:ascii="Times New Roman" w:hAnsi="Times New Roman"/>
          <w:sz w:val="24"/>
          <w:szCs w:val="24"/>
        </w:rPr>
        <w:t>мировоззрения, жизненного</w:t>
      </w:r>
      <w:r>
        <w:rPr>
          <w:rFonts w:ascii="Times New Roman" w:hAnsi="Times New Roman"/>
          <w:sz w:val="24"/>
          <w:szCs w:val="24"/>
        </w:rPr>
        <w:t xml:space="preserve"> самоопределения и формирования </w:t>
      </w:r>
      <w:r w:rsidRPr="00D20A07">
        <w:rPr>
          <w:rFonts w:ascii="Times New Roman" w:hAnsi="Times New Roman"/>
          <w:sz w:val="24"/>
          <w:szCs w:val="24"/>
        </w:rPr>
        <w:t>российской гражданской идентичности личности.</w:t>
      </w:r>
    </w:p>
    <w:p w:rsidR="00D20A07" w:rsidRDefault="00D20A07" w:rsidP="00D20A07">
      <w:pPr>
        <w:pStyle w:val="ab"/>
        <w:tabs>
          <w:tab w:val="left" w:pos="284"/>
        </w:tabs>
        <w:ind w:right="-24"/>
        <w:jc w:val="both"/>
        <w:rPr>
          <w:rFonts w:ascii="Times New Roman" w:hAnsi="Times New Roman"/>
          <w:sz w:val="24"/>
          <w:szCs w:val="24"/>
        </w:rPr>
      </w:pPr>
    </w:p>
    <w:p w:rsidR="00CF701F" w:rsidRPr="00CF701F" w:rsidRDefault="002956EE" w:rsidP="00CF701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в соответствии с календарным учебным графиком </w:t>
      </w:r>
      <w:r w:rsidR="00CF701F" w:rsidRPr="00CF701F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сентября 2020 года</w:t>
      </w:r>
      <w:r w:rsidR="00CF701F" w:rsidRPr="00CF701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CF701F" w:rsidRPr="00CF7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5 мая</w:t>
      </w:r>
      <w:r w:rsidR="00CF701F" w:rsidRPr="00CF701F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CF701F" w:rsidRPr="00CF701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а (1 классы), с 1 сентября 2020 года по 26 мая 2021 года (2-4 классы).</w:t>
      </w:r>
    </w:p>
    <w:p w:rsidR="002956EE" w:rsidRPr="002956EE" w:rsidRDefault="002956EE" w:rsidP="00CF701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предмет «окружающий мир» в начальной школе учебным планом отводится 270 часов; в 1 классе отводится 66 часов (2 часа в неделю; 33 учебные недели), во 2 классе отводится 68 часов (2 часа в неделю; 34 учебные недели), в 3 классе отводится 68 часов (2 часа в неделю; 34 учебные недели), в 4 классе отводится 68 часов (2 часа в неделю; 34 учебные недели), </w:t>
      </w:r>
    </w:p>
    <w:p w:rsidR="002956EE" w:rsidRPr="002956EE" w:rsidRDefault="002956EE" w:rsidP="00364C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учебного предмета, курса, дисциплины (модуля) сопровождается осуществлением текущего контроля успеваемости и промежуточной аттестацией, проводимой в форме контрольной работы в 1 классе, годовой отметки 2-4 классах. </w:t>
      </w:r>
    </w:p>
    <w:p w:rsidR="002956EE" w:rsidRPr="002956EE" w:rsidRDefault="002956EE" w:rsidP="00364CB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56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формами текущего контроля являются устный опрос и письменные работы. К письменным работам относятся: самостоятельная работа, практическая работа, проверочная работа, контрольная работа, тесты. Текущий контроль проводится систематически на каждом уроке.</w:t>
      </w:r>
    </w:p>
    <w:p w:rsidR="00634358" w:rsidRDefault="00634358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4358" w:rsidRDefault="00634358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right="-24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ируемые результаты обучения</w:t>
      </w:r>
    </w:p>
    <w:p w:rsidR="009A3241" w:rsidRPr="00914BAA" w:rsidRDefault="009A3241" w:rsidP="00364CB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241" w:rsidRPr="00914BAA" w:rsidRDefault="009A3241" w:rsidP="00364CB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>Результаты освоения программы курса «Окружающий мир» проявляются на личностном, метапредметном и предметном уровнях.</w:t>
      </w:r>
    </w:p>
    <w:p w:rsidR="009A3241" w:rsidRPr="00914BAA" w:rsidRDefault="009A3241" w:rsidP="00364CB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B7">
        <w:rPr>
          <w:rFonts w:ascii="Times New Roman" w:hAnsi="Times New Roman" w:cs="Times New Roman"/>
          <w:b/>
          <w:sz w:val="24"/>
          <w:szCs w:val="24"/>
          <w:u w:val="single"/>
        </w:rPr>
        <w:t>Личностные</w:t>
      </w:r>
      <w:r w:rsidRPr="00DF35DC">
        <w:rPr>
          <w:rFonts w:ascii="Times New Roman" w:hAnsi="Times New Roman" w:cs="Times New Roman"/>
          <w:sz w:val="24"/>
          <w:szCs w:val="24"/>
          <w:u w:val="single"/>
        </w:rPr>
        <w:t xml:space="preserve"> результаты</w:t>
      </w:r>
      <w:r w:rsidRPr="00914BAA">
        <w:rPr>
          <w:rFonts w:ascii="Times New Roman" w:hAnsi="Times New Roman" w:cs="Times New Roman"/>
          <w:sz w:val="24"/>
          <w:szCs w:val="24"/>
        </w:rPr>
        <w:t xml:space="preserve"> представляют собой систему ценностных отношений младших школьников к себе, другим участникам образовательного процесса, самому образовательному процессу и его результатам:</w:t>
      </w:r>
    </w:p>
    <w:p w:rsidR="009A3241" w:rsidRPr="00914BAA" w:rsidRDefault="009A3241" w:rsidP="00364CB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>устойчивый интерес к изучению объектов и явлений социоприродного окружения;</w:t>
      </w:r>
    </w:p>
    <w:p w:rsidR="009A3241" w:rsidRPr="00914BAA" w:rsidRDefault="009A3241" w:rsidP="00364CB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>повышение уровня интеллектуальных и творческих способностей младших школьников;</w:t>
      </w:r>
    </w:p>
    <w:p w:rsidR="009A3241" w:rsidRPr="00914BAA" w:rsidRDefault="009A3241" w:rsidP="00364CB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 xml:space="preserve">осознание младшими школьниками необходимости соблюдения этических норм и правил, составляющих основу самовоспитания. </w:t>
      </w:r>
    </w:p>
    <w:p w:rsidR="009A3241" w:rsidRPr="00914BAA" w:rsidRDefault="009A3241" w:rsidP="00364CB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>уважительное отношение к семье, к школе, населённому пункту, региону, России, истории, культуре, природе нашей страны, её современной жизни;</w:t>
      </w:r>
    </w:p>
    <w:p w:rsidR="009A3241" w:rsidRPr="00914BAA" w:rsidRDefault="009A3241" w:rsidP="00364CB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>осознание ценности, целостности и многообразия окружающего мира, своего места в нём;</w:t>
      </w:r>
    </w:p>
    <w:p w:rsidR="009A3241" w:rsidRPr="00914BAA" w:rsidRDefault="009A3241" w:rsidP="00364CB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A3241" w:rsidRPr="00914BAA" w:rsidRDefault="009A3241" w:rsidP="00364CB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F35DC" w:rsidRDefault="00DF35DC" w:rsidP="00364CB7">
      <w:pPr>
        <w:spacing w:after="0" w:line="240" w:lineRule="auto"/>
        <w:ind w:right="-852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4CB7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езультатами обучающихся являются:</w:t>
      </w:r>
    </w:p>
    <w:p w:rsidR="00DF35DC" w:rsidRDefault="00DF35DC" w:rsidP="00364CB7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</w:rPr>
        <w:t>1</w:t>
      </w:r>
      <w:r>
        <w:rPr>
          <w:color w:val="000000"/>
          <w:sz w:val="24"/>
          <w:szCs w:val="24"/>
        </w:rPr>
        <w:t xml:space="preserve">) овладение </w:t>
      </w:r>
      <w:r>
        <w:rPr>
          <w:color w:val="000000"/>
          <w:sz w:val="24"/>
          <w:szCs w:val="24"/>
          <w:u w:val="single"/>
        </w:rPr>
        <w:t>познавательными универсальными</w:t>
      </w:r>
      <w:r>
        <w:rPr>
          <w:color w:val="000000"/>
          <w:sz w:val="24"/>
          <w:szCs w:val="24"/>
        </w:rPr>
        <w:t xml:space="preserve"> учебными действиями:</w:t>
      </w:r>
    </w:p>
    <w:p w:rsidR="00DF35DC" w:rsidRDefault="00DF35DC" w:rsidP="00364CB7">
      <w:pPr>
        <w:pStyle w:val="ConsPlusNormal"/>
        <w:numPr>
          <w:ilvl w:val="0"/>
          <w:numId w:val="27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наблюдения для получения информации об особенностях изучаемого объекта;</w:t>
      </w:r>
    </w:p>
    <w:p w:rsidR="00DF35DC" w:rsidRDefault="00DF35DC" w:rsidP="00364CB7">
      <w:pPr>
        <w:pStyle w:val="ConsPlusNormal"/>
        <w:numPr>
          <w:ilvl w:val="0"/>
          <w:numId w:val="27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одить по предложенному плану опыт/небольшое прост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DF35DC" w:rsidRDefault="00DF35DC" w:rsidP="00364CB7">
      <w:pPr>
        <w:pStyle w:val="ConsPlusNormal"/>
        <w:numPr>
          <w:ilvl w:val="0"/>
          <w:numId w:val="27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улировать выводы по результатам проведенного наблюдения, опыта;</w:t>
      </w:r>
    </w:p>
    <w:p w:rsidR="00DF35DC" w:rsidRDefault="00DF35DC" w:rsidP="00364CB7">
      <w:pPr>
        <w:pStyle w:val="ConsPlusNormal"/>
        <w:numPr>
          <w:ilvl w:val="0"/>
          <w:numId w:val="27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авливать основания для сравнения; формулировать выводы по его результатам;</w:t>
      </w:r>
    </w:p>
    <w:p w:rsidR="00DF35DC" w:rsidRDefault="00DF35DC" w:rsidP="00364CB7">
      <w:pPr>
        <w:pStyle w:val="ConsPlusNormal"/>
        <w:numPr>
          <w:ilvl w:val="0"/>
          <w:numId w:val="27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ъединять части объекта (объекты) по определенному признаку;</w:t>
      </w:r>
    </w:p>
    <w:p w:rsidR="00DF35DC" w:rsidRDefault="00DF35DC" w:rsidP="00364CB7">
      <w:pPr>
        <w:pStyle w:val="ConsPlusNormal"/>
        <w:numPr>
          <w:ilvl w:val="0"/>
          <w:numId w:val="27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ть существенный признак для классификации; классифицировать изучаемые объекты;</w:t>
      </w:r>
    </w:p>
    <w:p w:rsidR="00DF35DC" w:rsidRDefault="00DF35DC" w:rsidP="00364CB7">
      <w:pPr>
        <w:pStyle w:val="ConsPlusNormal"/>
        <w:numPr>
          <w:ilvl w:val="0"/>
          <w:numId w:val="27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знаково-символические средства для представления информации и создания несложных моделей изучаемых объектов;</w:t>
      </w:r>
    </w:p>
    <w:p w:rsidR="00DF35DC" w:rsidRDefault="00DF35DC" w:rsidP="00364CB7">
      <w:pPr>
        <w:pStyle w:val="ConsPlusNormal"/>
        <w:numPr>
          <w:ilvl w:val="0"/>
          <w:numId w:val="27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ознанно использовать базовые межпредметные понятия и термины, отражающие связи и отношения между объектами, явлениями, процессами окружающего мира (в рамках изученного); </w:t>
      </w:r>
    </w:p>
    <w:p w:rsidR="00DF35DC" w:rsidRDefault="00DF35DC" w:rsidP="00364CB7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 овладение </w:t>
      </w:r>
      <w:r>
        <w:rPr>
          <w:color w:val="000000"/>
          <w:sz w:val="24"/>
          <w:szCs w:val="24"/>
          <w:u w:val="single"/>
        </w:rPr>
        <w:t xml:space="preserve">регулятивными </w:t>
      </w:r>
      <w:r>
        <w:rPr>
          <w:color w:val="000000"/>
          <w:sz w:val="24"/>
          <w:szCs w:val="24"/>
        </w:rPr>
        <w:t>учебными действиями:</w:t>
      </w:r>
    </w:p>
    <w:p w:rsidR="00DF35DC" w:rsidRDefault="00DF35DC" w:rsidP="00364CB7">
      <w:pPr>
        <w:pStyle w:val="ConsPlusNormal"/>
        <w:numPr>
          <w:ilvl w:val="0"/>
          <w:numId w:val="28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ть учебную задачу, сохранять ее в процессе учебной деятельности;</w:t>
      </w:r>
    </w:p>
    <w:p w:rsidR="00DF35DC" w:rsidRDefault="00DF35DC" w:rsidP="00364CB7">
      <w:pPr>
        <w:pStyle w:val="ConsPlusNormal"/>
        <w:numPr>
          <w:ilvl w:val="0"/>
          <w:numId w:val="28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ланировать способы решения учебной задачи, намечать операции, с помощью которых можно получить результат; выстраивать последовательность выбранных операций;</w:t>
      </w:r>
    </w:p>
    <w:p w:rsidR="00DF35DC" w:rsidRDefault="00DF35DC" w:rsidP="00364CB7">
      <w:pPr>
        <w:pStyle w:val="ConsPlusNormal"/>
        <w:numPr>
          <w:ilvl w:val="0"/>
          <w:numId w:val="28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ировать и оценивать результаты и процесс деятельности;</w:t>
      </w:r>
    </w:p>
    <w:p w:rsidR="00DF35DC" w:rsidRDefault="00DF35DC" w:rsidP="00364CB7">
      <w:pPr>
        <w:pStyle w:val="ConsPlusNormal"/>
        <w:numPr>
          <w:ilvl w:val="0"/>
          <w:numId w:val="28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вать различные способы достижения результата, определять наиболее эффективные из них;</w:t>
      </w:r>
    </w:p>
    <w:p w:rsidR="00DF35DC" w:rsidRDefault="00DF35DC" w:rsidP="00364CB7">
      <w:pPr>
        <w:pStyle w:val="ConsPlusNormal"/>
        <w:numPr>
          <w:ilvl w:val="0"/>
          <w:numId w:val="28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авливать причины успеха/неудач деятельности; корректировать свои учебные действия для преодоления ошибок;</w:t>
      </w:r>
    </w:p>
    <w:p w:rsidR="00DF35DC" w:rsidRDefault="00DF35DC" w:rsidP="00364CB7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 овладение </w:t>
      </w:r>
      <w:r>
        <w:rPr>
          <w:color w:val="000000"/>
          <w:sz w:val="24"/>
          <w:szCs w:val="24"/>
          <w:u w:val="single"/>
        </w:rPr>
        <w:t>коммуникативными</w:t>
      </w:r>
      <w:r>
        <w:rPr>
          <w:color w:val="000000"/>
          <w:sz w:val="24"/>
          <w:szCs w:val="24"/>
        </w:rPr>
        <w:t xml:space="preserve"> универсальными учебными действиями:</w:t>
      </w:r>
    </w:p>
    <w:p w:rsidR="00DF35DC" w:rsidRDefault="00DF35DC" w:rsidP="00364CB7">
      <w:pPr>
        <w:pStyle w:val="ConsPlusNormal"/>
        <w:numPr>
          <w:ilvl w:val="0"/>
          <w:numId w:val="29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существлять смысловое чтение текстов различного вида, жанра, стиля – определять тему, главную мысль, назначение текста (в пределах изученного);</w:t>
      </w:r>
    </w:p>
    <w:p w:rsidR="00DF35DC" w:rsidRDefault="00DF35DC" w:rsidP="00364CB7">
      <w:pPr>
        <w:pStyle w:val="ConsPlusNormal"/>
        <w:numPr>
          <w:ilvl w:val="0"/>
          <w:numId w:val="29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пользовать языковые средства, соответствующие учебной познавательной задаче, ситуации повседневного общения;</w:t>
      </w:r>
    </w:p>
    <w:p w:rsidR="00DF35DC" w:rsidRDefault="00DF35DC" w:rsidP="00364CB7">
      <w:pPr>
        <w:pStyle w:val="ConsPlusNormal"/>
        <w:numPr>
          <w:ilvl w:val="0"/>
          <w:numId w:val="29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вовать в диалоге, соблюдать правила ведения диалога (слушать собеседника, признавать возможность существования разных точек зрения, корректно и аргументированно высказывать свое мнение);</w:t>
      </w:r>
    </w:p>
    <w:p w:rsidR="00DF35DC" w:rsidRDefault="00DF35DC" w:rsidP="00364CB7">
      <w:pPr>
        <w:pStyle w:val="ConsPlusNormal"/>
        <w:numPr>
          <w:ilvl w:val="0"/>
          <w:numId w:val="29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ознанно строить в соответствии с поставленной задачей речевое высказывание; составлять устные и письменные тексты (описание, рассуждение, повествование) на темы, доступные младшему школьнику;</w:t>
      </w:r>
    </w:p>
    <w:p w:rsidR="00DF35DC" w:rsidRDefault="00DF35DC" w:rsidP="00364CB7">
      <w:pPr>
        <w:pStyle w:val="ConsPlusNormal"/>
        <w:numPr>
          <w:ilvl w:val="0"/>
          <w:numId w:val="29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товить небольшие публичные выступления;</w:t>
      </w:r>
    </w:p>
    <w:p w:rsidR="00DF35DC" w:rsidRDefault="00DF35DC" w:rsidP="00364CB7">
      <w:pPr>
        <w:pStyle w:val="ConsPlusNormal"/>
        <w:numPr>
          <w:ilvl w:val="0"/>
          <w:numId w:val="29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правила межличностного общения при использовании персональных электронных устройств;</w:t>
      </w:r>
    </w:p>
    <w:p w:rsidR="00DF35DC" w:rsidRDefault="00DF35DC" w:rsidP="00364CB7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овладение </w:t>
      </w:r>
      <w:r>
        <w:rPr>
          <w:color w:val="000000"/>
          <w:sz w:val="24"/>
          <w:szCs w:val="24"/>
          <w:u w:val="single"/>
        </w:rPr>
        <w:t>умениями работать с информацией</w:t>
      </w:r>
      <w:r>
        <w:rPr>
          <w:color w:val="000000"/>
          <w:sz w:val="24"/>
          <w:szCs w:val="24"/>
        </w:rPr>
        <w:t>:</w:t>
      </w:r>
    </w:p>
    <w:p w:rsidR="00DF35DC" w:rsidRDefault="00DF35DC" w:rsidP="00364CB7">
      <w:pPr>
        <w:pStyle w:val="ConsPlusNormal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бирать источник для получения информации (учебник, цифровые электронные средства, справочники, словари различного типа, Интернет);</w:t>
      </w:r>
    </w:p>
    <w:p w:rsidR="00DF35DC" w:rsidRDefault="00DF35DC" w:rsidP="00364CB7">
      <w:pPr>
        <w:pStyle w:val="ConsPlusNormal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ировать текстовую, изобразительную, звуковую информацию в соответствии с учебной задачей;</w:t>
      </w:r>
    </w:p>
    <w:p w:rsidR="00DF35DC" w:rsidRDefault="00DF35DC" w:rsidP="00364CB7">
      <w:pPr>
        <w:pStyle w:val="ConsPlusNormal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ользовать схемы, таблицы для представления информации; </w:t>
      </w:r>
    </w:p>
    <w:p w:rsidR="00DF35DC" w:rsidRDefault="00DF35DC" w:rsidP="00364CB7">
      <w:pPr>
        <w:pStyle w:val="ConsPlusNormal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DF35DC" w:rsidRDefault="00DF35DC" w:rsidP="00364CB7">
      <w:pPr>
        <w:pStyle w:val="ConsPlusNormal"/>
        <w:numPr>
          <w:ilvl w:val="0"/>
          <w:numId w:val="30"/>
        </w:numPr>
        <w:tabs>
          <w:tab w:val="left" w:pos="1134"/>
        </w:tabs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DF35DC" w:rsidRDefault="00DF35DC" w:rsidP="00364CB7">
      <w:pPr>
        <w:pStyle w:val="ConsPlusNormal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 овладение умениями участвовать в совместной деятельности:</w:t>
      </w:r>
    </w:p>
    <w:p w:rsidR="00DF35DC" w:rsidRDefault="00DF35DC" w:rsidP="00364CB7">
      <w:pPr>
        <w:pStyle w:val="ConsPlusNormal"/>
        <w:numPr>
          <w:ilvl w:val="0"/>
          <w:numId w:val="31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нимать и принимать цель совместной деятельности; обсуждать и согласовывать способы достижения общего результата;</w:t>
      </w:r>
    </w:p>
    <w:p w:rsidR="00DF35DC" w:rsidRDefault="00DF35DC" w:rsidP="00364CB7">
      <w:pPr>
        <w:pStyle w:val="ConsPlusNormal"/>
        <w:numPr>
          <w:ilvl w:val="0"/>
          <w:numId w:val="31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ределять роли в совместной деятельности, проявлять готовность руководить и выполнять поручения;</w:t>
      </w:r>
    </w:p>
    <w:p w:rsidR="00DF35DC" w:rsidRDefault="00DF35DC" w:rsidP="00364CB7">
      <w:pPr>
        <w:pStyle w:val="ConsPlusNormal"/>
        <w:numPr>
          <w:ilvl w:val="0"/>
          <w:numId w:val="31"/>
        </w:numPr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уществлять взаимный контроль в совместной деятельности, оценивать свой вклад в общее дело;</w:t>
      </w:r>
    </w:p>
    <w:p w:rsidR="00DF35DC" w:rsidRPr="00DF35DC" w:rsidRDefault="00DF35DC" w:rsidP="00364CB7">
      <w:pPr>
        <w:pStyle w:val="a9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5DC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толерантно разрешать конфликты</w:t>
      </w:r>
    </w:p>
    <w:p w:rsidR="009A3241" w:rsidRPr="00DF35DC" w:rsidRDefault="009A3241" w:rsidP="00364CB7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B7">
        <w:rPr>
          <w:rFonts w:ascii="Times New Roman" w:hAnsi="Times New Roman" w:cs="Times New Roman"/>
          <w:b/>
          <w:sz w:val="24"/>
          <w:szCs w:val="24"/>
          <w:u w:val="single"/>
        </w:rPr>
        <w:t>Предметными</w:t>
      </w:r>
      <w:r w:rsidRPr="00DF35DC">
        <w:rPr>
          <w:rFonts w:ascii="Times New Roman" w:hAnsi="Times New Roman" w:cs="Times New Roman"/>
          <w:sz w:val="24"/>
          <w:szCs w:val="24"/>
        </w:rPr>
        <w:t xml:space="preserve"> результатами являются:</w:t>
      </w:r>
    </w:p>
    <w:p w:rsidR="009A3241" w:rsidRPr="00DF35DC" w:rsidRDefault="009A3241" w:rsidP="00364CB7">
      <w:pPr>
        <w:pStyle w:val="a9"/>
        <w:numPr>
          <w:ilvl w:val="0"/>
          <w:numId w:val="3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5DC">
        <w:rPr>
          <w:rFonts w:ascii="Times New Roman" w:hAnsi="Times New Roman" w:cs="Times New Roman"/>
          <w:sz w:val="24"/>
          <w:szCs w:val="24"/>
        </w:rPr>
        <w:t>в ценностно-ориентационной сфере – формирование представлений о целостности окружающего мира, о важнейших способах его познания человеком;</w:t>
      </w:r>
    </w:p>
    <w:p w:rsidR="009A3241" w:rsidRPr="00914BAA" w:rsidRDefault="009A3241" w:rsidP="00364CB7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>в познавательной сфере – расширение и систематизация знаний о многообразии объектов и явлений окружающего мира; формирование представлений о взаимосвязи  человека, природы и общества, об изменениях природной среды под воздействием человека; освоение важнейших элементов естественнонаучных и обществоведческих знаний, необходимых для дальнейшего изучения систематических курсов; формирование элементарных исследовательских умений; применение полученных знаний и умений для решения практических задач в повседневной жизни, для осознанного соблюдения норм и правил безопасного поведения в природной и социальной среде;</w:t>
      </w:r>
    </w:p>
    <w:p w:rsidR="009A3241" w:rsidRPr="00914BAA" w:rsidRDefault="009A3241" w:rsidP="00364CB7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BAA">
        <w:rPr>
          <w:rFonts w:ascii="Times New Roman" w:hAnsi="Times New Roman" w:cs="Times New Roman"/>
          <w:sz w:val="24"/>
          <w:szCs w:val="24"/>
        </w:rPr>
        <w:t xml:space="preserve">в эстетической среде – развитие эколого-эстетичского восприятия окружающего мира; умение </w:t>
      </w:r>
      <w:r w:rsidR="00364CB7">
        <w:rPr>
          <w:rFonts w:ascii="Times New Roman" w:hAnsi="Times New Roman" w:cs="Times New Roman"/>
          <w:sz w:val="24"/>
          <w:szCs w:val="24"/>
        </w:rPr>
        <w:t xml:space="preserve">приводить примеры, дополняющие </w:t>
      </w:r>
      <w:r w:rsidRPr="00914BAA">
        <w:rPr>
          <w:rFonts w:ascii="Times New Roman" w:hAnsi="Times New Roman" w:cs="Times New Roman"/>
          <w:sz w:val="24"/>
          <w:szCs w:val="24"/>
        </w:rPr>
        <w:t>научные данные образами литературы и искусства;</w:t>
      </w:r>
    </w:p>
    <w:p w:rsidR="00216DB6" w:rsidRPr="00DF35DC" w:rsidRDefault="00364CB7" w:rsidP="00364CB7">
      <w:pPr>
        <w:numPr>
          <w:ilvl w:val="0"/>
          <w:numId w:val="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фере</w:t>
      </w:r>
      <w:r w:rsidR="009A3241" w:rsidRPr="00914BAA">
        <w:rPr>
          <w:rFonts w:ascii="Times New Roman" w:hAnsi="Times New Roman" w:cs="Times New Roman"/>
          <w:sz w:val="24"/>
          <w:szCs w:val="24"/>
        </w:rPr>
        <w:t xml:space="preserve"> правил безопасности жизни – расширение представлений о здоровом образе жизни, овладение простейшими приёмами самоконтроля своего физического состояния, оказания первой помощи при легких травмах; знание и соблюдение правил безопасного </w:t>
      </w:r>
      <w:r w:rsidR="00DF35DC">
        <w:rPr>
          <w:rFonts w:ascii="Times New Roman" w:hAnsi="Times New Roman" w:cs="Times New Roman"/>
          <w:sz w:val="24"/>
          <w:szCs w:val="24"/>
        </w:rPr>
        <w:t>поведения;</w:t>
      </w:r>
    </w:p>
    <w:p w:rsidR="00216DB6" w:rsidRPr="00DF35DC" w:rsidRDefault="00216DB6" w:rsidP="00364CB7">
      <w:pPr>
        <w:pStyle w:val="a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35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особой роли России в мировой истории, формирование чувства гордости за национальные свершения, открытия, победы;</w:t>
      </w:r>
    </w:p>
    <w:p w:rsidR="00216DB6" w:rsidRPr="00DF35DC" w:rsidRDefault="00216DB6" w:rsidP="00364CB7">
      <w:pPr>
        <w:pStyle w:val="a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35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России, родному краю, своей семье, истории, культуре, природе нашей страны, её современной жизни;</w:t>
      </w:r>
    </w:p>
    <w:p w:rsidR="00216DB6" w:rsidRPr="00DF35DC" w:rsidRDefault="00216DB6" w:rsidP="00364CB7">
      <w:pPr>
        <w:pStyle w:val="a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35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216DB6" w:rsidRPr="00DF35DC" w:rsidRDefault="00216DB6" w:rsidP="00364CB7">
      <w:pPr>
        <w:pStyle w:val="a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35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216DB6" w:rsidRPr="00DF35DC" w:rsidRDefault="00216DB6" w:rsidP="00364CB7">
      <w:pPr>
        <w:pStyle w:val="a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35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навыков устанавливать и выявлять причинно-следственные связи в окружающем мире;</w:t>
      </w:r>
    </w:p>
    <w:p w:rsidR="00216DB6" w:rsidRDefault="00216DB6" w:rsidP="00364CB7">
      <w:pPr>
        <w:pStyle w:val="a9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35D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блюдение общих требований безопасной работы в Интернет – под руководством взрослого.</w:t>
      </w:r>
    </w:p>
    <w:p w:rsidR="003F0867" w:rsidRPr="00DF35DC" w:rsidRDefault="003F0867" w:rsidP="00364CB7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A3241" w:rsidRPr="003F0867" w:rsidRDefault="00364CB7" w:rsidP="00364C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К концу обучения в 1</w:t>
      </w:r>
      <w:r w:rsidR="00511EB8" w:rsidRPr="003F086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лассе учащиеся научатся:</w:t>
      </w:r>
    </w:p>
    <w:p w:rsidR="00511EB8" w:rsidRPr="003F0867" w:rsidRDefault="00511EB8" w:rsidP="00364C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7D17" w:rsidRPr="003F0867" w:rsidRDefault="00FE7D1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867">
        <w:rPr>
          <w:rFonts w:ascii="Times New Roman" w:hAnsi="Times New Roman" w:cs="Times New Roman"/>
          <w:sz w:val="24"/>
          <w:szCs w:val="24"/>
        </w:rPr>
        <w:t>различать наиболее распространенные лиственные и хвойные растения; комнатные растения и растения цветника; овощи и фрукты; части растения (корень, стебель, лист, цветок, плод, семя); группы животных (насекомые, рыбы, птицы, звери);</w:t>
      </w:r>
    </w:p>
    <w:p w:rsidR="00FE7D17" w:rsidRPr="003F0867" w:rsidRDefault="00FE7D1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867">
        <w:rPr>
          <w:rFonts w:ascii="Times New Roman" w:hAnsi="Times New Roman" w:cs="Times New Roman"/>
          <w:sz w:val="24"/>
          <w:szCs w:val="24"/>
        </w:rPr>
        <w:t xml:space="preserve">приводить примеры природных и культурных объектов своего населенного пункта; школьных традиций и праздников, традиций и ценностей своей семьи; примеры правил по уходу за комнатными растениями и домашними животными; </w:t>
      </w:r>
    </w:p>
    <w:p w:rsidR="00FE7D17" w:rsidRPr="003F0867" w:rsidRDefault="00FE7D1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867">
        <w:rPr>
          <w:rFonts w:ascii="Times New Roman" w:hAnsi="Times New Roman" w:cs="Times New Roman"/>
          <w:sz w:val="24"/>
          <w:szCs w:val="24"/>
        </w:rPr>
        <w:t xml:space="preserve">указывать название своей страны, своего населенного пункта (городского, сельского), своей улицы и своей школы; имена, отчества и фамилии членов своей семьи; </w:t>
      </w:r>
    </w:p>
    <w:p w:rsidR="00FE7D17" w:rsidRPr="003F0867" w:rsidRDefault="00FE7D1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867">
        <w:rPr>
          <w:rFonts w:ascii="Times New Roman" w:hAnsi="Times New Roman" w:cs="Times New Roman"/>
          <w:sz w:val="24"/>
          <w:szCs w:val="24"/>
        </w:rPr>
        <w:t xml:space="preserve">соблюдать правила здорового питания и личной гигиены; </w:t>
      </w:r>
    </w:p>
    <w:p w:rsidR="00FE7D17" w:rsidRPr="003F0867" w:rsidRDefault="00FE7D1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867">
        <w:rPr>
          <w:rFonts w:ascii="Times New Roman" w:hAnsi="Times New Roman" w:cs="Times New Roman"/>
          <w:sz w:val="24"/>
          <w:szCs w:val="24"/>
        </w:rPr>
        <w:t>соблюдать правила безопасного поведения в школе, в общественном транспорте и на дороге, в природе; правила безопасности в сети Интернет;</w:t>
      </w:r>
    </w:p>
    <w:p w:rsidR="00FE7D17" w:rsidRPr="003F0867" w:rsidRDefault="00FE7D1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867">
        <w:rPr>
          <w:rFonts w:ascii="Times New Roman" w:hAnsi="Times New Roman" w:cs="Times New Roman"/>
          <w:sz w:val="24"/>
          <w:szCs w:val="24"/>
        </w:rPr>
        <w:t>проводить несложные групповые и индивидуальные наблюдения в окружающей среде под руководством учителя;</w:t>
      </w:r>
    </w:p>
    <w:p w:rsidR="00FE7D17" w:rsidRPr="003F0867" w:rsidRDefault="00364CB7" w:rsidP="00364CB7">
      <w:pPr>
        <w:pStyle w:val="a9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ть небольшие </w:t>
      </w:r>
      <w:r w:rsidR="00FE7D17" w:rsidRPr="003F0867">
        <w:rPr>
          <w:rFonts w:ascii="Times New Roman" w:hAnsi="Times New Roman" w:cs="Times New Roman"/>
          <w:sz w:val="24"/>
          <w:szCs w:val="24"/>
        </w:rPr>
        <w:t xml:space="preserve">тексты о природе и обществе (на бумажных и электронных носителях, в том числе в контролируемом Интернете)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E7D17" w:rsidRPr="003F0867">
        <w:rPr>
          <w:rFonts w:ascii="Times New Roman" w:hAnsi="Times New Roman" w:cs="Times New Roman"/>
          <w:sz w:val="24"/>
          <w:szCs w:val="24"/>
        </w:rPr>
        <w:t xml:space="preserve"> ответов на вопросы с использованием явно заданной информации</w:t>
      </w:r>
    </w:p>
    <w:p w:rsidR="003F0867" w:rsidRPr="003F0867" w:rsidRDefault="003F0867" w:rsidP="00364CB7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0867" w:rsidRPr="003F0867" w:rsidRDefault="00364CB7" w:rsidP="00364CB7">
      <w:pPr>
        <w:pStyle w:val="af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bCs/>
          <w:i w:val="0"/>
          <w:sz w:val="24"/>
          <w:szCs w:val="24"/>
          <w:u w:val="single"/>
        </w:rPr>
        <w:t>К концу обучения в</w:t>
      </w:r>
      <w:r w:rsidR="003F0867" w:rsidRPr="003F0867">
        <w:rPr>
          <w:rFonts w:ascii="Times New Roman" w:hAnsi="Times New Roman" w:cs="Times New Roman"/>
          <w:bCs/>
          <w:i w:val="0"/>
          <w:sz w:val="24"/>
          <w:szCs w:val="24"/>
          <w:u w:val="single"/>
        </w:rPr>
        <w:t xml:space="preserve"> 1 классе учащиеся могут научиться</w:t>
      </w:r>
      <w:r w:rsidR="003F0867" w:rsidRPr="003F086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0867" w:rsidRPr="003F0867" w:rsidRDefault="003F0867" w:rsidP="00364CB7">
      <w:pPr>
        <w:pStyle w:val="a9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867" w:rsidRPr="00B2638C" w:rsidRDefault="003F086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Различать растения и животных, используя информацию, полученную в ходе наблюдений, чтения, работы с иллюстрациями.  Обсуждать в группах и объяснять правила поведения в различных ситуациях (в парке, в лесу, на реке и озере). Оценивать конкретные примеры поведения в природе. Находить признаки сходства и различия тел (объектов) живой и неживой природы; природных тел и изделий.</w:t>
      </w:r>
    </w:p>
    <w:p w:rsidR="003F0867" w:rsidRPr="00B2638C" w:rsidRDefault="003F086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color w:val="000000"/>
          <w:spacing w:val="-13"/>
          <w:sz w:val="24"/>
          <w:szCs w:val="24"/>
        </w:rPr>
        <w:t>Указывать различия между телами земными и небесными.  Выполнять опыт «Образование тумана и облаков». Различать растения и животных, используя информацию, полученную в ходе наблюдений, чтения, работы с иллюстрациями.  Обсуждать в группах и объяснять правила поведения в различных ситуациях (в парке, в лесу, на реке и озере). Оценивать конкретные примеры поведения в природе.</w:t>
      </w:r>
    </w:p>
    <w:p w:rsidR="003F0867" w:rsidRPr="00B2638C" w:rsidRDefault="003F086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Проводить наблюдения во время экскурсии по школе (научиться находить класс, свое место в классе). Познакомиться с правилами поведения в школе, взаимоотношениями со взрослыми, сверстникам и и обсудить их. Моделировать и оценивать раз личные ситуации поведения в школе и других общественных местах. Работать в группах по составлению режима дня.</w:t>
      </w:r>
      <w:r w:rsidRPr="00B2638C">
        <w:rPr>
          <w:rFonts w:ascii="Times New Roman" w:hAnsi="Times New Roman" w:cs="Times New Roman"/>
          <w:spacing w:val="-12"/>
          <w:sz w:val="24"/>
          <w:szCs w:val="24"/>
        </w:rPr>
        <w:t xml:space="preserve">  Использовать информацию, полученную во время экскурсий («Школа — новый мир, в котором я живу», «Мир осенних красок», «Наша школьная библиотека»), для решения учебных задач и в реальных ситуациях.</w:t>
      </w:r>
    </w:p>
    <w:p w:rsidR="003F0867" w:rsidRPr="00B2638C" w:rsidRDefault="003F0867" w:rsidP="00364CB7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Измерять рост, вес. Измерять температуру, частоту пульса, частоту ударов сердца.</w:t>
      </w:r>
    </w:p>
    <w:p w:rsidR="00511EB8" w:rsidRPr="00B2638C" w:rsidRDefault="003F0867" w:rsidP="00364CB7">
      <w:pPr>
        <w:pStyle w:val="a9"/>
        <w:numPr>
          <w:ilvl w:val="0"/>
          <w:numId w:val="3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38C">
        <w:rPr>
          <w:rFonts w:ascii="Times New Roman" w:hAnsi="Times New Roman" w:cs="Times New Roman"/>
          <w:spacing w:val="-12"/>
          <w:sz w:val="24"/>
          <w:szCs w:val="24"/>
        </w:rPr>
        <w:t>Проверять правильность осанки.</w:t>
      </w:r>
    </w:p>
    <w:p w:rsidR="003F0867" w:rsidRPr="00B2638C" w:rsidRDefault="003F0867" w:rsidP="00364CB7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11EB8" w:rsidRPr="00B2638C" w:rsidRDefault="00364CB7" w:rsidP="00364C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К концу обучения во 2 </w:t>
      </w:r>
      <w:r w:rsidR="00511EB8" w:rsidRPr="00B2638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классе учащиеся научатся: </w:t>
      </w:r>
    </w:p>
    <w:p w:rsidR="00511EB8" w:rsidRPr="00B2638C" w:rsidRDefault="00511EB8" w:rsidP="00364C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A3241" w:rsidRPr="00B2638C" w:rsidRDefault="009A3241" w:rsidP="00364CB7">
      <w:pPr>
        <w:pStyle w:val="a9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Различать и называть окружающие предметы, описывать их признаки. Выделять главные (существенные) и второстепенные признаки. Сопоставлять признаки предметов и органы чувств, с помощью которых их можно узнать.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Приводить примеры веществ. Сравнивать и различать твердые тела, жидкости, газы. Приводить примеры различных явлений и процессов, требующих поступления энергии.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Находить на глобусе и карте материки и океаны. Работать с готовыми моделями (глобусом, физической картой): показывать материки и океаны. Различать различные виды земной поверхности. Находить на карте России равнины и горы, называть их.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lastRenderedPageBreak/>
        <w:t>Самостоятельно наблюдать за погодой и описывать ее состояние. Измерять температуру воздуха с помощью термометра.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Распознавать виды растений, характерные для растительного мира России.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Распознавать виды животных, характерные для животного мира России.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Сравнивать способы питания растений и животных. Приводить примеры взаимодействия растений и животных. Приводить примеры сходства и различия человека и животных (млекопитающих).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Характеризовать признаки времен года. Выявлять взаимосвязи между сезонными изменениями в живой и неживой природе. Характеризовать сезонный характер сельскохозяйственных работ. Приводить примеры народных праздников, связанных с различными сезонными явлениями (приход весны, летнее солнцестояние и т.д.)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Объяснять на конкретных примерах значение понятия «Культура». Объяснять на доступном для данного возраста уровне причины многообразия культуры народов, населяющих Россию.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Составлять родословное древо своей семьи вместе со старшими родственниками.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 xml:space="preserve">Показывать на карте России Москву, Санкт-Петербург, некоторые города Золотого кольца. </w:t>
      </w:r>
    </w:p>
    <w:p w:rsidR="009A3241" w:rsidRPr="00B2638C" w:rsidRDefault="009A3241" w:rsidP="00364CB7">
      <w:pPr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Находить на карте свой регион</w:t>
      </w:r>
    </w:p>
    <w:p w:rsidR="003F0867" w:rsidRPr="00B2638C" w:rsidRDefault="003F0867" w:rsidP="00364CB7">
      <w:pPr>
        <w:pStyle w:val="af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bCs/>
          <w:i w:val="0"/>
          <w:sz w:val="24"/>
          <w:szCs w:val="24"/>
          <w:u w:val="single"/>
        </w:rPr>
      </w:pPr>
    </w:p>
    <w:p w:rsidR="003F0867" w:rsidRPr="00B2638C" w:rsidRDefault="00364CB7" w:rsidP="00364CB7">
      <w:pPr>
        <w:pStyle w:val="af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bCs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 w:val="0"/>
          <w:sz w:val="24"/>
          <w:szCs w:val="24"/>
          <w:u w:val="single"/>
        </w:rPr>
        <w:t>К концу обучения во</w:t>
      </w:r>
      <w:r w:rsidR="003F0867" w:rsidRPr="00B2638C">
        <w:rPr>
          <w:rFonts w:ascii="Times New Roman" w:hAnsi="Times New Roman" w:cs="Times New Roman"/>
          <w:bCs/>
          <w:i w:val="0"/>
          <w:sz w:val="24"/>
          <w:szCs w:val="24"/>
          <w:u w:val="single"/>
        </w:rPr>
        <w:t xml:space="preserve"> 2 классе учащиеся могут научиться:</w:t>
      </w:r>
    </w:p>
    <w:p w:rsidR="003F0867" w:rsidRPr="00B2638C" w:rsidRDefault="003F0867" w:rsidP="00364CB7">
      <w:pPr>
        <w:pStyle w:val="af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0867" w:rsidRPr="00B2638C" w:rsidRDefault="003F0867" w:rsidP="00364CB7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38C">
        <w:rPr>
          <w:rStyle w:val="c0"/>
          <w:sz w:val="24"/>
          <w:szCs w:val="24"/>
        </w:rPr>
        <w:t>Познакомиться с приборами и инструментами, расширяющими возможности человека в познании объектов и явлений окружающего мира. Познакомиться   с системой хранения книг в библиотеке, порядком поиска нужной книги, с правилами пользования библиотекой.</w:t>
      </w:r>
    </w:p>
    <w:p w:rsidR="00364CB7" w:rsidRPr="00364CB7" w:rsidRDefault="003F0867" w:rsidP="00364CB7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c0"/>
          <w:sz w:val="24"/>
          <w:szCs w:val="24"/>
        </w:rPr>
      </w:pPr>
      <w:r w:rsidRPr="00B2638C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B2638C">
        <w:rPr>
          <w:rStyle w:val="c0"/>
          <w:spacing w:val="-12"/>
          <w:sz w:val="24"/>
          <w:szCs w:val="24"/>
        </w:rPr>
        <w:t>Выполнять простейшие опыты, демонстрирующие свойства воздуха и воды. Называть условия, при которых вода переходит из одного агрегатного состояния в другое.   Предлагать свои варианты опытов по данной проблеме.</w:t>
      </w:r>
      <w:r w:rsidRPr="00B2638C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Pr="00B2638C">
        <w:rPr>
          <w:rStyle w:val="c0"/>
          <w:spacing w:val="-12"/>
          <w:sz w:val="24"/>
          <w:szCs w:val="24"/>
        </w:rPr>
        <w:t>Работать с глобусом: показывать материки, океаны, полюса, экватор.  Моделировать явление смены дня и ночи, используя глобус и другие средства. Моделировать движение Земли вокруг Солнца, объяснять полученные результаты и делать выводы.</w:t>
      </w:r>
      <w:r w:rsidRPr="00B2638C">
        <w:rPr>
          <w:rStyle w:val="c0"/>
          <w:i/>
          <w:spacing w:val="-12"/>
          <w:sz w:val="24"/>
          <w:szCs w:val="24"/>
        </w:rPr>
        <w:t xml:space="preserve"> </w:t>
      </w:r>
      <w:r w:rsidRPr="00B2638C">
        <w:rPr>
          <w:rStyle w:val="c0"/>
          <w:spacing w:val="-12"/>
          <w:sz w:val="24"/>
          <w:szCs w:val="24"/>
        </w:rPr>
        <w:t>Проводить наблюдения за погодой и описывать ее состояние. Рассматривать  погоду как фактор, оказывающий большое влияние на здоровье и многие сферы деятельности человека.</w:t>
      </w:r>
      <w:r w:rsidR="00364CB7">
        <w:rPr>
          <w:rStyle w:val="c0"/>
          <w:i/>
          <w:spacing w:val="-12"/>
          <w:sz w:val="24"/>
          <w:szCs w:val="24"/>
        </w:rPr>
        <w:t xml:space="preserve"> </w:t>
      </w:r>
    </w:p>
    <w:p w:rsidR="003F0867" w:rsidRPr="00364CB7" w:rsidRDefault="003F0867" w:rsidP="00364CB7">
      <w:pPr>
        <w:pStyle w:val="a9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CB7">
        <w:rPr>
          <w:rStyle w:val="c0"/>
          <w:spacing w:val="-12"/>
          <w:sz w:val="24"/>
          <w:szCs w:val="24"/>
        </w:rPr>
        <w:t>Познакомиться с элементами системат</w:t>
      </w:r>
      <w:r w:rsidR="00364CB7">
        <w:rPr>
          <w:rStyle w:val="c0"/>
          <w:spacing w:val="-12"/>
          <w:sz w:val="24"/>
          <w:szCs w:val="24"/>
        </w:rPr>
        <w:t xml:space="preserve">ики живых организмов. Выявлять </w:t>
      </w:r>
      <w:r w:rsidRPr="00364CB7">
        <w:rPr>
          <w:rStyle w:val="c0"/>
          <w:spacing w:val="-12"/>
          <w:sz w:val="24"/>
          <w:szCs w:val="24"/>
        </w:rPr>
        <w:t>существенные признаки, на основе которых живые организмы делятся на четыре царства.</w:t>
      </w:r>
    </w:p>
    <w:p w:rsidR="00364CB7" w:rsidRPr="00364CB7" w:rsidRDefault="003F0867" w:rsidP="00364CB7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c0"/>
          <w:bCs/>
          <w:sz w:val="24"/>
          <w:szCs w:val="24"/>
        </w:rPr>
      </w:pPr>
      <w:r w:rsidRPr="00B2638C">
        <w:rPr>
          <w:rStyle w:val="c0"/>
          <w:spacing w:val="-12"/>
          <w:sz w:val="24"/>
          <w:szCs w:val="24"/>
        </w:rPr>
        <w:t>Приводить примеры народных примет погоды, высказывать обоснованные суждения о том, можно ли в наши дни полагаться только на природные приметы погоды.</w:t>
      </w:r>
    </w:p>
    <w:p w:rsidR="00511EB8" w:rsidRPr="00364CB7" w:rsidRDefault="003F0867" w:rsidP="00364CB7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Style w:val="c0"/>
          <w:b/>
          <w:i/>
          <w:spacing w:val="-12"/>
          <w:sz w:val="24"/>
          <w:szCs w:val="24"/>
        </w:rPr>
        <w:t xml:space="preserve"> </w:t>
      </w:r>
      <w:r w:rsidRPr="00B2638C">
        <w:rPr>
          <w:rStyle w:val="c0"/>
          <w:spacing w:val="-12"/>
          <w:sz w:val="24"/>
          <w:szCs w:val="24"/>
        </w:rPr>
        <w:t>Объяснять значение способности человека познавать окружающий мир. Показать, что трудолюбие – одно из важнейших качеств челове</w:t>
      </w:r>
      <w:r w:rsidR="00364CB7">
        <w:rPr>
          <w:rStyle w:val="c0"/>
          <w:spacing w:val="-12"/>
          <w:sz w:val="24"/>
          <w:szCs w:val="24"/>
        </w:rPr>
        <w:t>ка. Показать, что человек может</w:t>
      </w:r>
      <w:r w:rsidRPr="00B2638C">
        <w:rPr>
          <w:rStyle w:val="c0"/>
          <w:spacing w:val="-12"/>
          <w:sz w:val="24"/>
          <w:szCs w:val="24"/>
        </w:rPr>
        <w:t xml:space="preserve"> полноценно существовать только в обществе.</w:t>
      </w:r>
      <w:r w:rsidRPr="00B263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2638C">
        <w:rPr>
          <w:rStyle w:val="c0"/>
          <w:spacing w:val="-12"/>
          <w:sz w:val="24"/>
          <w:szCs w:val="24"/>
        </w:rPr>
        <w:t>Рассказывать о семье, домашнем хозяйстве, профессиях членов семьи. Приводить примеры заботы о младших членах семьи, престарелых и больных. Находить с помощью взрослых нужную информацию в семейном архиве, от старших членов семьи.</w:t>
      </w:r>
      <w:r w:rsidRPr="00B2638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364CB7">
        <w:rPr>
          <w:rStyle w:val="c0"/>
          <w:spacing w:val="-12"/>
          <w:sz w:val="24"/>
          <w:szCs w:val="24"/>
        </w:rPr>
        <w:t xml:space="preserve">Показывать на карте России </w:t>
      </w:r>
      <w:r w:rsidRPr="00B2638C">
        <w:rPr>
          <w:rStyle w:val="c0"/>
          <w:spacing w:val="-12"/>
          <w:sz w:val="24"/>
          <w:szCs w:val="24"/>
        </w:rPr>
        <w:t>объекты культурно-исторического наследия. Выступать на уроке с сообщением об одной из достопримечательностей России.</w:t>
      </w:r>
    </w:p>
    <w:p w:rsidR="00364CB7" w:rsidRPr="00364CB7" w:rsidRDefault="00364CB7" w:rsidP="00364CB7">
      <w:pPr>
        <w:pStyle w:val="a9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85179" w:rsidRPr="00B2638C" w:rsidRDefault="00511EB8" w:rsidP="00364CB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  <w:u w:val="single"/>
        </w:rPr>
        <w:t>К</w:t>
      </w:r>
      <w:r w:rsidR="00364CB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концу обучения в 3 </w:t>
      </w:r>
      <w:r w:rsidRPr="00B2638C">
        <w:rPr>
          <w:rFonts w:ascii="Times New Roman" w:hAnsi="Times New Roman" w:cs="Times New Roman"/>
          <w:bCs/>
          <w:sz w:val="24"/>
          <w:szCs w:val="24"/>
          <w:u w:val="single"/>
        </w:rPr>
        <w:t>классе учащиеся научатся:</w:t>
      </w:r>
    </w:p>
    <w:p w:rsidR="00511EB8" w:rsidRPr="00B2638C" w:rsidRDefault="00511EB8" w:rsidP="00364CB7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Различать и называть окружающие предметы, описывать их признаки. Выделять глав</w:t>
      </w:r>
      <w:r w:rsidRPr="00B2638C">
        <w:rPr>
          <w:rFonts w:ascii="Times New Roman" w:hAnsi="Times New Roman" w:cs="Times New Roman"/>
          <w:bCs/>
          <w:sz w:val="24"/>
          <w:szCs w:val="24"/>
        </w:rPr>
        <w:softHyphen/>
        <w:t>ные (существенные) и второстепенные признаки. Сопоставлять признаки предметов и ор</w:t>
      </w:r>
      <w:r w:rsidRPr="00B2638C">
        <w:rPr>
          <w:rFonts w:ascii="Times New Roman" w:hAnsi="Times New Roman" w:cs="Times New Roman"/>
          <w:bCs/>
          <w:sz w:val="24"/>
          <w:szCs w:val="24"/>
        </w:rPr>
        <w:softHyphen/>
        <w:t>ганы чувств, с помощью которых их можно узнать.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Приводить примеры веществ. Сравнивать и различать твердые тела, жидкости, газы. Приводить примеры различных явлений и процессов, требующих поступления энергии.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Находить на глобусе и карте материки и океаны. Работать с готовыми моделями (глобу</w:t>
      </w:r>
      <w:r w:rsidRPr="00B2638C">
        <w:rPr>
          <w:rFonts w:ascii="Times New Roman" w:hAnsi="Times New Roman" w:cs="Times New Roman"/>
          <w:bCs/>
          <w:sz w:val="24"/>
          <w:szCs w:val="24"/>
        </w:rPr>
        <w:softHyphen/>
        <w:t>сом, физической картой): показывать материки и океаны. Различать различные виды земной поверхности. Находить на карте России равнины и горы, называть их.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Самостоятельно наблюдать за погодой и описывать ее состояние. Измерять темпера</w:t>
      </w:r>
      <w:r w:rsidRPr="00B2638C">
        <w:rPr>
          <w:rFonts w:ascii="Times New Roman" w:hAnsi="Times New Roman" w:cs="Times New Roman"/>
          <w:bCs/>
          <w:sz w:val="24"/>
          <w:szCs w:val="24"/>
        </w:rPr>
        <w:softHyphen/>
        <w:t>туру воздуха с помощью термометра.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Распознавать виды растений, характерные для растительного мира России.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Распознавать виды животных, характерные для животного мира России.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lastRenderedPageBreak/>
        <w:t>Сравнивать способы питания растений и животных. Приводить примеры взаимодей</w:t>
      </w:r>
      <w:r w:rsidRPr="00B2638C">
        <w:rPr>
          <w:rFonts w:ascii="Times New Roman" w:hAnsi="Times New Roman" w:cs="Times New Roman"/>
          <w:bCs/>
          <w:sz w:val="24"/>
          <w:szCs w:val="24"/>
        </w:rPr>
        <w:softHyphen/>
        <w:t>ствия растений и животных. Приводить примеры сходства и различия человека и животных (млекопитающих).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Характеризовать признаки времен года. Выявлять взаимосвязи между сезонными изме</w:t>
      </w:r>
      <w:r w:rsidRPr="00B2638C">
        <w:rPr>
          <w:rFonts w:ascii="Times New Roman" w:hAnsi="Times New Roman" w:cs="Times New Roman"/>
          <w:bCs/>
          <w:sz w:val="24"/>
          <w:szCs w:val="24"/>
        </w:rPr>
        <w:softHyphen/>
        <w:t>нениями в живой и неживой природе. Характеризовать сезонный характер сельскохозяй</w:t>
      </w:r>
      <w:r w:rsidRPr="00B2638C">
        <w:rPr>
          <w:rFonts w:ascii="Times New Roman" w:hAnsi="Times New Roman" w:cs="Times New Roman"/>
          <w:bCs/>
          <w:sz w:val="24"/>
          <w:szCs w:val="24"/>
        </w:rPr>
        <w:softHyphen/>
        <w:t>ственных работ. Приводить примеры народных праздников, связанных с различными сезон</w:t>
      </w:r>
      <w:r w:rsidRPr="00B2638C">
        <w:rPr>
          <w:rFonts w:ascii="Times New Roman" w:hAnsi="Times New Roman" w:cs="Times New Roman"/>
          <w:bCs/>
          <w:sz w:val="24"/>
          <w:szCs w:val="24"/>
        </w:rPr>
        <w:softHyphen/>
        <w:t>ными явлениями (приход весны, летнее солнцестояние и т.д.)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Объяснять на конкретных примерах значение поня</w:t>
      </w:r>
      <w:r w:rsidR="00364CB7">
        <w:rPr>
          <w:rFonts w:ascii="Times New Roman" w:hAnsi="Times New Roman" w:cs="Times New Roman"/>
          <w:bCs/>
          <w:sz w:val="24"/>
          <w:szCs w:val="24"/>
        </w:rPr>
        <w:t>тия «Культура». Объяснять на до</w:t>
      </w:r>
      <w:r w:rsidRPr="00B2638C">
        <w:rPr>
          <w:rFonts w:ascii="Times New Roman" w:hAnsi="Times New Roman" w:cs="Times New Roman"/>
          <w:bCs/>
          <w:sz w:val="24"/>
          <w:szCs w:val="24"/>
        </w:rPr>
        <w:t>ступном для данного возраста уровне причины многообразия культуры народов, населяющих Россию.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Составлять родословное древо своей семьи вместе со старшими родственниками.</w:t>
      </w:r>
    </w:p>
    <w:p w:rsidR="00885179" w:rsidRPr="00B2638C" w:rsidRDefault="00885179" w:rsidP="00364CB7">
      <w:pPr>
        <w:numPr>
          <w:ilvl w:val="0"/>
          <w:numId w:val="34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8C">
        <w:rPr>
          <w:rFonts w:ascii="Times New Roman" w:hAnsi="Times New Roman" w:cs="Times New Roman"/>
          <w:bCs/>
          <w:sz w:val="24"/>
          <w:szCs w:val="24"/>
        </w:rPr>
        <w:t>Находить на карте свой регион</w:t>
      </w:r>
    </w:p>
    <w:p w:rsidR="003F0867" w:rsidRPr="00B2638C" w:rsidRDefault="003F0867" w:rsidP="00364CB7">
      <w:p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F0867" w:rsidRPr="00B2638C" w:rsidRDefault="00364CB7" w:rsidP="00364CB7">
      <w:pPr>
        <w:pStyle w:val="af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bCs/>
          <w:i w:val="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 w:val="0"/>
          <w:sz w:val="24"/>
          <w:szCs w:val="24"/>
          <w:u w:val="single"/>
        </w:rPr>
        <w:t>К концу обучения в</w:t>
      </w:r>
      <w:r w:rsidR="003F0867" w:rsidRPr="00B2638C">
        <w:rPr>
          <w:rFonts w:ascii="Times New Roman" w:hAnsi="Times New Roman" w:cs="Times New Roman"/>
          <w:bCs/>
          <w:i w:val="0"/>
          <w:sz w:val="24"/>
          <w:szCs w:val="24"/>
          <w:u w:val="single"/>
        </w:rPr>
        <w:t xml:space="preserve"> 3 классе учащиеся могут научиться:</w:t>
      </w:r>
    </w:p>
    <w:p w:rsidR="003F0867" w:rsidRPr="00B2638C" w:rsidRDefault="003F0867" w:rsidP="00364CB7">
      <w:pPr>
        <w:pStyle w:val="af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0867" w:rsidRPr="00B2638C" w:rsidRDefault="003F0867" w:rsidP="00364CB7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  <w:lang w:eastAsia="ru-RU"/>
        </w:rPr>
        <w:t>Обосновывать экологически ц</w:t>
      </w:r>
      <w:r w:rsidR="00364CB7">
        <w:rPr>
          <w:rFonts w:ascii="Times New Roman" w:hAnsi="Times New Roman" w:cs="Times New Roman"/>
          <w:sz w:val="24"/>
          <w:szCs w:val="24"/>
          <w:lang w:eastAsia="ru-RU"/>
        </w:rPr>
        <w:t>елесообразные правила отношения.</w:t>
      </w:r>
      <w:r w:rsidRPr="00B2638C">
        <w:rPr>
          <w:rFonts w:ascii="Times New Roman" w:hAnsi="Times New Roman" w:cs="Times New Roman"/>
          <w:sz w:val="24"/>
          <w:szCs w:val="24"/>
          <w:lang w:eastAsia="ru-RU"/>
        </w:rPr>
        <w:t xml:space="preserve"> Приводить примеры положительного и отрицательного воздействия человека на экосистемы.</w:t>
      </w:r>
      <w:r w:rsidRPr="00B2638C">
        <w:rPr>
          <w:rFonts w:ascii="Times New Roman" w:hAnsi="Times New Roman" w:cs="Times New Roman"/>
          <w:sz w:val="24"/>
          <w:szCs w:val="24"/>
        </w:rPr>
        <w:t xml:space="preserve"> </w:t>
      </w:r>
      <w:r w:rsidRPr="00B2638C">
        <w:rPr>
          <w:rFonts w:ascii="Times New Roman" w:hAnsi="Times New Roman" w:cs="Times New Roman"/>
          <w:sz w:val="24"/>
          <w:szCs w:val="24"/>
          <w:lang w:eastAsia="ru-RU"/>
        </w:rPr>
        <w:t>Объяснять зависимость особенностей строения и жизнедеятельности растений и животных от среды их обитания.</w:t>
      </w:r>
      <w:r w:rsidRPr="00B2638C">
        <w:rPr>
          <w:rFonts w:ascii="Times New Roman" w:hAnsi="Times New Roman" w:cs="Times New Roman"/>
          <w:sz w:val="24"/>
          <w:szCs w:val="24"/>
        </w:rPr>
        <w:t xml:space="preserve"> </w:t>
      </w:r>
      <w:r w:rsidRPr="00B2638C">
        <w:rPr>
          <w:rFonts w:ascii="Times New Roman" w:hAnsi="Times New Roman" w:cs="Times New Roman"/>
          <w:sz w:val="24"/>
          <w:szCs w:val="24"/>
          <w:lang w:eastAsia="ru-RU"/>
        </w:rPr>
        <w:t>Обосновывать экологически ц</w:t>
      </w:r>
      <w:r w:rsidR="00364CB7">
        <w:rPr>
          <w:rFonts w:ascii="Times New Roman" w:hAnsi="Times New Roman" w:cs="Times New Roman"/>
          <w:sz w:val="24"/>
          <w:szCs w:val="24"/>
          <w:lang w:eastAsia="ru-RU"/>
        </w:rPr>
        <w:t>елесообразные правила отношения.</w:t>
      </w:r>
      <w:r w:rsidRPr="00B2638C">
        <w:rPr>
          <w:rFonts w:ascii="Times New Roman" w:hAnsi="Times New Roman" w:cs="Times New Roman"/>
          <w:sz w:val="24"/>
          <w:szCs w:val="24"/>
          <w:lang w:eastAsia="ru-RU"/>
        </w:rPr>
        <w:t xml:space="preserve"> Приводить примеры положительного и отрицательного воздействия человека на экосистемы.</w:t>
      </w:r>
    </w:p>
    <w:p w:rsidR="003F0867" w:rsidRPr="00B2638C" w:rsidRDefault="003F0867" w:rsidP="00364CB7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  <w:lang w:eastAsia="ru-RU"/>
        </w:rPr>
        <w:t>Правилам безопасного</w:t>
      </w:r>
      <w:r w:rsidR="00364CB7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я в природе при встрече</w:t>
      </w:r>
      <w:r w:rsidRPr="00B2638C">
        <w:rPr>
          <w:rFonts w:ascii="Times New Roman" w:hAnsi="Times New Roman" w:cs="Times New Roman"/>
          <w:sz w:val="24"/>
          <w:szCs w:val="24"/>
          <w:lang w:eastAsia="ru-RU"/>
        </w:rPr>
        <w:t xml:space="preserve"> с ядовитыми растениями</w:t>
      </w:r>
    </w:p>
    <w:p w:rsidR="003F0867" w:rsidRPr="00B2638C" w:rsidRDefault="00364CB7" w:rsidP="00364CB7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актически выполнять</w:t>
      </w:r>
      <w:r w:rsidR="003F0867" w:rsidRPr="00B2638C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«Выращивание кристалла соли», «Моделир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е рельефа земной поверхности» </w:t>
      </w:r>
      <w:r w:rsidR="003F0867" w:rsidRPr="00B2638C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инструкции. </w:t>
      </w:r>
      <w:r w:rsidR="003F0867" w:rsidRPr="00B2638C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F0867" w:rsidRPr="00B2638C">
        <w:rPr>
          <w:rFonts w:ascii="Times New Roman" w:hAnsi="Times New Roman" w:cs="Times New Roman"/>
          <w:sz w:val="24"/>
          <w:szCs w:val="24"/>
          <w:lang w:eastAsia="ru-RU"/>
        </w:rPr>
        <w:t>Определять с помощью компаса стороны горизонта</w:t>
      </w:r>
    </w:p>
    <w:p w:rsidR="003F0867" w:rsidRPr="00B2638C" w:rsidRDefault="003F0867" w:rsidP="00364CB7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  <w:lang w:eastAsia="ru-RU"/>
        </w:rPr>
        <w:t>Находить информацию в различных источниках. Приводить примеры, доказывающие важность средств массовой информации.</w:t>
      </w:r>
      <w:r w:rsidRPr="00B2638C">
        <w:rPr>
          <w:rFonts w:ascii="Times New Roman" w:hAnsi="Times New Roman" w:cs="Times New Roman"/>
          <w:sz w:val="24"/>
          <w:szCs w:val="24"/>
        </w:rPr>
        <w:t xml:space="preserve"> </w:t>
      </w:r>
      <w:r w:rsidRPr="00B2638C">
        <w:rPr>
          <w:rFonts w:ascii="Times New Roman" w:hAnsi="Times New Roman" w:cs="Times New Roman"/>
          <w:sz w:val="24"/>
          <w:szCs w:val="24"/>
          <w:lang w:eastAsia="ru-RU"/>
        </w:rPr>
        <w:t>Нах</w:t>
      </w:r>
      <w:r w:rsidR="00364CB7">
        <w:rPr>
          <w:rFonts w:ascii="Times New Roman" w:hAnsi="Times New Roman" w:cs="Times New Roman"/>
          <w:sz w:val="24"/>
          <w:szCs w:val="24"/>
          <w:lang w:eastAsia="ru-RU"/>
        </w:rPr>
        <w:t xml:space="preserve">одить изученные страны мира на </w:t>
      </w:r>
      <w:r w:rsidRPr="00B2638C">
        <w:rPr>
          <w:rFonts w:ascii="Times New Roman" w:hAnsi="Times New Roman" w:cs="Times New Roman"/>
          <w:sz w:val="24"/>
          <w:szCs w:val="24"/>
          <w:lang w:eastAsia="ru-RU"/>
        </w:rPr>
        <w:t>глобусе и политической карте. Находить дополнительную информацию о зарубежных странах с помощью библиотеки, Интернета и других информационных источников. Формулировать правила экологически целесообразного поведения в городе, позволяющие не только сохранить, но и улучшить среду своего обитания.</w:t>
      </w:r>
      <w:r w:rsidRPr="00B2638C">
        <w:rPr>
          <w:rFonts w:ascii="Times New Roman" w:hAnsi="Times New Roman" w:cs="Times New Roman"/>
          <w:sz w:val="24"/>
          <w:szCs w:val="24"/>
        </w:rPr>
        <w:t xml:space="preserve"> </w:t>
      </w:r>
      <w:r w:rsidRPr="00B2638C">
        <w:rPr>
          <w:rFonts w:ascii="Times New Roman" w:hAnsi="Times New Roman" w:cs="Times New Roman"/>
          <w:sz w:val="24"/>
          <w:szCs w:val="24"/>
          <w:lang w:eastAsia="ru-RU"/>
        </w:rPr>
        <w:t>Обосновывать необходимость экономного отношения к электроэнергии, воде и другим ресурсам. Принимать посильное участие в поддержании порядка и уюта дома (в классе).</w:t>
      </w:r>
    </w:p>
    <w:p w:rsidR="00634358" w:rsidRPr="00B2638C" w:rsidRDefault="00634358" w:rsidP="00364CB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0381" w:rsidRPr="00B2638C" w:rsidRDefault="00364CB7" w:rsidP="00364CB7">
      <w:pPr>
        <w:shd w:val="clear" w:color="auto" w:fill="FFFFFF"/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К концу обучения в 4 </w:t>
      </w:r>
      <w:r w:rsidR="00511EB8" w:rsidRPr="00B2638C">
        <w:rPr>
          <w:rFonts w:ascii="Times New Roman" w:hAnsi="Times New Roman" w:cs="Times New Roman"/>
          <w:bCs/>
          <w:sz w:val="24"/>
          <w:szCs w:val="24"/>
          <w:u w:val="single"/>
        </w:rPr>
        <w:t>классе учащиеся научатся:</w:t>
      </w:r>
    </w:p>
    <w:p w:rsidR="00D50381" w:rsidRPr="00B2638C" w:rsidRDefault="00D50381" w:rsidP="00364CB7">
      <w:pPr>
        <w:pStyle w:val="4"/>
        <w:tabs>
          <w:tab w:val="left" w:pos="113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381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узнавать изученные объекты и явления живой и неживой природы;</w:t>
      </w:r>
    </w:p>
    <w:p w:rsidR="00D50381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pacing w:val="2"/>
          <w:sz w:val="24"/>
          <w:szCs w:val="24"/>
        </w:rPr>
        <w:t xml:space="preserve">описывать на основе предложенного плана изученные </w:t>
      </w:r>
      <w:r w:rsidRPr="00B2638C">
        <w:rPr>
          <w:rFonts w:ascii="Times New Roman" w:hAnsi="Times New Roman" w:cs="Times New Roman"/>
          <w:sz w:val="24"/>
          <w:szCs w:val="24"/>
        </w:rPr>
        <w:t>объекты и явления живой и неживой природы, выделять их существенные признаки;</w:t>
      </w:r>
    </w:p>
    <w:p w:rsidR="00D50381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D50381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D50381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использовать естественно</w:t>
      </w:r>
      <w:r w:rsidRPr="00B2638C">
        <w:rPr>
          <w:rFonts w:ascii="Times New Roman" w:hAnsi="Times New Roman" w:cs="Times New Roman"/>
          <w:sz w:val="24"/>
          <w:szCs w:val="24"/>
        </w:rPr>
        <w:softHyphen/>
        <w:t xml:space="preserve">научные тексты (на бумажных </w:t>
      </w:r>
      <w:r w:rsidRPr="00B2638C">
        <w:rPr>
          <w:rFonts w:ascii="Times New Roman" w:hAnsi="Times New Roman" w:cs="Times New Roman"/>
          <w:spacing w:val="2"/>
          <w:sz w:val="24"/>
          <w:szCs w:val="24"/>
        </w:rPr>
        <w:t xml:space="preserve">и электронных носителях, в том числе в контролируемом </w:t>
      </w:r>
      <w:r w:rsidRPr="00B2638C">
        <w:rPr>
          <w:rFonts w:ascii="Times New Roman" w:hAnsi="Times New Roman" w:cs="Times New Roman"/>
          <w:sz w:val="24"/>
          <w:szCs w:val="24"/>
        </w:rPr>
        <w:t>Интернете) с целью поиска и извлечения информации, ответов на вопросы, объяснений, создания собственных устных или письменных высказываний;</w:t>
      </w:r>
    </w:p>
    <w:p w:rsidR="00D50381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D50381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готовые модели (глобус, карту, план) для </w:t>
      </w:r>
      <w:r w:rsidRPr="00B2638C">
        <w:rPr>
          <w:rFonts w:ascii="Times New Roman" w:hAnsi="Times New Roman" w:cs="Times New Roman"/>
          <w:sz w:val="24"/>
          <w:szCs w:val="24"/>
        </w:rPr>
        <w:t>объяснения явлений или описания свойств объектов;</w:t>
      </w:r>
    </w:p>
    <w:p w:rsidR="00D50381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pacing w:val="2"/>
          <w:sz w:val="24"/>
          <w:szCs w:val="24"/>
        </w:rPr>
        <w:t xml:space="preserve">обнаруживать простейшие взаимосвязи между живой и </w:t>
      </w:r>
      <w:r w:rsidRPr="00B2638C">
        <w:rPr>
          <w:rFonts w:ascii="Times New Roman" w:hAnsi="Times New Roman" w:cs="Times New Roman"/>
          <w:sz w:val="24"/>
          <w:szCs w:val="24"/>
        </w:rPr>
        <w:t>неживой природой, взаимосвязи в живой природе; использовать их для объяснения необходимости бережного отношения к природе;</w:t>
      </w:r>
    </w:p>
    <w:p w:rsidR="00D50381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3F0867" w:rsidRPr="00B2638C" w:rsidRDefault="00D50381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pacing w:val="-2"/>
          <w:sz w:val="24"/>
          <w:szCs w:val="24"/>
        </w:rPr>
        <w:t>понимать необходимость здорового образа жизни, со</w:t>
      </w:r>
      <w:r w:rsidRPr="00B2638C">
        <w:rPr>
          <w:rFonts w:ascii="Times New Roman" w:hAnsi="Times New Roman" w:cs="Times New Roman"/>
          <w:sz w:val="24"/>
          <w:szCs w:val="24"/>
        </w:rPr>
        <w:t>блю</w:t>
      </w:r>
      <w:r w:rsidRPr="00B2638C">
        <w:rPr>
          <w:rFonts w:ascii="Times New Roman" w:hAnsi="Times New Roman" w:cs="Times New Roman"/>
          <w:spacing w:val="2"/>
          <w:sz w:val="24"/>
          <w:szCs w:val="24"/>
        </w:rPr>
        <w:t xml:space="preserve">дения правил безопасного поведения; использовать знания о строении и функционировании организма человека для </w:t>
      </w:r>
      <w:r w:rsidRPr="00B2638C">
        <w:rPr>
          <w:rFonts w:ascii="Times New Roman" w:hAnsi="Times New Roman" w:cs="Times New Roman"/>
          <w:sz w:val="24"/>
          <w:szCs w:val="24"/>
        </w:rPr>
        <w:t>сохранения и укрепления своего здоровья</w:t>
      </w:r>
    </w:p>
    <w:p w:rsidR="003F0867" w:rsidRPr="00B2638C" w:rsidRDefault="003F0867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lastRenderedPageBreak/>
        <w:t>узнавать государственную символику Российской Феде</w:t>
      </w:r>
      <w:r w:rsidRPr="00B2638C">
        <w:rPr>
          <w:rFonts w:ascii="Times New Roman" w:hAnsi="Times New Roman" w:cs="Times New Roman"/>
          <w:spacing w:val="2"/>
          <w:sz w:val="24"/>
          <w:szCs w:val="24"/>
        </w:rPr>
        <w:t>рации и своего региона; описывать достопримечательности столицы и родного края; находить на карте мира Россий</w:t>
      </w:r>
      <w:r w:rsidRPr="00B2638C">
        <w:rPr>
          <w:rFonts w:ascii="Times New Roman" w:hAnsi="Times New Roman" w:cs="Times New Roman"/>
          <w:sz w:val="24"/>
          <w:szCs w:val="24"/>
        </w:rPr>
        <w:t>скую Федерацию, на карте России Москву, свой регион и его главный город;</w:t>
      </w:r>
    </w:p>
    <w:p w:rsidR="003F0867" w:rsidRPr="00B2638C" w:rsidRDefault="003F0867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pacing w:val="-2"/>
          <w:sz w:val="24"/>
          <w:szCs w:val="24"/>
        </w:rPr>
      </w:pPr>
      <w:r w:rsidRPr="00B2638C">
        <w:rPr>
          <w:rFonts w:ascii="Times New Roman" w:hAnsi="Times New Roman" w:cs="Times New Roman"/>
          <w:sz w:val="24"/>
          <w:szCs w:val="24"/>
        </w:rPr>
        <w:t>различать прошлое, настоящее, будущее; соотносить из</w:t>
      </w:r>
      <w:r w:rsidRPr="00B2638C">
        <w:rPr>
          <w:rFonts w:ascii="Times New Roman" w:hAnsi="Times New Roman" w:cs="Times New Roman"/>
          <w:spacing w:val="-2"/>
          <w:sz w:val="24"/>
          <w:szCs w:val="24"/>
        </w:rPr>
        <w:t>ученные исторические события с датами, конкретную дату с веком; находить место изученных событий на «ленте времени»;</w:t>
      </w:r>
    </w:p>
    <w:p w:rsidR="003F0867" w:rsidRPr="00B2638C" w:rsidRDefault="003F0867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pacing w:val="2"/>
          <w:sz w:val="24"/>
          <w:szCs w:val="24"/>
        </w:rPr>
        <w:t xml:space="preserve">используя дополнительные источники информации (на </w:t>
      </w:r>
      <w:r w:rsidRPr="00B2638C">
        <w:rPr>
          <w:rFonts w:ascii="Times New Roman" w:hAnsi="Times New Roman" w:cs="Times New Roman"/>
          <w:sz w:val="24"/>
          <w:szCs w:val="24"/>
        </w:rPr>
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3F0867" w:rsidRPr="00B2638C" w:rsidRDefault="003F0867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pacing w:val="2"/>
          <w:sz w:val="24"/>
          <w:szCs w:val="24"/>
        </w:rPr>
        <w:t>оценивать характер взаимоотношений людей в различ</w:t>
      </w:r>
      <w:r w:rsidRPr="00B2638C">
        <w:rPr>
          <w:rFonts w:ascii="Times New Roman" w:hAnsi="Times New Roman" w:cs="Times New Roman"/>
          <w:sz w:val="24"/>
          <w:szCs w:val="24"/>
        </w:rPr>
        <w:t xml:space="preserve">ных социальных группах (семья, группа сверстников, этнос), </w:t>
      </w:r>
      <w:r w:rsidRPr="00B2638C">
        <w:rPr>
          <w:rFonts w:ascii="Times New Roman" w:hAnsi="Times New Roman" w:cs="Times New Roman"/>
          <w:spacing w:val="2"/>
          <w:sz w:val="24"/>
          <w:szCs w:val="24"/>
        </w:rPr>
        <w:t>в том числе с позиции развития этических чувств, добро</w:t>
      </w:r>
      <w:r w:rsidRPr="00B2638C">
        <w:rPr>
          <w:rFonts w:ascii="Times New Roman" w:hAnsi="Times New Roman" w:cs="Times New Roman"/>
          <w:sz w:val="24"/>
          <w:szCs w:val="24"/>
        </w:rPr>
        <w:t>желательности и эмоционально-</w:t>
      </w:r>
      <w:r w:rsidRPr="00B2638C">
        <w:rPr>
          <w:rFonts w:ascii="Times New Roman" w:hAnsi="Times New Roman" w:cs="Times New Roman"/>
          <w:sz w:val="24"/>
          <w:szCs w:val="24"/>
        </w:rPr>
        <w:softHyphen/>
        <w:t>нравственной отзывчивости, понимания чувств других людей и сопереживания им;</w:t>
      </w:r>
    </w:p>
    <w:p w:rsidR="003F0867" w:rsidRPr="00B2638C" w:rsidRDefault="003F0867" w:rsidP="00364CB7">
      <w:pPr>
        <w:pStyle w:val="ae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2638C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ть различные справочные издания (словари, </w:t>
      </w:r>
      <w:r w:rsidRPr="00B2638C">
        <w:rPr>
          <w:rFonts w:ascii="Times New Roman" w:hAnsi="Times New Roman" w:cs="Times New Roman"/>
          <w:sz w:val="24"/>
          <w:szCs w:val="24"/>
        </w:rPr>
        <w:t xml:space="preserve">энциклопедии) и детскую литературу о человеке и обществе </w:t>
      </w:r>
      <w:r w:rsidRPr="00B2638C">
        <w:rPr>
          <w:rFonts w:ascii="Times New Roman" w:hAnsi="Times New Roman" w:cs="Times New Roman"/>
          <w:spacing w:val="2"/>
          <w:sz w:val="24"/>
          <w:szCs w:val="24"/>
        </w:rPr>
        <w:t xml:space="preserve">с целью поиска информации, ответов на вопросы, объяснений, для создания собственных устных или письменных </w:t>
      </w:r>
      <w:r w:rsidRPr="00B2638C">
        <w:rPr>
          <w:rFonts w:ascii="Times New Roman" w:hAnsi="Times New Roman" w:cs="Times New Roman"/>
          <w:sz w:val="24"/>
          <w:szCs w:val="24"/>
        </w:rPr>
        <w:t>высказываний.</w:t>
      </w:r>
    </w:p>
    <w:p w:rsidR="003F0867" w:rsidRPr="00B2638C" w:rsidRDefault="003F0867" w:rsidP="00364CB7">
      <w:pPr>
        <w:pStyle w:val="ae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11EB8" w:rsidRPr="00B2638C" w:rsidRDefault="00511EB8" w:rsidP="00364CB7">
      <w:pPr>
        <w:pStyle w:val="af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bCs/>
          <w:i w:val="0"/>
          <w:sz w:val="24"/>
          <w:szCs w:val="24"/>
          <w:u w:val="single"/>
        </w:rPr>
        <w:t>К концу обучения в  4 классе учащиеся могут научиться</w:t>
      </w:r>
      <w:r w:rsidRPr="00B2638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0867" w:rsidRPr="00B2638C" w:rsidRDefault="003F0867" w:rsidP="00364CB7">
      <w:pPr>
        <w:pStyle w:val="af0"/>
        <w:tabs>
          <w:tab w:val="left" w:pos="1134"/>
        </w:tabs>
        <w:spacing w:line="240" w:lineRule="auto"/>
        <w:ind w:firstLine="567"/>
        <w:rPr>
          <w:rFonts w:ascii="Times New Roman" w:hAnsi="Times New Roman" w:cs="Times New Roman"/>
          <w:i w:val="0"/>
          <w:sz w:val="24"/>
          <w:szCs w:val="24"/>
        </w:rPr>
      </w:pP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z w:val="24"/>
          <w:szCs w:val="24"/>
        </w:rPr>
        <w:t>использовать при проведении практических работ инструменты ИКТ (фото</w:t>
      </w:r>
      <w:r w:rsidRPr="00B2638C">
        <w:rPr>
          <w:rFonts w:ascii="Times New Roman" w:hAnsi="Times New Roman" w:cs="Times New Roman"/>
          <w:i w:val="0"/>
          <w:sz w:val="24"/>
          <w:szCs w:val="24"/>
        </w:rPr>
        <w:noBreakHyphen/>
        <w:t xml:space="preserve"> и видеокамеру, микрофон и др.) для записи и обработки информации, готовить небольшие презентации по результатам наблюдений и опытов;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z w:val="24"/>
          <w:szCs w:val="24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pacing w:val="-4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z w:val="24"/>
          <w:szCs w:val="24"/>
        </w:rPr>
        <w:t xml:space="preserve">осознавать ценность природы и необходимость нести </w:t>
      </w:r>
      <w:r w:rsidRPr="00B2638C">
        <w:rPr>
          <w:rFonts w:ascii="Times New Roman" w:hAnsi="Times New Roman" w:cs="Times New Roman"/>
          <w:i w:val="0"/>
          <w:spacing w:val="-4"/>
          <w:sz w:val="24"/>
          <w:szCs w:val="24"/>
        </w:rPr>
        <w:t>ответственность за её сохранение, соблюдать правила поведения в школе и в быту (раздельный сбор мусора, экономия воды и электроэнергии) и природной среде;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pacing w:val="2"/>
          <w:sz w:val="24"/>
          <w:szCs w:val="24"/>
        </w:rPr>
        <w:t>пользоваться простыми навыками самоконтроля са</w:t>
      </w:r>
      <w:r w:rsidRPr="00B2638C">
        <w:rPr>
          <w:rFonts w:ascii="Times New Roman" w:hAnsi="Times New Roman" w:cs="Times New Roman"/>
          <w:i w:val="0"/>
          <w:sz w:val="24"/>
          <w:szCs w:val="24"/>
        </w:rPr>
        <w:t>мочувствия для сохранения здоровья; осознанно соблюдать режим дня, правила рационального питания и личной гигиены;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z w:val="24"/>
          <w:szCs w:val="24"/>
        </w:rPr>
        <w:t xml:space="preserve">выполнять правила безопасного поведения в доме, на </w:t>
      </w:r>
      <w:r w:rsidRPr="00B2638C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улице, природной среде, оказывать первую помощь при </w:t>
      </w:r>
      <w:r w:rsidRPr="00B2638C">
        <w:rPr>
          <w:rFonts w:ascii="Times New Roman" w:hAnsi="Times New Roman" w:cs="Times New Roman"/>
          <w:i w:val="0"/>
          <w:sz w:val="24"/>
          <w:szCs w:val="24"/>
        </w:rPr>
        <w:t>несложных несчастных случаях;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планировать, контролировать и оценивать учебные </w:t>
      </w:r>
      <w:r w:rsidRPr="00B2638C">
        <w:rPr>
          <w:rFonts w:ascii="Times New Roman" w:hAnsi="Times New Roman" w:cs="Times New Roman"/>
          <w:i w:val="0"/>
          <w:sz w:val="24"/>
          <w:szCs w:val="24"/>
        </w:rPr>
        <w:t>действия в процессе познания окружающего мира в соответствии с поставленной задачей и условиями её реализации.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pacing w:val="2"/>
          <w:sz w:val="24"/>
          <w:szCs w:val="24"/>
        </w:rPr>
        <w:t>наблюдать и описывать проявления богатства вну</w:t>
      </w:r>
      <w:r w:rsidRPr="00B2638C">
        <w:rPr>
          <w:rFonts w:ascii="Times New Roman" w:hAnsi="Times New Roman" w:cs="Times New Roman"/>
          <w:i w:val="0"/>
          <w:sz w:val="24"/>
          <w:szCs w:val="24"/>
        </w:rPr>
        <w:t>треннего мира человека в его созидательной деятельности на благо семьи, в интересах образовательного учреждения, социума, этноса, страны;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pacing w:val="-2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pacing w:val="-2"/>
          <w:sz w:val="24"/>
          <w:szCs w:val="24"/>
        </w:rPr>
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</w:r>
      <w:r w:rsidRPr="00B2638C">
        <w:rPr>
          <w:rFonts w:ascii="Times New Roman" w:hAnsi="Times New Roman" w:cs="Times New Roman"/>
          <w:i w:val="0"/>
          <w:sz w:val="24"/>
          <w:szCs w:val="24"/>
        </w:rPr>
        <w:t xml:space="preserve">тивной деятельности в информационной образовательной </w:t>
      </w:r>
      <w:r w:rsidRPr="00B2638C">
        <w:rPr>
          <w:rFonts w:ascii="Times New Roman" w:hAnsi="Times New Roman" w:cs="Times New Roman"/>
          <w:i w:val="0"/>
          <w:spacing w:val="-2"/>
          <w:sz w:val="24"/>
          <w:szCs w:val="24"/>
        </w:rPr>
        <w:t>среде;</w:t>
      </w:r>
    </w:p>
    <w:p w:rsidR="00D50381" w:rsidRPr="00B2638C" w:rsidRDefault="00D50381" w:rsidP="00364CB7">
      <w:pPr>
        <w:pStyle w:val="af0"/>
        <w:numPr>
          <w:ilvl w:val="0"/>
          <w:numId w:val="39"/>
        </w:numPr>
        <w:tabs>
          <w:tab w:val="left" w:pos="1134"/>
        </w:tabs>
        <w:spacing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</w:rPr>
      </w:pPr>
      <w:r w:rsidRPr="00B2638C">
        <w:rPr>
          <w:rFonts w:ascii="Times New Roman" w:hAnsi="Times New Roman" w:cs="Times New Roman"/>
          <w:i w:val="0"/>
          <w:spacing w:val="2"/>
          <w:sz w:val="24"/>
          <w:szCs w:val="24"/>
        </w:rPr>
        <w:t xml:space="preserve">определять общую цель в совместной деятельности </w:t>
      </w:r>
      <w:r w:rsidRPr="00B2638C">
        <w:rPr>
          <w:rFonts w:ascii="Times New Roman" w:hAnsi="Times New Roman" w:cs="Times New Roman"/>
          <w:i w:val="0"/>
          <w:sz w:val="24"/>
          <w:szCs w:val="24"/>
        </w:rPr>
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</w:r>
    </w:p>
    <w:p w:rsidR="00D50381" w:rsidRPr="00B2638C" w:rsidRDefault="00D50381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7458" w:rsidRDefault="00347458" w:rsidP="00347458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20A07" w:rsidRDefault="00D20A07" w:rsidP="00347458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20A07" w:rsidRDefault="00D20A07" w:rsidP="00347458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20A07" w:rsidRDefault="00D20A07" w:rsidP="00347458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47458" w:rsidRDefault="00347458" w:rsidP="00347458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тем учебного предмета, курса в 1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7088"/>
      </w:tblGrid>
      <w:tr w:rsidR="00347458" w:rsidTr="003474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Pr="00347458" w:rsidRDefault="0034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745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  <w:p w:rsidR="00347458" w:rsidRPr="00347458" w:rsidRDefault="0034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347458" w:rsidRDefault="0034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74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-во </w:t>
            </w:r>
          </w:p>
          <w:p w:rsidR="00347458" w:rsidRPr="00347458" w:rsidRDefault="0034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7458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Pr="00347458" w:rsidRDefault="0034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34745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347458" w:rsidRPr="00347458" w:rsidRDefault="0034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3474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 w:rsidP="00845B07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овек в окру</w:t>
            </w:r>
            <w:r w:rsidR="00845B07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ющем м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845B07" w:rsidRDefault="0020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иродный и рукотворный мир, окружающий человека. 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ирода — весь многообразный мир, который окружает человека и может существовать без его участия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Тела (объекты) живой и неживой природы: признаки сходства и отличия. 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Человек — часть природы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едметы, созданные человеком — вещи (изделия).</w:t>
            </w:r>
          </w:p>
        </w:tc>
      </w:tr>
      <w:tr w:rsidR="00347458" w:rsidTr="003474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Default="00347458" w:rsidP="00206D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к человек</w:t>
            </w:r>
            <w:r w:rsidR="00206D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знаёт окружающий мир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845B07" w:rsidRDefault="0020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сточники получения новых знаний. Обучение — передача опыта, знаний, умений от старшего поколения младшему. Обучение у животных. Учеба — это тоже труд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накомимся со школой. Класс (помещение), в котором ты учишься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Экскурсия — коллективное посещение музея, выставки; поездка или прогулка с образовательной целью. Правила поведения во время экскурсии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нига — хранитель знаний и опыта людей. Бережное отношение к  учебникам и другим книгам.</w:t>
            </w:r>
          </w:p>
        </w:tc>
      </w:tr>
      <w:tr w:rsidR="00347458" w:rsidTr="003474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рода вокруг н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845B07" w:rsidRDefault="00206D9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дивительный мир природы. Тела земные и небесные (космические)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олнце, Луна, звезды — космические тела. Солнце — ближайшая к Земле звезда. Солнечная система. Земля — планета Солнечной системы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Общее представление о форме и раз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ах Земли. Земля — планета жизни. Солнце — источник света и тепла для всего живого на Земле. Сутки; смена дня и ночи. Времена года, смена времен года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Изменения в природе. Явления природы: суточные (рассвет, закат); сезонные (листопад, перелеты птиц, весенняя и осенняя линька, зимняя спячка животных); погодные (ветер, дождь, гроза, снегопад, туман)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начение точных прогнозов погоды в жизни людей.</w:t>
            </w:r>
          </w:p>
        </w:tc>
      </w:tr>
      <w:tr w:rsidR="00347458" w:rsidTr="003474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 w:rsidP="00206D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ногообразие</w:t>
            </w:r>
          </w:p>
          <w:p w:rsidR="00347458" w:rsidRDefault="00347458" w:rsidP="00206D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вой прир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845B07" w:rsidRDefault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ногообразие живых обитателей планеты. 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Условия, необходимые для существования живых организмов: свет, тепло, воздух, вода, пища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Зеленый наряд» планеты:  отличительные особенности растений, их разнообразие. 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Эти удивительные животные: отличие животных от растений, разнообразие животного мира. Дикие и домашние животные. 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ультурные и  дикорастущие растения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азнообразие грибов. Съедобные и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довитые грибы. 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Бактерии — микроскопические живые существа. 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авила гигиены, позволяющие защититься от болезнетворных бактерий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Природа — наш общий дом. Бережное отношение к природе. Правила поведения в лесу, на реке, на озере.</w:t>
            </w:r>
          </w:p>
        </w:tc>
      </w:tr>
      <w:tr w:rsidR="00347458" w:rsidTr="003474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Default="00347458" w:rsidP="00206D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Я - школьник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845B07" w:rsidRDefault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овый статус ребенка — школьник, ученик. Классный, школьный коллектив, совместная учеба, игры, отдых. Правила поведения в школе, на уроке, на перемене. Обращение к учителю. Друзья, взаимоотношения между ними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авила взаимоотношений со взрослыми и сверстниками. Культура поведения в школе и других общественных местах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3474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Default="00347458" w:rsidP="00206D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жим дня</w:t>
            </w:r>
            <w:r w:rsidR="00206D9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гигиена</w:t>
            </w:r>
          </w:p>
          <w:p w:rsidR="00347458" w:rsidRDefault="00347458" w:rsidP="00206D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кольника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845B07" w:rsidRDefault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Здоровье школьника. Почему необходимо заботиться о своем здоровье с ранних лет. 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Физическая культура, закаливание, игры на воздухе как условие сохранения и укрепления здоровья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авила личной гигиены школьника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Режим дня школьника, чередование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и отдыха. Активный отдых: здоровье — в движении. Основные приемы закаливания. Правила здорового питания.</w:t>
            </w:r>
          </w:p>
        </w:tc>
      </w:tr>
      <w:tr w:rsidR="00347458" w:rsidTr="003474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 w:rsidP="00206D98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я 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845B07" w:rsidRDefault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емья — самое близкое окружение ребенка. Семья ребенка и ее состав. Взаимоотношения в семье, забота членов семьи друг о друге. Домашнее хозяйство. Распределение домашних обязанностей. Обязанности ребенка в семье. Место работы членов семьи, их профессии. Дом — это не только стены: что делает дом уютным. Семейные праздники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34745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58" w:rsidRDefault="00347458" w:rsidP="00206D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ша родина — Россия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Pr="00845B07" w:rsidRDefault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азвание родной страны. Государственный флаг России, значение цветов флага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Государственный герб России, Государственный гимн России. Правила поведения при прослушивании гимна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онституция — основной закон Российской Федерации. Права ребенка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Москва — столица России. Красная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и Кремль — главные достопримечательности Москвы.</w:t>
            </w:r>
          </w:p>
          <w:p w:rsidR="00347458" w:rsidRDefault="003474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раздничные дни России и родного города: Новый год, Рождество, 8 Марта, День города и др.</w:t>
            </w:r>
          </w:p>
        </w:tc>
      </w:tr>
    </w:tbl>
    <w:p w:rsidR="00347458" w:rsidRDefault="00347458" w:rsidP="00634358">
      <w:pPr>
        <w:shd w:val="clear" w:color="auto" w:fill="FFFFFF"/>
        <w:autoSpaceDE w:val="0"/>
        <w:autoSpaceDN w:val="0"/>
        <w:adjustRightInd w:val="0"/>
        <w:spacing w:after="0" w:line="240" w:lineRule="auto"/>
        <w:ind w:right="-1136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34358" w:rsidRDefault="00634358" w:rsidP="00634358">
      <w:pPr>
        <w:shd w:val="clear" w:color="auto" w:fill="FFFFFF"/>
        <w:autoSpaceDE w:val="0"/>
        <w:autoSpaceDN w:val="0"/>
        <w:adjustRightInd w:val="0"/>
        <w:spacing w:after="0" w:line="240" w:lineRule="auto"/>
        <w:ind w:right="-1136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тем учебного предмета, курса</w:t>
      </w:r>
      <w:r w:rsidR="00347458">
        <w:rPr>
          <w:rFonts w:ascii="Times New Roman" w:hAnsi="Times New Roman"/>
          <w:b/>
          <w:sz w:val="24"/>
          <w:szCs w:val="24"/>
        </w:rPr>
        <w:t xml:space="preserve"> во 2 классе</w:t>
      </w:r>
    </w:p>
    <w:p w:rsidR="009A3241" w:rsidRPr="00914BAA" w:rsidRDefault="009A3241" w:rsidP="009A3241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101"/>
        <w:gridCol w:w="7088"/>
      </w:tblGrid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Default="00634358">
            <w:pPr>
              <w:suppressAutoHyphens/>
              <w:snapToGrid w:val="0"/>
              <w:spacing w:after="0"/>
              <w:ind w:right="-113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Default="00634358" w:rsidP="00845B07">
            <w:pPr>
              <w:snapToGrid w:val="0"/>
              <w:spacing w:after="0"/>
              <w:ind w:right="-113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634358" w:rsidRDefault="00634358" w:rsidP="00845B07">
            <w:pPr>
              <w:suppressAutoHyphens/>
              <w:spacing w:after="0"/>
              <w:ind w:right="-113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Default="00634358">
            <w:pPr>
              <w:suppressAutoHyphens/>
              <w:snapToGrid w:val="0"/>
              <w:spacing w:after="0"/>
              <w:ind w:right="-113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Как человек познает окружающий ми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Органы чувств человека — «окошки» в окружающий мир. Роль зрения, слуха, обоняния, осязания, вкуса в восприятии окружающего мира. Предметы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и признаки предметов: цвет, форма, сравнительные размеры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Память — хранительница опыта. Разум — отличительная особенность человека. Помощь старших в познании окружающего мира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знания окружающего мира: описание, сравнение, измерение, наблюдение, опыт (эксперимент), моделирование. Простейшие измерительные инструменты и приборы (линейка, весы, </w:t>
            </w:r>
            <w:r w:rsidRPr="0091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метр)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, вещества и энерг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Природа — часть окружающего мира человека. Тела (объекты) и вещества. Вещество — то, из чего состоят все объекты. Разнообразие веществ в окружающем мире: твердые, жидкие и газообразные вещества. Примеры веществ в различном состоянии (вода, воздух, соль, сахар)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Воздух — смесь газов. Свойства воздуха. Вода, свойства воды. Значение воздуха и воды для живых организмов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Энергия — источник движения. Ее роль в природе и жизни человека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Земля — планета Солнечной систем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Глобус — модель Земли. Вращение Земли вокруг собственной оси. Смена дня и ночи на Земле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Вращение Земли вокруг Солнца. Смена времен года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и план местности (общее знакомство). Материки и океаны, их названия, расположение на глобусе и карте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Погода, ее составляющие: температура воздуха, облачность, осадки, ветер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Метеорологические и фенологические наблюдения. Наблюдение за погодой из космоса. Прогнозирование погоды и его значение в жизни людей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Растения, их многообразие. Строение цветкового растения, его основные части: корень, побег, цветок, плод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Растения родного края, названия и краткая характеристика на основе наблюдений. Роль растений в природе и жизни людей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Животные, их многообразие. Строение позвоночного животного на примере собаки. Особенности питания разных животных: хищные, растительноядные, всеядные. Животные родного края, названия, краткая характеристика на основе наблюдений. Роль животных в природе и жизни людей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Бережное отношение человека к растениям и животным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строении тела человека. Признаки сходства и различия человека и животных (млекопитающих).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В согласии с природой: народный календарь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Осень. Осенние месяцы (сентябрь, октябрь, ноябрь)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Признаки осени (осенние явления природы). Погода осенью. Особенности жизни растений и животных осенью, их подготовка к зиме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Зима. Зимние месяцы (декабрь, январь, февраль)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Признаки зимы (короткая продолжительность светового дня, низкое солнце, замерзание воды). Погода зимой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Особенности зимней жизни птиц и зверей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Весна. Весенние месяцы (март, апрель, май)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Признаки весны (увеличение продолжительности светового дня, высокое солнце, таяние снега и льда). Погода весной. Особенности жизни растений и животных весной (набухание почек,</w:t>
            </w:r>
            <w:r w:rsidR="0057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цветение первоцветов, прилет птиц, устройство гнезд, весенняя линька животных)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. Летние месяцы (июнь, июль, август). Признаки лета (длинный световой день, высокое солнце). Особенности жизни растений и животных летом (цветение растений, появление потомства у животных)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—</w:t>
            </w:r>
          </w:p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член об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Человек — создатель и носитель культуры. Общество — люди, которых объединяет общая культура и которые связаны друг с другом совместной деятельностью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Многообразие культуры народов, населяющих Россию: обычаи, фольклор, декоративно-прикладное творчество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Человек — член общества. Взаимоотношения человека с другими людьми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Культура общения. Уважение к чужому мнению. Уважительное отношение к своему и другим народам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Отображение человеком окружающего мира в искусстве: изобразительное искусство, музыка, танец, художественное слово, театр, кино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Семья — часть общ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Семья — ближайшее социальное окружение человека. Семейные традиции различных народов, населяющих Российскую Федерацию: забота о детях, уважение к старшим, распределение обязанностей. Хозяйство семьи. Родословная. Имена и фамилии членов семьи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Родной край — частица Росси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Москва — столица России. Расположение на карте. История основания и строительства Москвы. Герб Москвы. Санкт-Петербург — северная столица. Основание города. Достопримечательности: Зимний дворец, Дворцовая площадь, памятник Петру I — Медный всадник; Исаакиевский собор, разводные мосты через Неву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Города Золотого кольца России: Владимир, Суздаль, Ярославль (по выбору)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Родной город (село, деревня), регион (область, край, республика). Достопримечательности родного края: музеи, театры, спортивные комплексы, памятники истории и архитектуры, уникальные природные объекты.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Особенности труда людей родного края, основные профессии. Названия разных народов, проживающих в данной местности, их обычаи, характерные особенности быта. Важные сведения из истории родного края</w:t>
            </w:r>
          </w:p>
        </w:tc>
      </w:tr>
      <w:tr w:rsidR="00634358" w:rsidRPr="00914BAA" w:rsidTr="00634358">
        <w:trPr>
          <w:trHeight w:val="75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58" w:rsidRPr="00914BAA" w:rsidRDefault="00634358" w:rsidP="00845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B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58" w:rsidRPr="00914BAA" w:rsidRDefault="00634358" w:rsidP="009A3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241" w:rsidRDefault="009A3241" w:rsidP="009A3241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EB8" w:rsidRDefault="00511EB8" w:rsidP="00511EB8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, курса в 3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7088"/>
      </w:tblGrid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устроена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план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- планета. Общие представления о строении Земли. Оболочки (сферы) Земли: твердая (литосфера), водная (гидросфера), воздушная (атмосфера)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оболочка Земли — биосфера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земной поверхности: равнина, горы, холмы, овраг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ные обозначения равнин и гор на карте. Особенности земной поверхности родного края (краткая характеристика на основе наблюдений)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емы, водотоки, их разнообразие: океан, море, река, озеро, пруд. Использование водоемов человеком. Водоемы и водотоки родного края (названия и краткая характеристика на основе наблюдений)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ы горизонта. Ориентирование на местности. Компас. Правила безопасного поведения в лесу, у водоема в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 время года.</w:t>
            </w:r>
          </w:p>
        </w:tc>
      </w:tr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 взаимосвязаны природа и кли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риродные зоны (общее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): арктическая пустыня, тундра, тайга, зона смешанных и широколиственных лесов, степи, пустыни и полупустыни, субтропики. Климат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х зон. Растительный и животный мир. Особенности труда и быта людей, влияние человека на природу изучаемых зон. Охрана природы</w:t>
            </w:r>
          </w:p>
        </w:tc>
      </w:tr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заимосвязаны живые организмы и среда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ы жизни на планете. Что и кто окружает живой организм. Окружающая среда — совокупность всех тел и явлений, с которыми организм находится в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х или косвенных взаимоотношениях. Наземно-воздушная среда и ее обитатели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ая среда обитания. Приспособленность организмов к обитанию в водной среде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татели подземных лабиринтов: как организмы приспособились к жизни в почве.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как среда обитания</w:t>
            </w:r>
          </w:p>
        </w:tc>
      </w:tr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образие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редставления о системном строении природы. Живые (биологические) и экологические системы (экосистемы). Экология — наука, исследующая взаимосвязи живых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ов и окружающей их среды, «наука о доме»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система как единство сообщества живых организмов и неживой природы (солнечный свет, воздух, вода, почва, растения, животные). Компоненты экосистемы. Круговорот веществ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экосистеме. Природные (естественные) и искусственные экосистемы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ейшая классификация экологических связей: связи между живыми существами и неживой природой; связи между организмами (внутри одного вида и между различными видами)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 животных. Способы передачи информации: окраска, звуковые сигналы, запахи, язык поз и движений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информации от взрослых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х потомству. Подражание и обучение. Игра — один из способов усвоения навыков поведения, необходимых в дальнейшей жизни Влияние  человека  на  природные экосистемы. Положительные и отрицательные примеры изменений в природе, вызванных деятельностью человека.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безопасного поведения в природе</w:t>
            </w:r>
          </w:p>
        </w:tc>
      </w:tr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в 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ей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защищается от воздействия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ей среды: появление одежды и жилищ. Элементарные представления об экологии жилища. Обеспечение городского дома водой и электроэнергией. Увеличение потребления воды и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энергии — одна из причин возникновения экологических проблем.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яя обстановка. Предметы домашнего обихода. Чистот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ядок и уют в доме. Семейные традиции и семейные праздники. Одежда и обувь, их назначение. Стремление украшать себя и свое жилище — одна из древнейших потребностей  человека.  Экономное использование ресурсов — одно из условий сохранения окружающей среды</w:t>
            </w:r>
          </w:p>
        </w:tc>
      </w:tr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 и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вой образ жизни древних племен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 некоторых племен к оседлой жизни, возникновение первых поселений. Появление городов. Принципы выбора места для основания города: безопасность, близость к источникам пресной воды, необходимые запасы строительных  материалов  (камень, глина, древесина и т.п.), возможность торговли и др. Города-государства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естественной (природной) среды в городе. Рост городов за счет прилегающих к нему природных территорий.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ияние города на образ жизни, характер, настроение, культурный уровень его жителей. Проекты городов будущего. Правила безопасного поведения в городе</w:t>
            </w:r>
          </w:p>
        </w:tc>
      </w:tr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транам и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инен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редставление о многообразии стран и народов нашей планеты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, с которыми граничит Россия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ближнего и дальнего зарубежья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некоторыми странами,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более контрастными по своим природно-климатическим и культурным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ям. Норвегия. Расположение на карте. Столица Норвегии — город Осло. Главные достопримечательности. Страницы истории, культурные связи с Россией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ция. Расположение на карте. Столица Греции — город Афины. Главные достопримечательности. Общие страницы истории, культурные связи с Россией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ные Штаты Америки (США)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ица США — город Вашингтон.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е достопримечательности </w:t>
            </w:r>
          </w:p>
        </w:tc>
      </w:tr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ре-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олевает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транспорт. Городской и сельский транспорт. Наземный, воздушный и водный транспорт. Правила пользования транспортом.</w:t>
            </w:r>
          </w:p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связи: почта, телефон, телеграф.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: радио, телевидение, пресса, Интернет</w:t>
            </w:r>
          </w:p>
        </w:tc>
      </w:tr>
      <w:tr w:rsidR="00885179" w:rsidTr="00845B0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79" w:rsidRDefault="00885179" w:rsidP="00845B0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79" w:rsidRDefault="0088517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4"/>
                <w:szCs w:val="24"/>
                <w:lang w:eastAsia="ar-SA"/>
              </w:rPr>
            </w:pPr>
          </w:p>
        </w:tc>
      </w:tr>
    </w:tbl>
    <w:p w:rsidR="00885179" w:rsidRDefault="00885179" w:rsidP="00D50381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381" w:rsidRDefault="00D50381" w:rsidP="00D50381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, курса в 4 классе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7088"/>
      </w:tblGrid>
      <w:tr w:rsidR="00D50381" w:rsidTr="00D50381">
        <w:trPr>
          <w:trHeight w:val="6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845B07" w:rsidRDefault="00845B07" w:rsidP="00845B07">
            <w:pPr>
              <w:suppressAutoHyphens/>
              <w:snapToGrid w:val="0"/>
              <w:spacing w:after="0"/>
              <w:ind w:right="-113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D50381" w:rsidRPr="00845B0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Default="00D50381" w:rsidP="00845B07">
            <w:pPr>
              <w:snapToGrid w:val="0"/>
              <w:spacing w:after="0"/>
              <w:ind w:right="-113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50381" w:rsidRDefault="00D50381" w:rsidP="00845B07">
            <w:pPr>
              <w:suppressAutoHyphens/>
              <w:spacing w:after="0"/>
              <w:ind w:right="-113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Default="00845B07" w:rsidP="00845B07">
            <w:pPr>
              <w:suppressAutoHyphens/>
              <w:snapToGrid w:val="0"/>
              <w:spacing w:after="0"/>
              <w:ind w:right="-1136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</w:t>
            </w:r>
            <w:r w:rsidR="00D5038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50381" w:rsidTr="00D50381">
        <w:trPr>
          <w:trHeight w:val="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81" w:rsidRPr="00845B07" w:rsidRDefault="00D50381" w:rsidP="00845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>Мы живем в пространстве и в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381" w:rsidRDefault="00845B07" w:rsidP="0084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редставления о пространственно-временных  характеристиках объектов и явлений. Расположение  различных  объектов  в пространстве. Понятия «пространство», «время», «место», «история», «историческое время». Памятники истории и культуры. Всемирное культурное наследие. Памятники истории и культуры своего края</w:t>
            </w:r>
          </w:p>
        </w:tc>
      </w:tr>
      <w:tr w:rsidR="00D50381" w:rsidTr="00D50381">
        <w:trPr>
          <w:trHeight w:val="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81" w:rsidRPr="00845B07" w:rsidRDefault="00D50381" w:rsidP="00845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 xml:space="preserve">По страницам истории нашей плане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381" w:rsidRDefault="00845B07" w:rsidP="0084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понятий «пространство» и «время» на доступном для данного возраста уровне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различные значения понятия «история»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памятников истории и культуры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доказательства важности сохранения памятников истории и культуры разных народов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еты: методы изучения ископаемых останков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 человека: знакомство с различными гипотезами.</w:t>
            </w:r>
          </w:p>
        </w:tc>
      </w:tr>
      <w:tr w:rsidR="00D50381" w:rsidTr="00D50381">
        <w:trPr>
          <w:trHeight w:val="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81" w:rsidRPr="00845B07" w:rsidRDefault="00D50381" w:rsidP="00845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ловек и его здоровь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381" w:rsidRDefault="00845B07" w:rsidP="0084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о человека. Строение тела человека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а, ее роль. Системы органов: опорно-двигательная,  пищеварительная, дыхательная, кровеносная, нервная, органы чувств, их роль в обеспечении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деятельности организма. Гигиена систем органов. Температура тела человека, измерение температуры тела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вмы: ушиб, порез, ожог, обмораживание, перегрев. Оказание первой помощи.</w:t>
            </w:r>
          </w:p>
        </w:tc>
      </w:tr>
      <w:tr w:rsidR="00D50381" w:rsidTr="00D50381">
        <w:trPr>
          <w:trHeight w:val="3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81" w:rsidRPr="00845B07" w:rsidRDefault="00D50381" w:rsidP="00845B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5B07">
              <w:rPr>
                <w:rFonts w:ascii="Times New Roman" w:hAnsi="Times New Roman"/>
                <w:sz w:val="24"/>
                <w:szCs w:val="24"/>
              </w:rPr>
              <w:t xml:space="preserve">Страницы истории Отеч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381" w:rsidRDefault="00845B07" w:rsidP="00845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необходимо изучать традиции, особенности быта, труда людей в разные исторические времена. История в лицах — выдающиеся люди разных эпох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яя Русь. Московское княжество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царство. Российская империя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 Советских Социалистических Республик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 Федерация.  (Наиболее важные и яркие события общественной и культурной жизни страны в разные исторические периоды)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диции, особенности быта, труда людей в разные исторические времена.</w:t>
            </w:r>
          </w:p>
          <w:p w:rsidR="00D50381" w:rsidRDefault="00D503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оссийской Федерации. Конституция РФ. Права и обязанности гражданина РФ.</w:t>
            </w:r>
          </w:p>
        </w:tc>
      </w:tr>
    </w:tbl>
    <w:p w:rsidR="00D50381" w:rsidRDefault="00D50381" w:rsidP="00D50381">
      <w:pPr>
        <w:shd w:val="clear" w:color="auto" w:fill="FFFFFF"/>
        <w:tabs>
          <w:tab w:val="left" w:pos="284"/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CB7" w:rsidRDefault="00364CB7" w:rsidP="00D50381">
      <w:pPr>
        <w:shd w:val="clear" w:color="auto" w:fill="FFFFFF"/>
        <w:tabs>
          <w:tab w:val="left" w:pos="284"/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4CB7" w:rsidRDefault="00364CB7" w:rsidP="00364CB7">
      <w:pPr>
        <w:ind w:firstLine="4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ыполнения текущего контроля успеваемости и промежуточной аттестации обучающихся в 1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7613"/>
        <w:gridCol w:w="1842"/>
      </w:tblGrid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347458" w:rsidRDefault="00364CB7" w:rsidP="00364C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45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347458" w:rsidRDefault="00364CB7" w:rsidP="00364C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458">
              <w:rPr>
                <w:rFonts w:ascii="Times New Roman" w:hAnsi="Times New Roman"/>
                <w:b/>
                <w:sz w:val="24"/>
                <w:szCs w:val="24"/>
              </w:rPr>
              <w:t>Вид работы, те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347458" w:rsidRDefault="00364CB7" w:rsidP="00364C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45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обучающихся. Итоговая контрольная рабо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rPr>
          <w:trHeight w:val="35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Осторожно, вода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rPr>
          <w:trHeight w:val="32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Острые, колющие  и режущие предме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Причины пожара».</w:t>
            </w:r>
          </w:p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Не шути с высото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Беспорядок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rPr>
          <w:trHeight w:val="3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Поведение на улиц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Безопасность на детской площад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Что делать, если потерялся в городе?»</w:t>
            </w:r>
          </w:p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Переходим улиц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rPr>
          <w:trHeight w:val="65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Школа – новый мир, в котором я живу». Знакомимся со школ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 «Мир осенних крас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Наша школьная библиоте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Выбираем одежду по сезон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Ядовитые растения».</w:t>
            </w:r>
          </w:p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Ядовитые  и съедобные ягод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Способы размножения комнатных растений» (на примере фиалки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Ядовитые и съедобные грибы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Опасные насекомы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о классу. Правила поведения в клас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Поведение в школ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Измерение веса человека, температуры т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Зачем нужно мыть руки?»</w:t>
            </w:r>
          </w:p>
          <w:p w:rsidR="00364CB7" w:rsidRDefault="00364CB7" w:rsidP="00364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Умывани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rPr>
          <w:trHeight w:val="43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Режим дня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 «Что такое правильная осанка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CB7" w:rsidTr="00364CB7">
        <w:trPr>
          <w:trHeight w:val="2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: «Воспитани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4CB7" w:rsidRDefault="00364CB7" w:rsidP="00364CB7">
      <w:pPr>
        <w:shd w:val="clear" w:color="auto" w:fill="FFFFFF"/>
        <w:tabs>
          <w:tab w:val="left" w:pos="284"/>
          <w:tab w:val="left" w:pos="10348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364CB7" w:rsidRDefault="00364CB7" w:rsidP="00364CB7">
      <w:pPr>
        <w:spacing w:after="0"/>
        <w:ind w:left="927" w:right="-1136"/>
        <w:jc w:val="center"/>
        <w:rPr>
          <w:rFonts w:ascii="Times New Roman" w:hAnsi="Times New Roman"/>
          <w:b/>
          <w:sz w:val="24"/>
          <w:szCs w:val="24"/>
        </w:rPr>
      </w:pPr>
    </w:p>
    <w:p w:rsidR="00364CB7" w:rsidRPr="00634358" w:rsidRDefault="00364CB7" w:rsidP="00364CB7">
      <w:pPr>
        <w:spacing w:after="0"/>
        <w:ind w:right="-1136" w:firstLine="218"/>
        <w:jc w:val="center"/>
        <w:rPr>
          <w:rFonts w:ascii="Times New Roman" w:hAnsi="Times New Roman"/>
          <w:b/>
          <w:sz w:val="24"/>
          <w:szCs w:val="24"/>
        </w:rPr>
      </w:pPr>
      <w:r w:rsidRPr="00634358">
        <w:rPr>
          <w:rFonts w:ascii="Times New Roman" w:hAnsi="Times New Roman"/>
          <w:b/>
          <w:sz w:val="24"/>
          <w:szCs w:val="24"/>
        </w:rPr>
        <w:t>План выполнения текущего контроля успеваемости и промежуточной</w:t>
      </w:r>
    </w:p>
    <w:p w:rsidR="00364CB7" w:rsidRDefault="00364CB7" w:rsidP="00364CB7">
      <w:pPr>
        <w:pStyle w:val="a9"/>
        <w:spacing w:after="0"/>
        <w:ind w:left="567" w:right="-11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и обучающихся во 2 классе</w:t>
      </w:r>
    </w:p>
    <w:p w:rsidR="00364CB7" w:rsidRDefault="00364CB7" w:rsidP="00364CB7">
      <w:pPr>
        <w:pStyle w:val="a9"/>
        <w:spacing w:after="0"/>
        <w:ind w:left="1287" w:right="-113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644"/>
        <w:gridCol w:w="1843"/>
      </w:tblGrid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боты,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364CB7" w:rsidRPr="0003592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20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Опыт  «Роль органов чувств в восприятии окружающего мира»</w:t>
            </w:r>
          </w:p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Осторожно - электр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Осторожно – средства бытовой химии.</w:t>
            </w:r>
          </w:p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Опасные признаки предметов: надувные круги, матрасы, нарукавни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Творческое задание. Кроссворд «Мо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Опыт «Почему летом лучше носить светлый головной убор?» Сравнение температуры воды в двух бутылка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Опыт «Рассматривание предметов под лупой».</w:t>
            </w:r>
          </w:p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Творческое задание «История о том, что может нам рассказать микроскоп или телес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Творческое задание «Животное, которого никто никогда не видел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Проверочная по разделу «Как человек познаёт окружающий мир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Экскурсия в библиоте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Опыт «Как увидеть воздух?»</w:t>
            </w:r>
          </w:p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Опыт «Занимает ли воздух место?»</w:t>
            </w:r>
          </w:p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Опыт «Что легче: вода или воздух?»</w:t>
            </w:r>
          </w:p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Опыт «Почему подпрыгнул мяч?»</w:t>
            </w:r>
          </w:p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Творческое задание «Опыт, позволяющий определить, что теплый воздух поднимается ввер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Опыт «Изучение свойств твёрдых веществ (глина, соль,мел, гранит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 xml:space="preserve">Итоговый тест за </w:t>
            </w:r>
            <w:r w:rsidRPr="00035927">
              <w:rPr>
                <w:rFonts w:ascii="Times New Roman" w:hAnsi="Times New Roman" w:cs="Times New Roman"/>
                <w:lang w:val="en-US"/>
              </w:rPr>
              <w:t>I</w:t>
            </w:r>
            <w:r w:rsidRPr="00035927">
              <w:rPr>
                <w:rFonts w:ascii="Times New Roman" w:hAnsi="Times New Roman" w:cs="Times New Roman"/>
              </w:rPr>
              <w:t xml:space="preserve"> четвер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 xml:space="preserve">Проверочная  работа по разделу «Тела. Вещества. Энергия»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Творческое задание. Памятки для всей семьи «Как экономить воду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Экскурсия в планетарий.</w:t>
            </w:r>
          </w:p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Опыт «Почему звёзды видны только ночью?».</w:t>
            </w:r>
          </w:p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Ориентиры на мест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Опыт «Почему происходит смена дня и ночи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Опыт «Почему происходит смена времён го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Проверочная  работа по разделу «Земля – планета Солнеч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Обмор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Опыт «Как образуются облака?»</w:t>
            </w:r>
          </w:p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Творческое задание. Рассказ «Моя любимая по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Проверочная работа по теме «Пого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Виртуальная экскурсия на полярную метеостанц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 xml:space="preserve">Итоговый тест за </w:t>
            </w:r>
            <w:r w:rsidRPr="00035927">
              <w:rPr>
                <w:rFonts w:ascii="Times New Roman" w:hAnsi="Times New Roman" w:cs="Times New Roman"/>
                <w:lang w:val="en-US"/>
              </w:rPr>
              <w:t>II</w:t>
            </w:r>
            <w:r w:rsidRPr="00035927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Творческое задание. Рассказ «Если бы вдруг исчезли все растени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Правила поведения с домашними животными. ОБЖ. Правила поведения при встрече с дикими животными. ОБЖ. Как вести при встрече с дикими животны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</w:rPr>
              <w:t>Виртуальная экскурсия « В лес за грибам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Творческое задание. Рассказ-предположение «Если бы на Земле не было бактерий».</w:t>
            </w:r>
          </w:p>
          <w:p w:rsidR="00364CB7" w:rsidRPr="0003592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Инфекции. Способы распростра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Проверочная работа по разделу «Многообразие живой прир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Правила безопасного поведения на  водоёме зим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 xml:space="preserve">Итоговый тест за </w:t>
            </w:r>
            <w:r w:rsidRPr="00035927">
              <w:rPr>
                <w:rFonts w:ascii="Times New Roman" w:hAnsi="Times New Roman" w:cs="Times New Roman"/>
                <w:lang w:val="en-US"/>
              </w:rPr>
              <w:t>III</w:t>
            </w:r>
            <w:r w:rsidRPr="00035927">
              <w:rPr>
                <w:rFonts w:ascii="Times New Roman" w:hAnsi="Times New Roman" w:cs="Times New Roman"/>
              </w:rPr>
              <w:t xml:space="preserve"> четвер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Лето. Место для купания. Правила безопасного по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Творческая работа «О чем думает собака и её хозяин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Культура поведения в лифте. ОБЖ. Культура поведения на остановке. ОБЖ. Как вести себя при посадке в общественный транспор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 xml:space="preserve">ОБЖ. Культура поведения в общественном транспорте. </w:t>
            </w:r>
          </w:p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Как вести себя при высадке из общественного транспорта. ОБЖ. культура безопасности при поездке в легковом автомоби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Экскурсия. В краеведческом музее /В Государственном музее природы и челове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Творческая работа. «Открытка или пригласительный билет на семейный праздник».</w:t>
            </w:r>
          </w:p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  <w:sz w:val="24"/>
                <w:szCs w:val="24"/>
              </w:rPr>
              <w:t>ОБЖ. Семейные традиции, праздники, памятные даты твоей семьи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FB2240" w:rsidRDefault="00364CB7" w:rsidP="00364CB7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Pr="00035927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035927">
              <w:rPr>
                <w:rFonts w:ascii="Times New Roman" w:hAnsi="Times New Roman" w:cs="Times New Roman"/>
              </w:rPr>
              <w:t>Творческая работа «Необычные налични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4CB7" w:rsidRDefault="00364CB7" w:rsidP="00364CB7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CB7" w:rsidRDefault="00364CB7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right="-1136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0A07" w:rsidRDefault="00D20A07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right="-1136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0A07" w:rsidRDefault="00D20A07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right="-1136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0A07" w:rsidRDefault="00D20A07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right="-1136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0A07" w:rsidRDefault="00D20A07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right="-1136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0A07" w:rsidRDefault="00D20A07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right="-1136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20A07" w:rsidRDefault="00D20A07" w:rsidP="00364CB7">
      <w:pPr>
        <w:shd w:val="clear" w:color="auto" w:fill="FFFFFF"/>
        <w:autoSpaceDE w:val="0"/>
        <w:autoSpaceDN w:val="0"/>
        <w:adjustRightInd w:val="0"/>
        <w:spacing w:after="0" w:line="240" w:lineRule="auto"/>
        <w:ind w:right="-1136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64CB7" w:rsidRDefault="00364CB7" w:rsidP="00364CB7">
      <w:pPr>
        <w:spacing w:after="0"/>
        <w:ind w:right="-11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лан выполнения текущего контроля успеваемости и промежуточной</w:t>
      </w:r>
    </w:p>
    <w:p w:rsidR="00364CB7" w:rsidRDefault="00364CB7" w:rsidP="00364CB7">
      <w:pPr>
        <w:pStyle w:val="a9"/>
        <w:spacing w:after="0"/>
        <w:ind w:left="0" w:right="-11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и обучающихся в 3классе</w:t>
      </w:r>
    </w:p>
    <w:p w:rsidR="00364CB7" w:rsidRDefault="00364CB7" w:rsidP="00364CB7">
      <w:pPr>
        <w:pStyle w:val="a9"/>
        <w:spacing w:after="0"/>
        <w:ind w:left="1287" w:right="-113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644"/>
        <w:gridCol w:w="1843"/>
      </w:tblGrid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боты,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364CB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пыт № 1: «Выращиваем кристалл со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: «Моделируем рельеф земной поверх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Осторожно, молния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: «Изучаем почву».</w:t>
            </w:r>
          </w:p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Гололёд. Сосуль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2B2">
              <w:rPr>
                <w:rFonts w:ascii="Times New Roman" w:hAnsi="Times New Roman"/>
                <w:sz w:val="24"/>
                <w:szCs w:val="24"/>
              </w:rPr>
              <w:t>Практическая работа № 3: «Определение сторон горизонта при помощи компаса».</w:t>
            </w:r>
          </w:p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: «Ориентирование на местности по небесным телам, по объектам на мест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Как устроена наша планет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за </w:t>
            </w:r>
            <w:r w:rsidRPr="005D7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Берегите лес от пожа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Как взаимосвязаны природа и климат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Инфекционные заболе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Как взаимосвязаны живые организмы и среда обит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пыт № 2: «Пересаживаем комнатные цвет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Вредные воздействия привычных вещ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Разнообразие экосисте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Пожар и задымл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“А у нас в квартире газ, а у вас?”.</w:t>
            </w:r>
          </w:p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Что делать, если случайно захлопнулась двер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за </w:t>
            </w:r>
            <w:r w:rsidRPr="005D7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Массовые мероприятия.</w:t>
            </w:r>
          </w:p>
          <w:p w:rsidR="00364CB7" w:rsidRPr="005D72B2" w:rsidRDefault="00364CB7" w:rsidP="00364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Забытые вещи.</w:t>
            </w:r>
          </w:p>
          <w:p w:rsidR="00364CB7" w:rsidRPr="005D72B2" w:rsidRDefault="00364CB7" w:rsidP="00364CB7">
            <w:pPr>
              <w:tabs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Хулиганы.</w:t>
            </w: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ОБЖ: Незнакомые люд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Город и челове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5D72B2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2B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4CB7" w:rsidRDefault="00364CB7" w:rsidP="00364CB7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64CB7" w:rsidRDefault="00364CB7" w:rsidP="00364CB7">
      <w:pPr>
        <w:spacing w:after="0"/>
        <w:ind w:right="-11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выполнения текущего контроля успеваемости и промежуточной</w:t>
      </w:r>
    </w:p>
    <w:p w:rsidR="00364CB7" w:rsidRDefault="00364CB7" w:rsidP="00364CB7">
      <w:pPr>
        <w:pStyle w:val="a9"/>
        <w:spacing w:after="0"/>
        <w:ind w:left="0" w:right="-11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и обучающихся в 4 классе</w:t>
      </w:r>
    </w:p>
    <w:p w:rsidR="00364CB7" w:rsidRDefault="00364CB7" w:rsidP="00364CB7">
      <w:pPr>
        <w:pStyle w:val="a9"/>
        <w:spacing w:after="0"/>
        <w:ind w:left="1287" w:right="-1136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644"/>
        <w:gridCol w:w="1843"/>
      </w:tblGrid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ind w:left="142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боты, 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  <w:p w:rsidR="00364CB7" w:rsidRDefault="00364CB7" w:rsidP="00364CB7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6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Проверочная работа по разделу «Мы живем в пространстве и во времен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Практическая работа: «Как образуются гор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Проверочная работа по разделу «По страницам истории нашей планет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итогам </w:t>
            </w:r>
            <w:r w:rsidRPr="00206D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6D98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пыт 1: «Изучаем поверхность кожи». Опыт 2: «Зачем нужно умываться с мылом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пыт 3: «Почему объём нашего желудка может изменяться?</w:t>
            </w:r>
          </w:p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БЖ: «Выви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Практическая работа: «Вычисление ежедневной нормы белка и суточной нормы углеводов».</w:t>
            </w:r>
          </w:p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Практическая работа: «Вычисление необходимого объёма потребляемой жидк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пыт 4: «Моделируем работу сердц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numPr>
                <w:ilvl w:val="0"/>
                <w:numId w:val="3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итогам </w:t>
            </w:r>
            <w:r w:rsidRPr="00206D9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06D98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пыт 5: «Считаем вдохи и выдох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Практическая работа: «Составляем распорядок дн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пыт 6: «Как зрачок реагирует на свет».</w:t>
            </w:r>
          </w:p>
          <w:p w:rsidR="00364CB7" w:rsidRPr="00206D98" w:rsidRDefault="00364CB7" w:rsidP="00364CB7">
            <w:pPr>
              <w:spacing w:after="0"/>
              <w:rPr>
                <w:rFonts w:ascii="Times New Roman" w:hAnsi="Times New Roman" w:cs="Times New Roman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БЖ: «Инородное тел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пыт 7: «От чего зависит вкусовая чувствительност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пыт 8: «Зачем нужна защитная маска?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БЖ: «Повяз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БЖ: «Алкоголь и алкоголизм».</w:t>
            </w:r>
          </w:p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ОБЖ: «Курени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Проверочная работа по разделу «Человек и его здоровь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итогам </w:t>
            </w:r>
            <w:r w:rsidRPr="00206D9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06D98">
              <w:rPr>
                <w:rFonts w:ascii="Times New Roman" w:hAnsi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Россия в период от Петра </w:t>
            </w:r>
            <w:r w:rsidRPr="00206D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6D98">
              <w:rPr>
                <w:rFonts w:ascii="Times New Roman" w:hAnsi="Times New Roman"/>
                <w:sz w:val="24"/>
                <w:szCs w:val="24"/>
              </w:rPr>
              <w:t xml:space="preserve"> до 20 в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CB7" w:rsidTr="00364CB7">
        <w:trPr>
          <w:trHeight w:val="2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B7" w:rsidRPr="00206D98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D98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B7" w:rsidRDefault="00364CB7" w:rsidP="00364C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4CB7" w:rsidRDefault="00364CB7" w:rsidP="00364CB7">
      <w:p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364CB7" w:rsidRDefault="00364CB7" w:rsidP="00D50381">
      <w:pPr>
        <w:shd w:val="clear" w:color="auto" w:fill="FFFFFF"/>
        <w:tabs>
          <w:tab w:val="left" w:pos="284"/>
          <w:tab w:val="left" w:pos="1034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3241" w:rsidRPr="005C7DDB" w:rsidRDefault="00D50381" w:rsidP="005C7DDB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347458" w:rsidRDefault="00644E0A" w:rsidP="00347458">
      <w:pPr>
        <w:ind w:firstLine="4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 - т</w:t>
      </w:r>
      <w:r w:rsidR="00347458">
        <w:rPr>
          <w:rFonts w:ascii="Times New Roman" w:hAnsi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 в 1 классе</w:t>
      </w:r>
    </w:p>
    <w:tbl>
      <w:tblPr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8"/>
        <w:gridCol w:w="1710"/>
        <w:gridCol w:w="4944"/>
        <w:gridCol w:w="1196"/>
        <w:gridCol w:w="1998"/>
      </w:tblGrid>
      <w:tr w:rsidR="00347458" w:rsidTr="00206D98">
        <w:trPr>
          <w:trHeight w:val="571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ов, глав, тем уроков, заняти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 на изучение темы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47458" w:rsidTr="0034745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в окружающем мире – 5 часов.</w:t>
            </w: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, в котором мы живём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природы.</w:t>
            </w:r>
          </w:p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Осторожно, вода!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людей.</w:t>
            </w:r>
          </w:p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Острые, колющие  и режущие предметы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, созданный руками человека. </w:t>
            </w:r>
          </w:p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Причины пожара».</w:t>
            </w:r>
          </w:p>
          <w:p w:rsidR="00347458" w:rsidRPr="00347458" w:rsidRDefault="00347458" w:rsidP="00A012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Не шути с высотой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искусства.</w:t>
            </w:r>
          </w:p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Беспорядок!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34745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 человек познаёт окружающий мир – 9 часов.</w:t>
            </w: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ся нужно всем.</w:t>
            </w:r>
          </w:p>
          <w:p w:rsidR="00347458" w:rsidRPr="00347458" w:rsidRDefault="00347458" w:rsidP="00A01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Поведение на улице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– это тоже учёба.</w:t>
            </w:r>
          </w:p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Безопасность на детской площадке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идёшь в школу.</w:t>
            </w:r>
          </w:p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Что делать, если потерялся в городе?»</w:t>
            </w:r>
          </w:p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Переходим улицу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rPr>
          <w:trHeight w:val="37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й помощник – школьный портфель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Школа – новый мир, в котором я живу». Знакомимся со школой.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206D98">
        <w:trPr>
          <w:trHeight w:val="408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класс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rPr>
          <w:trHeight w:val="385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ы идём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экскур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ир осенних красок»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ы узнаём что-то новое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/>
                <w:sz w:val="24"/>
                <w:szCs w:val="24"/>
              </w:rPr>
              <w:t>«Наша школьная библиотека». Книга – источник знаний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34745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а вокруг нас – 11 часов.</w:t>
            </w: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земные и небесные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 – источник света и тепл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 – небесное тело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 ночь – сутки прочь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 времени года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зонные изменения в природе. </w:t>
            </w:r>
          </w:p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Выбираем одежду по сезону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rPr>
          <w:trHeight w:val="3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явление природы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погоде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-24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екту «Времена года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rPr>
          <w:trHeight w:val="60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ремена года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34745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образие живой природы – 11 часов.</w:t>
            </w: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е или неживое?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ые обитатели планеты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rPr>
          <w:trHeight w:val="30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еобходимо всем живым существам?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ёный наряд Земли.</w:t>
            </w:r>
          </w:p>
          <w:p w:rsidR="00347458" w:rsidRDefault="00347458" w:rsidP="00A01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Ядовитые растения».</w:t>
            </w:r>
          </w:p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Ядовитые  и съедобные ягоды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rPr>
          <w:trHeight w:val="51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458" w:rsidRDefault="003474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особы размножения комнатных растений» (на примере фиалки)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458" w:rsidRDefault="003474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206D98">
        <w:trPr>
          <w:trHeight w:val="450"/>
        </w:trPr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екту «Сад на твоём окне"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ад на твоём окне".</w:t>
            </w:r>
          </w:p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Ядовитые и съедобные грибы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нашей планеты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екту «Наши домашние питомцы».</w:t>
            </w:r>
          </w:p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Опасные насекомые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и домашние питомцы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34745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 – школьник – 7 часов.</w:t>
            </w:r>
          </w:p>
        </w:tc>
      </w:tr>
      <w:tr w:rsidR="00347458" w:rsidTr="00206D98">
        <w:trPr>
          <w:trHeight w:val="27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коллектив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лассу. Правила поведения в классе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поведения в школе.</w:t>
            </w:r>
          </w:p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Поведение в школе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rPr>
          <w:trHeight w:val="322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одноклассники и друзья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-4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екту «Мои одноклассники -друзья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и одноклассники и друзья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34745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дня и гигиена школьника – 9 часов.</w:t>
            </w: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здоровь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змерение веса человека, температуры тела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rPr>
          <w:trHeight w:val="85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нужно делать, чтобы быть здоровым. </w:t>
            </w:r>
          </w:p>
          <w:p w:rsidR="00347458" w:rsidRDefault="00347458" w:rsidP="00A01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Зачем нужно мыть руки?»</w:t>
            </w:r>
          </w:p>
          <w:p w:rsidR="00347458" w:rsidRPr="00347458" w:rsidRDefault="00347458" w:rsidP="00A01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Умывание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шить – не значит успевать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ежим дня». О твоём режиме дня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206D98">
        <w:trPr>
          <w:trHeight w:val="314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– в движении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 работа «</w:t>
            </w:r>
            <w:r>
              <w:rPr>
                <w:rFonts w:ascii="Times New Roman" w:hAnsi="Times New Roman"/>
                <w:sz w:val="24"/>
                <w:szCs w:val="24"/>
              </w:rPr>
              <w:t>Что такое правильная осанка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готовить уроки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авильно отдыхать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будь о закаливании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34745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я семья – 10 часов.</w:t>
            </w: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месте – дружная семья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й альбом.</w:t>
            </w:r>
          </w:p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Ж: «Воспитание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екту «Моя семья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49348D">
        <w:trPr>
          <w:trHeight w:val="240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– это не только стены.</w:t>
            </w:r>
            <w:r w:rsidR="005C7DDB">
              <w:rPr>
                <w:rFonts w:ascii="Times New Roman" w:hAnsi="Times New Roman"/>
                <w:sz w:val="24"/>
                <w:szCs w:val="24"/>
              </w:rPr>
              <w:t xml:space="preserve"> Каково на дому – таково и самому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49348D">
        <w:trPr>
          <w:trHeight w:val="27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Pr="005C7DDB" w:rsidRDefault="005C7DDB" w:rsidP="00A012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7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 обучающихся. Итоговая контрольная работа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проекту «Моя семья»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оворим о профессиях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rPr>
          <w:trHeight w:val="336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! У нас дома праздник!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про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я семья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47458" w:rsidTr="0034745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ша Родина – Россия – 4 часа.</w:t>
            </w:r>
          </w:p>
        </w:tc>
      </w:tr>
      <w:tr w:rsidR="00347458" w:rsidTr="00206D98">
        <w:trPr>
          <w:trHeight w:val="275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, в которой мы живём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– значит «объединение»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 России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7458" w:rsidTr="00206D98"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Default="00347458" w:rsidP="00A012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и права и обязанности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458" w:rsidRPr="00347458" w:rsidRDefault="003474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74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458" w:rsidRDefault="003474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47458" w:rsidRDefault="00347458" w:rsidP="00347458">
      <w:pPr>
        <w:shd w:val="clear" w:color="auto" w:fill="FFFFFF"/>
        <w:tabs>
          <w:tab w:val="left" w:pos="284"/>
          <w:tab w:val="left" w:pos="1034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A012F1" w:rsidRDefault="00644E0A" w:rsidP="00A012F1">
      <w:pPr>
        <w:spacing w:after="0" w:line="240" w:lineRule="auto"/>
        <w:ind w:right="-113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т</w:t>
      </w:r>
      <w:r w:rsidR="00A012F1">
        <w:rPr>
          <w:rFonts w:ascii="Times New Roman" w:hAnsi="Times New Roman"/>
          <w:b/>
          <w:sz w:val="24"/>
          <w:szCs w:val="24"/>
        </w:rPr>
        <w:t xml:space="preserve">ематическое планирование с указанием количества часов, </w:t>
      </w:r>
    </w:p>
    <w:p w:rsidR="00A012F1" w:rsidRDefault="00A012F1" w:rsidP="00A012F1">
      <w:pPr>
        <w:shd w:val="clear" w:color="auto" w:fill="FFFFFF"/>
        <w:tabs>
          <w:tab w:val="left" w:pos="284"/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одимых на освоение каждой темы во 2 классе</w:t>
      </w:r>
    </w:p>
    <w:p w:rsidR="0049348D" w:rsidRDefault="0049348D" w:rsidP="00A012F1">
      <w:pPr>
        <w:shd w:val="clear" w:color="auto" w:fill="FFFFFF"/>
        <w:tabs>
          <w:tab w:val="left" w:pos="284"/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817"/>
        <w:gridCol w:w="1701"/>
        <w:gridCol w:w="4961"/>
        <w:gridCol w:w="1134"/>
        <w:gridCol w:w="2069"/>
      </w:tblGrid>
      <w:tr w:rsidR="0049348D" w:rsidTr="0049348D">
        <w:tc>
          <w:tcPr>
            <w:tcW w:w="817" w:type="dxa"/>
          </w:tcPr>
          <w:p w:rsidR="0049348D" w:rsidRDefault="0049348D" w:rsidP="0049348D">
            <w:pPr>
              <w:pStyle w:val="a9"/>
              <w:tabs>
                <w:tab w:val="left" w:pos="9230"/>
                <w:tab w:val="left" w:pos="10206"/>
              </w:tabs>
              <w:ind w:left="0" w:right="-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132"/>
                <w:tab w:val="left" w:pos="10206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1" w:type="dxa"/>
          </w:tcPr>
          <w:p w:rsidR="0049348D" w:rsidRDefault="0049348D" w:rsidP="0049348D">
            <w:pPr>
              <w:tabs>
                <w:tab w:val="left" w:pos="10206"/>
              </w:tabs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49348D" w:rsidRDefault="0049348D" w:rsidP="0049348D">
            <w:pPr>
              <w:tabs>
                <w:tab w:val="left" w:pos="10206"/>
              </w:tabs>
              <w:ind w:left="34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49348D" w:rsidRDefault="0049348D" w:rsidP="0049348D">
            <w:pPr>
              <w:tabs>
                <w:tab w:val="left" w:pos="10206"/>
              </w:tabs>
              <w:ind w:left="34"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10206"/>
              </w:tabs>
              <w:ind w:left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аши органы чувств –«окошки» в окружающий мир. </w:t>
            </w:r>
            <w:r>
              <w:rPr>
                <w:rFonts w:ascii="Times New Roman" w:hAnsi="Times New Roman" w:cs="Times New Roman"/>
                <w:b/>
              </w:rPr>
              <w:t>Опыт  «Роль органов чувств в восприятии окружающего мира»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Осторожно - электричество.</w:t>
            </w:r>
          </w:p>
        </w:tc>
        <w:tc>
          <w:tcPr>
            <w:tcW w:w="1134" w:type="dxa"/>
          </w:tcPr>
          <w:p w:rsidR="0049348D" w:rsidRP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4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знаках предметов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Осторожно – средства бытовой химии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Опасные признаки предметов: надувные круги, матрасы, нарукавники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ь – хранительница опыта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ое задание. Кроссворд «Моя школа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люди хранят накопленные знания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находить ответы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ыт «Почему летом лучше носить светлый головной убор?» Сравнение температуры воды </w:t>
            </w:r>
            <w:r>
              <w:rPr>
                <w:rFonts w:ascii="Times New Roman" w:hAnsi="Times New Roman" w:cs="Times New Roman"/>
                <w:b/>
              </w:rPr>
              <w:lastRenderedPageBreak/>
              <w:t>в двух бутылках»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лазу верь, а прибором проверь»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Рассматривание предметов под лупой»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ое задание «История о том, что может нам рассказать микроскоп или телескоп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омощник – воображение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ое задание «Животное, которого никто никогда не видел»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рочная по разделу «Как человек познаёт окружающий мир». 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курсия в библиотеку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чего состоят тела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 состояния вещества. 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ем свойства  воды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Вода - растворитель»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Свойства воды. На водоёме зимой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ьтесь – воздух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Как увидеть воздух?»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Занимает ли воздух место?»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Что легче: вода или воздух?»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Почему подпрыгнул мяч?»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ворческое задание «Опыт, позволяющий определить, что теплый воздух поднимается вверх»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ердые вещества: от глины до гранита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Изучение свойств твёрдых веществ (глина, соль,мел, гранит)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ый тест за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четверть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энергия. Энергия и живые существа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верочная  работа по разделу «Тела. Вещества. Энергия»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Учимся быть бережливыми. </w:t>
            </w:r>
            <w:r>
              <w:rPr>
                <w:rFonts w:ascii="Times New Roman" w:hAnsi="Times New Roman" w:cs="Times New Roman"/>
                <w:b/>
              </w:rPr>
              <w:t>Творческое задание. Памятки для всей семьи «Как экономить воду»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берегу космического океана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утешествие по звездному небу. </w:t>
            </w:r>
            <w:r>
              <w:rPr>
                <w:rFonts w:ascii="Times New Roman" w:hAnsi="Times New Roman" w:cs="Times New Roman"/>
                <w:b/>
              </w:rPr>
              <w:t>Экскурсия в планетарий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Почему звёзды видны только ночью?»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Ориентиры на местности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ы главные члены Солнечной семьи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та Земля и ее модель – глобус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роисходит смена дня и ночи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Почему происходит смена дня и ночи?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происходит смена времен года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Почему происходит смена времён года?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рочная  работа по разделу «Земля – планета Солнечной системы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 и ее составляющие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Обморожение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еорологические наблюдения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«Как образуются облака?»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ое задание. Рассказ «Моя любимая погода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ияет ли погода на наше здоровье и настроение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и безопасности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рочная работа по теме «Погода»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ртуальная экскурсия на полярную метео</w:t>
            </w:r>
            <w:r>
              <w:rPr>
                <w:rFonts w:ascii="Times New Roman" w:hAnsi="Times New Roman" w:cs="Times New Roman"/>
                <w:b/>
              </w:rPr>
              <w:lastRenderedPageBreak/>
              <w:t>станцию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ый тест за </w:t>
            </w:r>
            <w:r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царства, которых нет на карте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леное царство: растения. </w:t>
            </w:r>
            <w:r>
              <w:rPr>
                <w:rFonts w:ascii="Times New Roman" w:hAnsi="Times New Roman" w:cs="Times New Roman"/>
                <w:b/>
              </w:rPr>
              <w:t>Творческое задание. Рассказ «Если бы вдруг исчезли все растения…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арство животны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. Правила поведения с домашними животными. ОБЖ. Правила поведения при встрече с дикими животными. ОБЖ. Как вести при встрече с дикими животными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е необычное царство: грибы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иртуальная экскурс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« В лес за грибами»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ство невидимок: бактерии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ое задание. Рассказ-предположение «Если бы на Земле не было бактерий»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Инфекции. Способы распространения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оверочная работа по разделу «Многообразие живой природы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д велик, свои приметы знать велит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ушка-зима - белокрылая птица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ние заботы и празд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. Правила безопасного поведения на  водоёме зимой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ушка-весна всем красна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й день год кормит».  Весенние праздники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вый тест за </w:t>
            </w:r>
            <w:r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ит лето на крыльях.  Летние заботы и праздники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Лето. Место для купания. Правила безопасного поведения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 золотая. «Осень всему счет ведет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 по теме «В согласии с природой. Народный календарь»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общего у человека и других живых существ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человек отличается от других живых существ.</w:t>
            </w:r>
          </w:p>
          <w:p w:rsidR="0049348D" w:rsidRDefault="0049348D" w:rsidP="0049348D">
            <w:pPr>
              <w:ind w:right="-1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ворческая работа «О чем думает собака и её хозяин?»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. Культура поведения в лифте. ОБЖ. Культура поведения на остановке. ОБЖ. Как вести себя при посадке в общественный транспорт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познающий. 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труженик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- художник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ловек – член общества.  Каково человека можно считать воспитан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. Культура поведения в общественном транспорте. 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Как вести себя при высадке из общественного транспорта. ОБЖ. культура безопасности при поездке в легковом автомобиле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кскурсия. В краеведческом музее /В Государственном музее природы и человека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самое близкое окружение человека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ословная твоей семьи 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о семьи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«семейный досуг». 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ые праздники твоей семьи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ая работа. «Открытка или пригласительный билет на семейный праздник».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. Семейные традиции, праздники, памятные даты твоей семьи.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в русской живописи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– столица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. Памятные даты, праздники нашей страны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во времени: как строилась Москва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 – наша северная столица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роды  Санкт- Петербурга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ое кольцо России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я малая родина</w:t>
            </w:r>
          </w:p>
          <w:p w:rsidR="0049348D" w:rsidRDefault="0049348D" w:rsidP="00493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орческая работа «Необычные наличники».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примечательности России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ях у Деда Мороза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48D" w:rsidTr="0049348D">
        <w:tc>
          <w:tcPr>
            <w:tcW w:w="817" w:type="dxa"/>
          </w:tcPr>
          <w:p w:rsidR="0049348D" w:rsidRPr="0049348D" w:rsidRDefault="0049348D" w:rsidP="0049348D">
            <w:pPr>
              <w:pStyle w:val="a9"/>
              <w:numPr>
                <w:ilvl w:val="0"/>
                <w:numId w:val="41"/>
              </w:num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9348D" w:rsidRDefault="0049348D" w:rsidP="00493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1134" w:type="dxa"/>
          </w:tcPr>
          <w:p w:rsidR="0049348D" w:rsidRDefault="0049348D" w:rsidP="0049348D">
            <w:pPr>
              <w:jc w:val="center"/>
            </w:pPr>
            <w:r w:rsidRPr="002254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69" w:type="dxa"/>
          </w:tcPr>
          <w:p w:rsidR="0049348D" w:rsidRDefault="0049348D" w:rsidP="0049348D">
            <w:pPr>
              <w:tabs>
                <w:tab w:val="left" w:pos="284"/>
                <w:tab w:val="left" w:pos="10348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012F1" w:rsidRDefault="00A012F1" w:rsidP="00A012F1">
      <w:pPr>
        <w:shd w:val="clear" w:color="auto" w:fill="FFFFFF"/>
        <w:tabs>
          <w:tab w:val="left" w:pos="284"/>
          <w:tab w:val="left" w:pos="1034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358" w:rsidRDefault="00634358" w:rsidP="00BB1932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2B23" w:rsidRDefault="00644E0A" w:rsidP="00DE2B23">
      <w:pPr>
        <w:ind w:firstLine="4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т</w:t>
      </w:r>
      <w:r w:rsidR="00DE2B23">
        <w:rPr>
          <w:rFonts w:ascii="Times New Roman" w:hAnsi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 в 3 классе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5103"/>
        <w:gridCol w:w="992"/>
        <w:gridCol w:w="1985"/>
      </w:tblGrid>
      <w:tr w:rsidR="00885179" w:rsidTr="00885179">
        <w:trPr>
          <w:trHeight w:val="3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179" w:rsidRPr="00D842C3" w:rsidRDefault="00885179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5179" w:rsidRPr="00D842C3" w:rsidRDefault="00885179" w:rsidP="00D8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179" w:rsidRPr="00D842C3" w:rsidRDefault="00885179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ов, глав, тем уроков,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85179" w:rsidRPr="00D842C3" w:rsidRDefault="00885179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85179" w:rsidRPr="00D842C3" w:rsidRDefault="00885179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85179" w:rsidTr="00885179">
        <w:trPr>
          <w:cantSplit/>
          <w:trHeight w:val="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179" w:rsidRPr="00D842C3" w:rsidRDefault="00885179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79" w:rsidRPr="00D842C3" w:rsidRDefault="00885179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179" w:rsidRPr="00D842C3" w:rsidRDefault="00885179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Путешествие к центру Земл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79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179" w:rsidRPr="00D842C3" w:rsidRDefault="00885179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cantSplit/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«Земная твердь»-литосфера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пыт № 1: «Выращиваем кристалл соли</w:t>
            </w: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Водная оболоч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Что такое рельеф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1: «Моделируем рельеф земной поверх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Водоёмы, водотоки и их разнообраз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Воздушная оболочка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БЖ: Осторожно, молния!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Живая оболочка Земли-биосф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7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Самая тонкая оболочка Земли-почва.</w:t>
            </w:r>
          </w:p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 2: «Изучаем почву»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БЖ: Гололёд. Сосуль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Стороны горизонта. Ориентирование на местности.</w:t>
            </w:r>
          </w:p>
          <w:p w:rsidR="00D842C3" w:rsidRPr="00D842C3" w:rsidRDefault="00D842C3" w:rsidP="00D842C3">
            <w:pPr>
              <w:pStyle w:val="1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3: «Определение сторон горизонта при помощи компаса».</w:t>
            </w:r>
          </w:p>
          <w:p w:rsidR="00D842C3" w:rsidRPr="00D842C3" w:rsidRDefault="00D842C3" w:rsidP="00D842C3">
            <w:pPr>
              <w:pStyle w:val="1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№ 4: «Ориентирование на местности по небесным телам, по объектам на местност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Поверхность Земли - взгляд с высо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Какие бывают карты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Как устроена наша планет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Как не заблудится  в лес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Что такое “природная зона”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Ледяное безмолвие: арктическая пустыня”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В краю вечной мерзлоты: тундра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 за </w:t>
            </w:r>
            <w:r w:rsidRPr="00D84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Бескрайняя тайга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БЖ: Берегите лес от пожара</w:t>
            </w: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Зона смешанных и широколиственных ле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Степные просто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В жарких субтропик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Пустыни и полупустыни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Ядовитые растения различных природных зон. 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Как взаимосвязаны природа и клима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Среды жизни на плане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Что и кто окружает живой организм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БЖ: Инфекционные заболевания</w:t>
            </w: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наземно-воздушной сре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Как организмы  приспособились к жизни в водной сре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подземных лабиринтов: как организмы приспособились к жизни в почв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летающий зоопарк» обитатели четвёртой среды. 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Как взаимосвязаны живые организмы и среда обит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Что такое “система”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От кочки до оболочки: экологические системы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пыт № 2: «Пересаживаем комнатные цвет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Компоненты экосисте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работа за </w:t>
            </w:r>
            <w:r w:rsidRPr="00D84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Цепи и сети: кто кого е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Вместе - безопаснее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БЖ: Вредные воздействия привычных вещ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И вместе не тесно, и врозь - скучн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45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Как животные обмениваются информац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Самая распространённая экосистема суши: ле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Водные экосистемы: руч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Между сушей и водой: экосистемы бол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Жизнь без воды: экосистемы пустын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Город как экосистем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Когда бессильны рога, клыки и быстрые ноги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Разнообразие экосисте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Животные нападают и защища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Может ли человек существовать без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Мой дом - моя крепость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БЖ: Пожар и задымл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“Что нам стоит дом построить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“А у нас в квартире газ, а у вас?”.</w:t>
            </w:r>
          </w:p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БЖ: “А у нас в квартире газ, а у вас?”.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БЖ: Что делать, если случайно захлопнулась двер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О кувшинах, выросших на грядке и не только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4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На плохую одежду плохая надеж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Какая обувь самая удоб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домашнего хозяйства </w:t>
            </w:r>
          </w:p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работа за </w:t>
            </w:r>
            <w:r w:rsidRPr="00D84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Дом тянется к дому - получается гор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5C7D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растёт</w:t>
            </w:r>
            <w:r w:rsidRPr="005C7D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 город.</w:t>
            </w:r>
            <w:r w:rsidR="005C7DDB"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Ж: Незнакомые люд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5C7DDB" w:rsidRDefault="00D842C3" w:rsidP="005C7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5C7D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живёт</w:t>
            </w:r>
            <w:r w:rsidRPr="005C7D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 город.</w:t>
            </w:r>
            <w:r w:rsidR="005C7DDB"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7DDB">
              <w:rPr>
                <w:rFonts w:ascii="Times New Roman" w:hAnsi="Times New Roman" w:cs="Times New Roman"/>
                <w:b/>
                <w:sz w:val="24"/>
                <w:szCs w:val="24"/>
              </w:rPr>
              <w:t>ОБЖ: Массовые мероприят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Как город влияет на человека.</w:t>
            </w:r>
          </w:p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ОБЖ: Забытые вещи.</w:t>
            </w:r>
          </w:p>
          <w:p w:rsidR="00D842C3" w:rsidRPr="005C7DDB" w:rsidRDefault="005C7DDB" w:rsidP="005C7DDB">
            <w:pPr>
              <w:tabs>
                <w:tab w:val="center" w:pos="24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: Хулига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Будущее города - город будуще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8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Самые чистые города мира. </w:t>
            </w:r>
          </w:p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по разделу «Город и человек»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Сколько стран нашей планет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: с кем граничит Росс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Норвегия-страна фьордов и …троллей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Греция: наследники Древней Эллад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5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Путешествие через океан: Соединённые Штаты Амер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5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Зачем нужен транспор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4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Транспорт в го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Водный транспор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 xml:space="preserve">Человек покоряет воздушные просторы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Средства связи и информ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842C3" w:rsidTr="00885179">
        <w:trPr>
          <w:trHeight w:val="1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D842C3">
              <w:rPr>
                <w:rFonts w:ascii="Times New Roman" w:hAnsi="Times New Roman" w:cs="Times New Roman"/>
                <w:sz w:val="24"/>
                <w:szCs w:val="24"/>
              </w:rPr>
              <w:t>О чём говорят дорожные зна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C3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2C3" w:rsidRPr="00D842C3" w:rsidRDefault="00D842C3" w:rsidP="00D842C3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85179" w:rsidRPr="005C7DDB" w:rsidRDefault="00885179" w:rsidP="005C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50381" w:rsidRDefault="00644E0A" w:rsidP="00D50381">
      <w:pPr>
        <w:ind w:firstLine="43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т</w:t>
      </w:r>
      <w:r w:rsidR="00D50381">
        <w:rPr>
          <w:rFonts w:ascii="Times New Roman" w:hAnsi="Times New Roman"/>
          <w:b/>
          <w:sz w:val="24"/>
          <w:szCs w:val="24"/>
        </w:rPr>
        <w:t>ематическое планирование с указанием количества часов, отводимых на освоение каждой темы в 4 классе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3"/>
        <w:gridCol w:w="1668"/>
        <w:gridCol w:w="5103"/>
        <w:gridCol w:w="993"/>
        <w:gridCol w:w="1985"/>
      </w:tblGrid>
      <w:tr w:rsidR="00D50381" w:rsidTr="00D50381">
        <w:trPr>
          <w:trHeight w:val="6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ов, глав, тем уроков,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50381" w:rsidTr="00D50381">
        <w:trPr>
          <w:trHeight w:val="405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Мы живем в пространстве и во времени (7 ч)</w:t>
            </w:r>
          </w:p>
        </w:tc>
      </w:tr>
      <w:tr w:rsidR="00D50381" w:rsidTr="00D50381">
        <w:trPr>
          <w:trHeight w:val="35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Расположение в простран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9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Бесконечная  река време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6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Что такое история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30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Путешествие в прошл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Памятники истории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lastRenderedPageBreak/>
              <w:t>Всемирное культурное наслед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34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Памятные места наше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разделу «Мы живем в пространстве и во времен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о страницам истории нашей планеты (7 ч)</w:t>
            </w: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Как изменяется наша планета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 «Как образуются гор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Планета «оживает»: развитие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Жизни на Зем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40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Как ученые узнают о прошлом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Знакомимся  с доисторическими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животны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Самая большая загадка: появление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человека на Зем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316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Почему люди на Земле такие разные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разделу «По страницам истории нашей плане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Человек и его здоровье (29 ч)</w:t>
            </w: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Человек — живой организ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итогам </w:t>
            </w:r>
            <w:r w:rsidRPr="00D842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 xml:space="preserve"> четверти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7-1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Общий план строения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Кожа — «защитный скафандр» нашего организма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пыт 1: «Изучаем поверхность кожи». Опыт 2: «Зачем нужно умываться с мылом?»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Опорно-двигательный аппарат: ске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3-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Опорно-двигательный аппарат: мышцы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пыт 3: «Почему объём нашего желудка может изменяться?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БЖ: «Вывих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5-2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Зачем мы питаемся?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 «Вычисление ежедневной нормы белка и суточной нормы углеводов»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 «Вычисление необходимого объёма потребляемой жидкост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Пищеварительная система человека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Кровеносная система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пыт 4: «Моделируем работу серд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итогам </w:t>
            </w:r>
            <w:r w:rsidRPr="00D842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8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пыт 5: «Считаем вдохи и выдох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Нервная система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: «Составляем распорядок дня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Органы чувств: зрение. Гигиена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 xml:space="preserve">зрения. </w:t>
            </w: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пыт 6: «Как зрачок реагирует на свет»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Ж: «Инородное т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Органы чувств: слух. Гигиена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слух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Органы чувств: обоняние и вкус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пыт 7: «От чего зависит вкусовая чувствительност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Органы чувств: осязание (кожное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чув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Температура тела. Простудные заболевания и их профилактика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пыт 8: «Зачем нужна защитная маска?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Как оказать помощь при легких травмах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БЖ: «Повязк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Что  мы знаем о человеке?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БЖ: «Алкоголь и алкоголизм»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ОБЖ: «Курение».</w:t>
            </w:r>
            <w:r w:rsidRPr="00D842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разделу «Человек и его здоровье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Страницы истории Отечества (25 ч)</w:t>
            </w: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Наши предки — восточные славян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Русь при первых князь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Нашествие монг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Куликовская би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Россия при Иване Гроз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Смутное 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по итогам </w:t>
            </w:r>
            <w:r w:rsidRPr="00D842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 xml:space="preserve"> четверти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Царь Петр — первый император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Россия при Екатерине Втор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Великие полководцы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Михаил Васильевич Ломоно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Россия на рубеже XIX (19) — XX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(20) в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по теме «Россия в период от Петра </w:t>
            </w:r>
            <w:r w:rsidRPr="00D842C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 xml:space="preserve"> до 20 в.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5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Россия в начале XX (20) 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Страна Сов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Великая Отечественная война.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Брестская крепость. Ленинград в кольце блок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Три величайшие битвы: битва под Москвой, Сталинградское сражение, битва на Курской дуг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«Всё для фронта, всё для победы!»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Победа над немецко-фашистскими</w:t>
            </w:r>
          </w:p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захватчи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206D98" w:rsidP="00D842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42C3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СССР после вой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Современная 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Наше государ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0381" w:rsidTr="00D50381">
        <w:trPr>
          <w:trHeight w:val="20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381" w:rsidRPr="00D842C3" w:rsidRDefault="00D50381" w:rsidP="00D842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842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381" w:rsidRPr="00D842C3" w:rsidRDefault="00D50381" w:rsidP="00D842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678" w:rsidRPr="00914BAA" w:rsidRDefault="00FB7678" w:rsidP="00191A7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B7678" w:rsidRPr="00914BAA" w:rsidSect="00191A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7D" w:rsidRDefault="0061107D" w:rsidP="00DE2B23">
      <w:pPr>
        <w:spacing w:after="0" w:line="240" w:lineRule="auto"/>
      </w:pPr>
      <w:r>
        <w:separator/>
      </w:r>
    </w:p>
  </w:endnote>
  <w:endnote w:type="continuationSeparator" w:id="0">
    <w:p w:rsidR="0061107D" w:rsidRDefault="0061107D" w:rsidP="00DE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7D" w:rsidRDefault="0061107D" w:rsidP="00DE2B23">
      <w:pPr>
        <w:spacing w:after="0" w:line="240" w:lineRule="auto"/>
      </w:pPr>
      <w:r>
        <w:separator/>
      </w:r>
    </w:p>
  </w:footnote>
  <w:footnote w:type="continuationSeparator" w:id="0">
    <w:p w:rsidR="0061107D" w:rsidRDefault="0061107D" w:rsidP="00DE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53604B4"/>
    <w:lvl w:ilvl="0">
      <w:start w:val="1"/>
      <w:numFmt w:val="bullet"/>
      <w:lvlText w:val="•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950EB5"/>
    <w:multiLevelType w:val="hybridMultilevel"/>
    <w:tmpl w:val="3BCC540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311E8"/>
    <w:multiLevelType w:val="hybridMultilevel"/>
    <w:tmpl w:val="026E73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558E9"/>
    <w:multiLevelType w:val="hybridMultilevel"/>
    <w:tmpl w:val="3D125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705AA"/>
    <w:multiLevelType w:val="hybridMultilevel"/>
    <w:tmpl w:val="12745C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43BBE"/>
    <w:multiLevelType w:val="hybridMultilevel"/>
    <w:tmpl w:val="60DC709A"/>
    <w:lvl w:ilvl="0" w:tplc="4F7A7A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E7D44"/>
    <w:multiLevelType w:val="hybridMultilevel"/>
    <w:tmpl w:val="DC66E43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34B4B"/>
    <w:multiLevelType w:val="hybridMultilevel"/>
    <w:tmpl w:val="79CAD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260B2"/>
    <w:multiLevelType w:val="multilevel"/>
    <w:tmpl w:val="E53604B4"/>
    <w:lvl w:ilvl="0">
      <w:start w:val="1"/>
      <w:numFmt w:val="bullet"/>
      <w:lvlText w:val="•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8440B"/>
    <w:multiLevelType w:val="hybridMultilevel"/>
    <w:tmpl w:val="39248B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D323F"/>
    <w:multiLevelType w:val="hybridMultilevel"/>
    <w:tmpl w:val="E5E8A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C7B94"/>
    <w:multiLevelType w:val="hybridMultilevel"/>
    <w:tmpl w:val="A54CEC62"/>
    <w:lvl w:ilvl="0" w:tplc="EFDC4BD6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2"/>
        </w:tabs>
        <w:ind w:left="108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2"/>
        </w:tabs>
        <w:ind w:left="180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2"/>
        </w:tabs>
        <w:ind w:left="3242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2"/>
        </w:tabs>
        <w:ind w:left="396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2"/>
        </w:tabs>
        <w:ind w:left="540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2"/>
        </w:tabs>
        <w:ind w:left="6122" w:hanging="360"/>
      </w:pPr>
    </w:lvl>
  </w:abstractNum>
  <w:abstractNum w:abstractNumId="13" w15:restartNumberingAfterBreak="0">
    <w:nsid w:val="33FD1E3C"/>
    <w:multiLevelType w:val="hybridMultilevel"/>
    <w:tmpl w:val="EB2C7E64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A1242"/>
    <w:multiLevelType w:val="hybridMultilevel"/>
    <w:tmpl w:val="DF82F7E4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2E11"/>
    <w:multiLevelType w:val="hybridMultilevel"/>
    <w:tmpl w:val="31607B8A"/>
    <w:lvl w:ilvl="0" w:tplc="EFDC4BD6">
      <w:start w:val="1"/>
      <w:numFmt w:val="bullet"/>
      <w:lvlText w:val="•"/>
      <w:lvlJc w:val="left"/>
      <w:pPr>
        <w:ind w:left="135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B2060"/>
    <w:multiLevelType w:val="multilevel"/>
    <w:tmpl w:val="6B749A66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2393B"/>
    <w:multiLevelType w:val="hybridMultilevel"/>
    <w:tmpl w:val="7F46259C"/>
    <w:lvl w:ilvl="0" w:tplc="1AC8B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6D2755"/>
    <w:multiLevelType w:val="hybridMultilevel"/>
    <w:tmpl w:val="17CEA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E3401"/>
    <w:multiLevelType w:val="hybridMultilevel"/>
    <w:tmpl w:val="EF007388"/>
    <w:lvl w:ilvl="0" w:tplc="EFDC4BD6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5E7B6A"/>
    <w:multiLevelType w:val="hybridMultilevel"/>
    <w:tmpl w:val="E62E0CA6"/>
    <w:lvl w:ilvl="0" w:tplc="EFDC4BD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32C9D"/>
    <w:multiLevelType w:val="hybridMultilevel"/>
    <w:tmpl w:val="8166C3AC"/>
    <w:lvl w:ilvl="0" w:tplc="EFDC4BD6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877A8D"/>
    <w:multiLevelType w:val="hybridMultilevel"/>
    <w:tmpl w:val="0DE0B07C"/>
    <w:lvl w:ilvl="0" w:tplc="EFDC4BD6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9746DF"/>
    <w:multiLevelType w:val="hybridMultilevel"/>
    <w:tmpl w:val="D39C9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185594"/>
    <w:multiLevelType w:val="hybridMultilevel"/>
    <w:tmpl w:val="B346FA4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D431E"/>
    <w:multiLevelType w:val="hybridMultilevel"/>
    <w:tmpl w:val="DB443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DB78AA"/>
    <w:multiLevelType w:val="hybridMultilevel"/>
    <w:tmpl w:val="561E31E2"/>
    <w:lvl w:ilvl="0" w:tplc="EFDC4BD6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666AE0"/>
    <w:multiLevelType w:val="hybridMultilevel"/>
    <w:tmpl w:val="E7262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6157E"/>
    <w:multiLevelType w:val="hybridMultilevel"/>
    <w:tmpl w:val="8F6E1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4A316B"/>
    <w:multiLevelType w:val="hybridMultilevel"/>
    <w:tmpl w:val="0D46AC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4327B"/>
    <w:multiLevelType w:val="multilevel"/>
    <w:tmpl w:val="E53604B4"/>
    <w:lvl w:ilvl="0">
      <w:start w:val="1"/>
      <w:numFmt w:val="bullet"/>
      <w:lvlText w:val="•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10B3D"/>
    <w:multiLevelType w:val="hybridMultilevel"/>
    <w:tmpl w:val="8962F27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D275E7"/>
    <w:multiLevelType w:val="hybridMultilevel"/>
    <w:tmpl w:val="640CBDA8"/>
    <w:lvl w:ilvl="0" w:tplc="952C5862">
      <w:start w:val="1"/>
      <w:numFmt w:val="bullet"/>
      <w:lvlText w:val=""/>
      <w:lvlJc w:val="left"/>
      <w:pPr>
        <w:ind w:left="33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568"/>
        </w:tabs>
        <w:ind w:left="35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288"/>
        </w:tabs>
        <w:ind w:left="42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008"/>
        </w:tabs>
        <w:ind w:left="50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728"/>
        </w:tabs>
        <w:ind w:left="57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448"/>
        </w:tabs>
        <w:ind w:left="64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168"/>
        </w:tabs>
        <w:ind w:left="71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7888"/>
        </w:tabs>
        <w:ind w:left="78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608"/>
        </w:tabs>
        <w:ind w:left="8608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6"/>
  </w:num>
  <w:num w:numId="8">
    <w:abstractNumId w:val="1"/>
    <w:lvlOverride w:ilvl="0">
      <w:startOverride w:val="1"/>
    </w:lvlOverride>
  </w:num>
  <w:num w:numId="9">
    <w:abstractNumId w:val="25"/>
  </w:num>
  <w:num w:numId="10">
    <w:abstractNumId w:val="25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9"/>
  </w:num>
  <w:num w:numId="18">
    <w:abstractNumId w:val="29"/>
  </w:num>
  <w:num w:numId="19">
    <w:abstractNumId w:val="0"/>
  </w:num>
  <w:num w:numId="20">
    <w:abstractNumId w:val="25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1"/>
  </w:num>
  <w:num w:numId="38">
    <w:abstractNumId w:val="14"/>
  </w:num>
  <w:num w:numId="39">
    <w:abstractNumId w:val="20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18"/>
  </w:num>
  <w:num w:numId="44">
    <w:abstractNumId w:val="27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80B"/>
    <w:rsid w:val="000006A8"/>
    <w:rsid w:val="00016C28"/>
    <w:rsid w:val="00026C68"/>
    <w:rsid w:val="00032F97"/>
    <w:rsid w:val="00035927"/>
    <w:rsid w:val="0004657D"/>
    <w:rsid w:val="00055ED9"/>
    <w:rsid w:val="000560C3"/>
    <w:rsid w:val="000679C0"/>
    <w:rsid w:val="00067F1C"/>
    <w:rsid w:val="00073D82"/>
    <w:rsid w:val="0008267F"/>
    <w:rsid w:val="00096618"/>
    <w:rsid w:val="000A5182"/>
    <w:rsid w:val="000A5A67"/>
    <w:rsid w:val="000C05C8"/>
    <w:rsid w:val="000C3246"/>
    <w:rsid w:val="000D2739"/>
    <w:rsid w:val="000D52DC"/>
    <w:rsid w:val="000D5F92"/>
    <w:rsid w:val="001100EA"/>
    <w:rsid w:val="0013305D"/>
    <w:rsid w:val="00141272"/>
    <w:rsid w:val="0014776D"/>
    <w:rsid w:val="00163E6D"/>
    <w:rsid w:val="00165B05"/>
    <w:rsid w:val="00181554"/>
    <w:rsid w:val="001829AA"/>
    <w:rsid w:val="00191A76"/>
    <w:rsid w:val="001B0AD3"/>
    <w:rsid w:val="001B19B8"/>
    <w:rsid w:val="001B1C75"/>
    <w:rsid w:val="001C3CE5"/>
    <w:rsid w:val="001D468F"/>
    <w:rsid w:val="001D72A5"/>
    <w:rsid w:val="001E0410"/>
    <w:rsid w:val="001F026C"/>
    <w:rsid w:val="001F26D5"/>
    <w:rsid w:val="00206D98"/>
    <w:rsid w:val="00213B48"/>
    <w:rsid w:val="0021582A"/>
    <w:rsid w:val="00216624"/>
    <w:rsid w:val="00216DB6"/>
    <w:rsid w:val="00223DF2"/>
    <w:rsid w:val="002360AE"/>
    <w:rsid w:val="002464B0"/>
    <w:rsid w:val="0025603E"/>
    <w:rsid w:val="00256CC9"/>
    <w:rsid w:val="00276E48"/>
    <w:rsid w:val="002956EE"/>
    <w:rsid w:val="002A28B5"/>
    <w:rsid w:val="002C4165"/>
    <w:rsid w:val="002C56EF"/>
    <w:rsid w:val="002D10A9"/>
    <w:rsid w:val="002F7049"/>
    <w:rsid w:val="003075FA"/>
    <w:rsid w:val="003342EC"/>
    <w:rsid w:val="00337DEA"/>
    <w:rsid w:val="00347458"/>
    <w:rsid w:val="00347E42"/>
    <w:rsid w:val="00356DC7"/>
    <w:rsid w:val="00361860"/>
    <w:rsid w:val="00362499"/>
    <w:rsid w:val="00364CB7"/>
    <w:rsid w:val="00373CE4"/>
    <w:rsid w:val="00380984"/>
    <w:rsid w:val="00390769"/>
    <w:rsid w:val="0039186D"/>
    <w:rsid w:val="003A063E"/>
    <w:rsid w:val="003A1AB2"/>
    <w:rsid w:val="003A3384"/>
    <w:rsid w:val="003A6E04"/>
    <w:rsid w:val="003C4222"/>
    <w:rsid w:val="003E5253"/>
    <w:rsid w:val="003F0867"/>
    <w:rsid w:val="00406FFB"/>
    <w:rsid w:val="004224B7"/>
    <w:rsid w:val="004363C3"/>
    <w:rsid w:val="00442534"/>
    <w:rsid w:val="004809A9"/>
    <w:rsid w:val="0049348D"/>
    <w:rsid w:val="004A1238"/>
    <w:rsid w:val="004A132E"/>
    <w:rsid w:val="004A27CA"/>
    <w:rsid w:val="004B058A"/>
    <w:rsid w:val="004B76CD"/>
    <w:rsid w:val="004C34A1"/>
    <w:rsid w:val="004C7867"/>
    <w:rsid w:val="004D1079"/>
    <w:rsid w:val="004D7671"/>
    <w:rsid w:val="004E10D3"/>
    <w:rsid w:val="004F32E5"/>
    <w:rsid w:val="0050206E"/>
    <w:rsid w:val="00511EB8"/>
    <w:rsid w:val="0054356A"/>
    <w:rsid w:val="005444A0"/>
    <w:rsid w:val="00544718"/>
    <w:rsid w:val="005461A2"/>
    <w:rsid w:val="005468EA"/>
    <w:rsid w:val="00553997"/>
    <w:rsid w:val="005564C2"/>
    <w:rsid w:val="00564E08"/>
    <w:rsid w:val="00573C02"/>
    <w:rsid w:val="00577178"/>
    <w:rsid w:val="005830AE"/>
    <w:rsid w:val="00585D2F"/>
    <w:rsid w:val="0058796B"/>
    <w:rsid w:val="005A665C"/>
    <w:rsid w:val="005B2ED1"/>
    <w:rsid w:val="005B6555"/>
    <w:rsid w:val="005B66FA"/>
    <w:rsid w:val="005C74B4"/>
    <w:rsid w:val="005C7DDB"/>
    <w:rsid w:val="005D2F38"/>
    <w:rsid w:val="005D3B8F"/>
    <w:rsid w:val="005D72B2"/>
    <w:rsid w:val="0061107D"/>
    <w:rsid w:val="00615460"/>
    <w:rsid w:val="006230FF"/>
    <w:rsid w:val="00631AA3"/>
    <w:rsid w:val="00634358"/>
    <w:rsid w:val="00644E0A"/>
    <w:rsid w:val="00666720"/>
    <w:rsid w:val="00686848"/>
    <w:rsid w:val="00695C8F"/>
    <w:rsid w:val="006A3544"/>
    <w:rsid w:val="006A791E"/>
    <w:rsid w:val="006C3768"/>
    <w:rsid w:val="006D0461"/>
    <w:rsid w:val="006D50F0"/>
    <w:rsid w:val="006E05BF"/>
    <w:rsid w:val="006E4193"/>
    <w:rsid w:val="006E7F4D"/>
    <w:rsid w:val="006F3591"/>
    <w:rsid w:val="00704EE3"/>
    <w:rsid w:val="007117ED"/>
    <w:rsid w:val="007122A4"/>
    <w:rsid w:val="00721258"/>
    <w:rsid w:val="007214F0"/>
    <w:rsid w:val="00722C64"/>
    <w:rsid w:val="007251D7"/>
    <w:rsid w:val="0073093B"/>
    <w:rsid w:val="00731B18"/>
    <w:rsid w:val="00732959"/>
    <w:rsid w:val="0074001A"/>
    <w:rsid w:val="00745187"/>
    <w:rsid w:val="00752AFA"/>
    <w:rsid w:val="007912EF"/>
    <w:rsid w:val="007949B7"/>
    <w:rsid w:val="00795CC0"/>
    <w:rsid w:val="007A24A6"/>
    <w:rsid w:val="00817DCA"/>
    <w:rsid w:val="0082637B"/>
    <w:rsid w:val="00830A43"/>
    <w:rsid w:val="00837B81"/>
    <w:rsid w:val="00845B07"/>
    <w:rsid w:val="008510C8"/>
    <w:rsid w:val="00855175"/>
    <w:rsid w:val="00856161"/>
    <w:rsid w:val="00872547"/>
    <w:rsid w:val="00875A21"/>
    <w:rsid w:val="00875C1A"/>
    <w:rsid w:val="00877629"/>
    <w:rsid w:val="008779C7"/>
    <w:rsid w:val="00884C56"/>
    <w:rsid w:val="00885179"/>
    <w:rsid w:val="008A0AF7"/>
    <w:rsid w:val="008A512E"/>
    <w:rsid w:val="008B14C3"/>
    <w:rsid w:val="008B181D"/>
    <w:rsid w:val="008B4829"/>
    <w:rsid w:val="008B604B"/>
    <w:rsid w:val="008C5012"/>
    <w:rsid w:val="00905310"/>
    <w:rsid w:val="00914BAA"/>
    <w:rsid w:val="00916598"/>
    <w:rsid w:val="00932D2E"/>
    <w:rsid w:val="00934CAE"/>
    <w:rsid w:val="009401D1"/>
    <w:rsid w:val="009450C6"/>
    <w:rsid w:val="00946A30"/>
    <w:rsid w:val="00965897"/>
    <w:rsid w:val="00974AC3"/>
    <w:rsid w:val="009817FB"/>
    <w:rsid w:val="0098282F"/>
    <w:rsid w:val="0099479D"/>
    <w:rsid w:val="009A3241"/>
    <w:rsid w:val="009A659E"/>
    <w:rsid w:val="009C4815"/>
    <w:rsid w:val="009D03FF"/>
    <w:rsid w:val="009D19E9"/>
    <w:rsid w:val="009D5BCF"/>
    <w:rsid w:val="00A012F1"/>
    <w:rsid w:val="00A1389C"/>
    <w:rsid w:val="00A22BA0"/>
    <w:rsid w:val="00A2645C"/>
    <w:rsid w:val="00A37073"/>
    <w:rsid w:val="00A57DC3"/>
    <w:rsid w:val="00A72FF8"/>
    <w:rsid w:val="00A86D63"/>
    <w:rsid w:val="00A95112"/>
    <w:rsid w:val="00AA2D27"/>
    <w:rsid w:val="00AA6555"/>
    <w:rsid w:val="00AC2E0E"/>
    <w:rsid w:val="00AD2474"/>
    <w:rsid w:val="00AD79AA"/>
    <w:rsid w:val="00B0040F"/>
    <w:rsid w:val="00B2250B"/>
    <w:rsid w:val="00B25B91"/>
    <w:rsid w:val="00B2638C"/>
    <w:rsid w:val="00B32299"/>
    <w:rsid w:val="00B44C5F"/>
    <w:rsid w:val="00B47E46"/>
    <w:rsid w:val="00B549E1"/>
    <w:rsid w:val="00B61BB8"/>
    <w:rsid w:val="00B62638"/>
    <w:rsid w:val="00B76DF8"/>
    <w:rsid w:val="00B93BD7"/>
    <w:rsid w:val="00BA050C"/>
    <w:rsid w:val="00BA5583"/>
    <w:rsid w:val="00BA621A"/>
    <w:rsid w:val="00BB1932"/>
    <w:rsid w:val="00BB5586"/>
    <w:rsid w:val="00BC2CD2"/>
    <w:rsid w:val="00BC6D04"/>
    <w:rsid w:val="00BC798F"/>
    <w:rsid w:val="00BD5E02"/>
    <w:rsid w:val="00BE056D"/>
    <w:rsid w:val="00C04635"/>
    <w:rsid w:val="00C120C2"/>
    <w:rsid w:val="00C3180B"/>
    <w:rsid w:val="00C57E00"/>
    <w:rsid w:val="00C6207E"/>
    <w:rsid w:val="00C669A7"/>
    <w:rsid w:val="00C8344F"/>
    <w:rsid w:val="00C91FA1"/>
    <w:rsid w:val="00C92473"/>
    <w:rsid w:val="00CA7BFD"/>
    <w:rsid w:val="00CD14B6"/>
    <w:rsid w:val="00CD573A"/>
    <w:rsid w:val="00CF701F"/>
    <w:rsid w:val="00D02363"/>
    <w:rsid w:val="00D06B32"/>
    <w:rsid w:val="00D10D59"/>
    <w:rsid w:val="00D20A07"/>
    <w:rsid w:val="00D4206E"/>
    <w:rsid w:val="00D427F8"/>
    <w:rsid w:val="00D50381"/>
    <w:rsid w:val="00D547E2"/>
    <w:rsid w:val="00D5647F"/>
    <w:rsid w:val="00D71BED"/>
    <w:rsid w:val="00D842C3"/>
    <w:rsid w:val="00D940C4"/>
    <w:rsid w:val="00D946FF"/>
    <w:rsid w:val="00DB3AC9"/>
    <w:rsid w:val="00DB53BB"/>
    <w:rsid w:val="00DD7C03"/>
    <w:rsid w:val="00DE130C"/>
    <w:rsid w:val="00DE2B23"/>
    <w:rsid w:val="00DE496A"/>
    <w:rsid w:val="00DE5983"/>
    <w:rsid w:val="00DF0D85"/>
    <w:rsid w:val="00DF35DC"/>
    <w:rsid w:val="00DF4220"/>
    <w:rsid w:val="00E017E2"/>
    <w:rsid w:val="00E04C43"/>
    <w:rsid w:val="00E12148"/>
    <w:rsid w:val="00E2234C"/>
    <w:rsid w:val="00E33974"/>
    <w:rsid w:val="00E40250"/>
    <w:rsid w:val="00E4455A"/>
    <w:rsid w:val="00E4595E"/>
    <w:rsid w:val="00E62F67"/>
    <w:rsid w:val="00E67EC4"/>
    <w:rsid w:val="00E857E9"/>
    <w:rsid w:val="00E93EFD"/>
    <w:rsid w:val="00E96388"/>
    <w:rsid w:val="00EB6966"/>
    <w:rsid w:val="00EC1EC3"/>
    <w:rsid w:val="00ED0ADC"/>
    <w:rsid w:val="00ED4E60"/>
    <w:rsid w:val="00EF35F5"/>
    <w:rsid w:val="00EF4501"/>
    <w:rsid w:val="00F123FC"/>
    <w:rsid w:val="00F12875"/>
    <w:rsid w:val="00F24AEE"/>
    <w:rsid w:val="00F279B0"/>
    <w:rsid w:val="00F44A9F"/>
    <w:rsid w:val="00F603B3"/>
    <w:rsid w:val="00F7042E"/>
    <w:rsid w:val="00F76E29"/>
    <w:rsid w:val="00F81D0C"/>
    <w:rsid w:val="00F938D2"/>
    <w:rsid w:val="00F942AA"/>
    <w:rsid w:val="00FA61E6"/>
    <w:rsid w:val="00FB2240"/>
    <w:rsid w:val="00FB7678"/>
    <w:rsid w:val="00FD1E08"/>
    <w:rsid w:val="00FD2DB1"/>
    <w:rsid w:val="00FE056A"/>
    <w:rsid w:val="00FE7D17"/>
    <w:rsid w:val="00FF4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FAA7"/>
  <w15:docId w15:val="{55FDCE41-CF61-4CA5-8E5D-73224483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8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9A3241"/>
    <w:pPr>
      <w:spacing w:after="0" w:line="240" w:lineRule="auto"/>
    </w:pPr>
    <w:rPr>
      <w:rFonts w:ascii="Cambria" w:eastAsia="Calibri" w:hAnsi="Cambria" w:cs="Times New Roman"/>
      <w:b/>
      <w:bCs/>
      <w:i/>
      <w:iCs/>
      <w:spacing w:val="10"/>
      <w:sz w:val="60"/>
      <w:szCs w:val="60"/>
      <w:lang w:eastAsia="ru-RU"/>
    </w:rPr>
  </w:style>
  <w:style w:type="character" w:customStyle="1" w:styleId="a6">
    <w:name w:val="Название Знак"/>
    <w:basedOn w:val="a0"/>
    <w:uiPriority w:val="10"/>
    <w:rsid w:val="009A32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a"/>
    <w:basedOn w:val="a"/>
    <w:rsid w:val="009A3241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character" w:customStyle="1" w:styleId="a5">
    <w:name w:val="Заголовок Знак"/>
    <w:basedOn w:val="a0"/>
    <w:link w:val="a4"/>
    <w:locked/>
    <w:rsid w:val="009A3241"/>
    <w:rPr>
      <w:rFonts w:ascii="Cambria" w:eastAsia="Calibri" w:hAnsi="Cambria" w:cs="Times New Roman"/>
      <w:b/>
      <w:bCs/>
      <w:i/>
      <w:iCs/>
      <w:spacing w:val="10"/>
      <w:sz w:val="60"/>
      <w:szCs w:val="60"/>
      <w:lang w:eastAsia="ru-RU"/>
    </w:rPr>
  </w:style>
  <w:style w:type="paragraph" w:styleId="a8">
    <w:name w:val="Normal (Web)"/>
    <w:basedOn w:val="a"/>
    <w:uiPriority w:val="99"/>
    <w:semiHidden/>
    <w:unhideWhenUsed/>
    <w:rsid w:val="004D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A063E"/>
    <w:pPr>
      <w:ind w:left="720"/>
      <w:contextualSpacing/>
    </w:pPr>
  </w:style>
  <w:style w:type="paragraph" w:styleId="aa">
    <w:name w:val="caption"/>
    <w:basedOn w:val="a"/>
    <w:semiHidden/>
    <w:unhideWhenUsed/>
    <w:qFormat/>
    <w:rsid w:val="006343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6343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63435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c">
    <w:name w:val="Strong"/>
    <w:basedOn w:val="a0"/>
    <w:uiPriority w:val="99"/>
    <w:qFormat/>
    <w:rsid w:val="00634358"/>
    <w:rPr>
      <w:b/>
      <w:bCs/>
    </w:rPr>
  </w:style>
  <w:style w:type="paragraph" w:customStyle="1" w:styleId="ConsPlusNormal">
    <w:name w:val="ConsPlusNormal"/>
    <w:rsid w:val="00DF35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Основной"/>
    <w:basedOn w:val="a"/>
    <w:rsid w:val="00D50381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e">
    <w:name w:val="Буллит"/>
    <w:basedOn w:val="ad"/>
    <w:rsid w:val="00D50381"/>
    <w:pPr>
      <w:ind w:firstLine="244"/>
    </w:pPr>
  </w:style>
  <w:style w:type="paragraph" w:customStyle="1" w:styleId="4">
    <w:name w:val="Заг 4"/>
    <w:basedOn w:val="a"/>
    <w:rsid w:val="00D50381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">
    <w:name w:val="Курсив"/>
    <w:basedOn w:val="ad"/>
    <w:rsid w:val="00D50381"/>
    <w:rPr>
      <w:i/>
      <w:iCs/>
    </w:rPr>
  </w:style>
  <w:style w:type="paragraph" w:customStyle="1" w:styleId="af0">
    <w:name w:val="Буллит Курсив"/>
    <w:basedOn w:val="ae"/>
    <w:rsid w:val="00D50381"/>
    <w:rPr>
      <w:i/>
      <w:iCs/>
    </w:rPr>
  </w:style>
  <w:style w:type="paragraph" w:customStyle="1" w:styleId="10">
    <w:name w:val="Без интервала1"/>
    <w:rsid w:val="00885179"/>
    <w:pPr>
      <w:suppressAutoHyphens/>
      <w:spacing w:after="0" w:line="100" w:lineRule="atLeast"/>
    </w:pPr>
    <w:rPr>
      <w:rFonts w:ascii="Calibri" w:eastAsia="Lucida Sans Unicode" w:hAnsi="Calibri" w:cs="Times New Roman"/>
      <w:lang w:eastAsia="ar-SA"/>
    </w:rPr>
  </w:style>
  <w:style w:type="paragraph" w:styleId="af1">
    <w:name w:val="header"/>
    <w:basedOn w:val="a"/>
    <w:link w:val="af2"/>
    <w:uiPriority w:val="99"/>
    <w:semiHidden/>
    <w:unhideWhenUsed/>
    <w:rsid w:val="00DE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E2B23"/>
  </w:style>
  <w:style w:type="paragraph" w:styleId="af3">
    <w:name w:val="footer"/>
    <w:basedOn w:val="a"/>
    <w:link w:val="af4"/>
    <w:uiPriority w:val="99"/>
    <w:semiHidden/>
    <w:unhideWhenUsed/>
    <w:rsid w:val="00DE2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E2B23"/>
  </w:style>
  <w:style w:type="character" w:customStyle="1" w:styleId="c0">
    <w:name w:val="c0"/>
    <w:rsid w:val="003F0867"/>
    <w:rPr>
      <w:rFonts w:ascii="Times New Roman" w:hAnsi="Times New Roman" w:cs="Times New Roman" w:hint="default"/>
    </w:rPr>
  </w:style>
  <w:style w:type="paragraph" w:customStyle="1" w:styleId="21213e3e343435354040363638383c3c3e3e35354242303031313b3b383846464b4b">
    <w:name w:val="С2121о3e3eд3434е3535р4040ж3636и3838м3c3cо3e3eе3535 т4242а3030б3131л3b3bи3838ц4646ы4b4b"/>
    <w:uiPriority w:val="99"/>
    <w:rsid w:val="003F08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94A4-7DAC-4966-B5CF-C3FB3680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9</Pages>
  <Words>9547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-00</cp:lastModifiedBy>
  <cp:revision>28</cp:revision>
  <cp:lastPrinted>2015-01-19T16:32:00Z</cp:lastPrinted>
  <dcterms:created xsi:type="dcterms:W3CDTF">2018-09-23T14:00:00Z</dcterms:created>
  <dcterms:modified xsi:type="dcterms:W3CDTF">2021-02-09T05:30:00Z</dcterms:modified>
</cp:coreProperties>
</file>